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C4F61" w14:textId="77777777" w:rsidR="00ED047F" w:rsidRDefault="00ED047F" w:rsidP="00672233">
      <w:pPr>
        <w:spacing w:before="120"/>
        <w:ind w:right="-900"/>
        <w:jc w:val="right"/>
        <w:rPr>
          <w:rStyle w:val="DIVISION1"/>
        </w:rPr>
      </w:pPr>
      <w:r>
        <w:rPr>
          <w:rStyle w:val="DIVISION1"/>
        </w:rPr>
        <w:t>FINANCIAL OVERSIGHT &amp; SPECIAL ENTITIES DIVISION</w:t>
      </w:r>
    </w:p>
    <w:p w14:paraId="1F39B5A4" w14:textId="3D16E330" w:rsidR="00ED047F" w:rsidRPr="00A84570" w:rsidRDefault="006B5BE0" w:rsidP="00204937">
      <w:pPr>
        <w:spacing w:before="1320" w:after="240" w:line="276" w:lineRule="auto"/>
        <w:jc w:val="center"/>
        <w:rPr>
          <w:b/>
          <w:bCs/>
          <w:sz w:val="28"/>
          <w:szCs w:val="28"/>
        </w:rPr>
      </w:pPr>
      <w:r w:rsidRPr="00A84570">
        <w:rPr>
          <w:b/>
          <w:bCs/>
          <w:caps/>
          <w:sz w:val="28"/>
          <w:szCs w:val="28"/>
        </w:rPr>
        <w:t>Start-up Certificate</w:t>
      </w:r>
      <w:r w:rsidR="000217DB" w:rsidRPr="00A84570">
        <w:rPr>
          <w:b/>
          <w:bCs/>
          <w:caps/>
          <w:sz w:val="28"/>
          <w:szCs w:val="28"/>
        </w:rPr>
        <w:t xml:space="preserve"> </w:t>
      </w:r>
      <w:r w:rsidR="00204937" w:rsidRPr="00A84570">
        <w:rPr>
          <w:b/>
          <w:bCs/>
          <w:caps/>
          <w:sz w:val="28"/>
          <w:szCs w:val="28"/>
        </w:rPr>
        <w:t>Application</w:t>
      </w:r>
      <w:r w:rsidR="00204937" w:rsidRPr="00A84570">
        <w:rPr>
          <w:b/>
          <w:bCs/>
          <w:sz w:val="28"/>
          <w:szCs w:val="28"/>
        </w:rPr>
        <w:t xml:space="preserve"> </w:t>
      </w:r>
      <w:r w:rsidR="000217DB" w:rsidRPr="00A84570">
        <w:rPr>
          <w:b/>
          <w:bCs/>
          <w:sz w:val="28"/>
          <w:szCs w:val="28"/>
        </w:rPr>
        <w:t xml:space="preserve">(Step </w:t>
      </w:r>
      <w:r w:rsidRPr="00A84570">
        <w:rPr>
          <w:b/>
          <w:bCs/>
          <w:sz w:val="28"/>
          <w:szCs w:val="28"/>
        </w:rPr>
        <w:t>2</w:t>
      </w:r>
      <w:r w:rsidR="000217DB" w:rsidRPr="00A84570">
        <w:rPr>
          <w:b/>
          <w:bCs/>
          <w:sz w:val="28"/>
          <w:szCs w:val="28"/>
        </w:rPr>
        <w:t>)</w:t>
      </w:r>
    </w:p>
    <w:p w14:paraId="64A01015" w14:textId="4AA27AAB" w:rsidR="000A6DDB" w:rsidRPr="00D63750" w:rsidRDefault="000A6DDB" w:rsidP="00D63750">
      <w:pPr>
        <w:spacing w:after="120" w:line="276" w:lineRule="auto"/>
        <w:jc w:val="center"/>
        <w:rPr>
          <w:sz w:val="22"/>
          <w:szCs w:val="22"/>
        </w:rPr>
      </w:pPr>
      <w:r w:rsidRPr="00D63750">
        <w:rPr>
          <w:sz w:val="22"/>
          <w:szCs w:val="22"/>
        </w:rPr>
        <w:t>(Submitted under N.C. Gen. Stat. § 58-64A-5</w:t>
      </w:r>
      <w:r w:rsidR="006B5BE0" w:rsidRPr="00D63750">
        <w:rPr>
          <w:sz w:val="22"/>
          <w:szCs w:val="22"/>
        </w:rPr>
        <w:t>5</w:t>
      </w:r>
      <w:r w:rsidRPr="00D63750">
        <w:rPr>
          <w:sz w:val="22"/>
          <w:szCs w:val="22"/>
        </w:rPr>
        <w:t>)</w:t>
      </w:r>
    </w:p>
    <w:p w14:paraId="50468225" w14:textId="77777777" w:rsidR="006D7725" w:rsidRPr="00A84570" w:rsidRDefault="006D7725" w:rsidP="00D63750">
      <w:pPr>
        <w:spacing w:before="360" w:after="120" w:line="276" w:lineRule="auto"/>
        <w:rPr>
          <w:b/>
          <w:bCs/>
          <w:sz w:val="26"/>
          <w:szCs w:val="26"/>
        </w:rPr>
      </w:pPr>
      <w:r w:rsidRPr="00A84570">
        <w:rPr>
          <w:b/>
          <w:bCs/>
          <w:sz w:val="26"/>
          <w:szCs w:val="26"/>
        </w:rPr>
        <w:t>Authority &amp; Scope</w:t>
      </w:r>
    </w:p>
    <w:p w14:paraId="3BFBAF04" w14:textId="19F737C1" w:rsidR="006D7725" w:rsidRPr="00D63750" w:rsidRDefault="006D7725" w:rsidP="00D63750">
      <w:pPr>
        <w:spacing w:after="120" w:line="276" w:lineRule="auto"/>
        <w:jc w:val="both"/>
        <w:rPr>
          <w:sz w:val="22"/>
          <w:szCs w:val="22"/>
        </w:rPr>
      </w:pPr>
      <w:r w:rsidRPr="00D63750">
        <w:rPr>
          <w:sz w:val="22"/>
          <w:szCs w:val="22"/>
        </w:rPr>
        <w:t xml:space="preserve">This </w:t>
      </w:r>
      <w:r w:rsidR="00720729" w:rsidRPr="00D63750">
        <w:rPr>
          <w:sz w:val="22"/>
          <w:szCs w:val="22"/>
        </w:rPr>
        <w:t xml:space="preserve">document is an </w:t>
      </w:r>
      <w:r w:rsidRPr="00D63750">
        <w:rPr>
          <w:sz w:val="22"/>
          <w:szCs w:val="22"/>
        </w:rPr>
        <w:t xml:space="preserve">application </w:t>
      </w:r>
      <w:r w:rsidR="00720729" w:rsidRPr="00D63750">
        <w:rPr>
          <w:sz w:val="22"/>
          <w:szCs w:val="22"/>
        </w:rPr>
        <w:t>for</w:t>
      </w:r>
      <w:r w:rsidRPr="00D63750">
        <w:rPr>
          <w:sz w:val="22"/>
          <w:szCs w:val="22"/>
        </w:rPr>
        <w:t xml:space="preserve"> a Start-Up Certificate </w:t>
      </w:r>
      <w:r w:rsidR="00720729" w:rsidRPr="00D63750">
        <w:rPr>
          <w:sz w:val="22"/>
          <w:szCs w:val="22"/>
        </w:rPr>
        <w:t xml:space="preserve">(SUC) </w:t>
      </w:r>
      <w:r w:rsidRPr="00D63750">
        <w:rPr>
          <w:sz w:val="22"/>
          <w:szCs w:val="22"/>
        </w:rPr>
        <w:t>under Article 64A, Chapter 58 of the North Carolina General Statutes</w:t>
      </w:r>
      <w:r w:rsidR="00F719F3" w:rsidRPr="00D63750">
        <w:rPr>
          <w:sz w:val="22"/>
          <w:szCs w:val="22"/>
        </w:rPr>
        <w:t xml:space="preserve"> (Article 64A)</w:t>
      </w:r>
      <w:r w:rsidRPr="00D63750">
        <w:rPr>
          <w:sz w:val="22"/>
          <w:szCs w:val="22"/>
        </w:rPr>
        <w:t>.</w:t>
      </w:r>
    </w:p>
    <w:p w14:paraId="31626E97" w14:textId="05717E7F" w:rsidR="001538DE" w:rsidRPr="00D63750" w:rsidRDefault="00720729" w:rsidP="00D63750">
      <w:pPr>
        <w:spacing w:after="120" w:line="276" w:lineRule="auto"/>
        <w:jc w:val="both"/>
        <w:rPr>
          <w:sz w:val="22"/>
          <w:szCs w:val="22"/>
        </w:rPr>
      </w:pPr>
      <w:bookmarkStart w:id="0" w:name="_Hlk214886827"/>
      <w:r w:rsidRPr="00D63750">
        <w:rPr>
          <w:sz w:val="22"/>
          <w:szCs w:val="22"/>
        </w:rPr>
        <w:t>The Commissioner shall approve an application and issue a SUC if</w:t>
      </w:r>
      <w:r w:rsidR="001538DE" w:rsidRPr="00D63750">
        <w:rPr>
          <w:sz w:val="22"/>
          <w:szCs w:val="22"/>
        </w:rPr>
        <w:t>:</w:t>
      </w:r>
    </w:p>
    <w:p w14:paraId="23932092" w14:textId="6789D863" w:rsidR="001538DE" w:rsidRPr="00D63750" w:rsidRDefault="00720729" w:rsidP="00A84570">
      <w:pPr>
        <w:pStyle w:val="ListParagraph"/>
        <w:numPr>
          <w:ilvl w:val="0"/>
          <w:numId w:val="17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D63750">
        <w:rPr>
          <w:sz w:val="22"/>
          <w:szCs w:val="22"/>
        </w:rPr>
        <w:t>The applicant h</w:t>
      </w:r>
      <w:r w:rsidR="001538DE" w:rsidRPr="00D63750">
        <w:rPr>
          <w:sz w:val="22"/>
          <w:szCs w:val="22"/>
        </w:rPr>
        <w:t>olds a valid Permit to Accept Deposits (PTAD)</w:t>
      </w:r>
      <w:r w:rsidR="00722149" w:rsidRPr="00D63750">
        <w:rPr>
          <w:sz w:val="22"/>
          <w:szCs w:val="22"/>
        </w:rPr>
        <w:t>.</w:t>
      </w:r>
    </w:p>
    <w:p w14:paraId="68C72561" w14:textId="09F23411" w:rsidR="00720729" w:rsidRPr="00D63750" w:rsidRDefault="00720729" w:rsidP="00A84570">
      <w:pPr>
        <w:pStyle w:val="ListParagraph"/>
        <w:numPr>
          <w:ilvl w:val="0"/>
          <w:numId w:val="17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D63750">
        <w:rPr>
          <w:sz w:val="22"/>
          <w:szCs w:val="22"/>
        </w:rPr>
        <w:t>The application s</w:t>
      </w:r>
      <w:r w:rsidR="006D7725" w:rsidRPr="00D63750">
        <w:rPr>
          <w:sz w:val="22"/>
          <w:szCs w:val="22"/>
        </w:rPr>
        <w:t xml:space="preserve">atisfies </w:t>
      </w:r>
      <w:r w:rsidRPr="00D63750">
        <w:rPr>
          <w:sz w:val="22"/>
          <w:szCs w:val="22"/>
        </w:rPr>
        <w:t xml:space="preserve">all </w:t>
      </w:r>
      <w:r w:rsidR="006D7725" w:rsidRPr="00D63750">
        <w:rPr>
          <w:sz w:val="22"/>
          <w:szCs w:val="22"/>
        </w:rPr>
        <w:t xml:space="preserve">requirements </w:t>
      </w:r>
      <w:r w:rsidRPr="00D63750">
        <w:rPr>
          <w:sz w:val="22"/>
          <w:szCs w:val="22"/>
        </w:rPr>
        <w:t xml:space="preserve">of N.C. Gen. Stat. § 58-64A-55; and </w:t>
      </w:r>
    </w:p>
    <w:p w14:paraId="3AF1D859" w14:textId="77777777" w:rsidR="00720729" w:rsidRDefault="00720729" w:rsidP="00A84570">
      <w:pPr>
        <w:pStyle w:val="ListParagraph"/>
        <w:numPr>
          <w:ilvl w:val="0"/>
          <w:numId w:val="17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D63750">
        <w:rPr>
          <w:sz w:val="22"/>
          <w:szCs w:val="22"/>
        </w:rPr>
        <w:t xml:space="preserve">None of the grounds for denial in N.C. Gen. Stat. § 58-64A-280 apply. </w:t>
      </w:r>
    </w:p>
    <w:p w14:paraId="67A2915B" w14:textId="120D4364" w:rsidR="00A84570" w:rsidRPr="00A84570" w:rsidRDefault="00A84570" w:rsidP="00A84570">
      <w:pPr>
        <w:spacing w:after="120" w:line="276" w:lineRule="auto"/>
        <w:jc w:val="both"/>
        <w:rPr>
          <w:sz w:val="22"/>
          <w:szCs w:val="22"/>
        </w:rPr>
      </w:pPr>
      <w:r w:rsidRPr="00A84570">
        <w:rPr>
          <w:sz w:val="22"/>
          <w:szCs w:val="22"/>
        </w:rPr>
        <w:t xml:space="preserve">A </w:t>
      </w:r>
      <w:r>
        <w:rPr>
          <w:sz w:val="22"/>
          <w:szCs w:val="22"/>
        </w:rPr>
        <w:t>SUC</w:t>
      </w:r>
      <w:r w:rsidRPr="00A84570">
        <w:rPr>
          <w:sz w:val="22"/>
          <w:szCs w:val="22"/>
        </w:rPr>
        <w:t>, once issued, authorizes only the limited activities described in N.C. Gen. Stat. § 58-64A-5</w:t>
      </w:r>
      <w:r>
        <w:rPr>
          <w:sz w:val="22"/>
          <w:szCs w:val="22"/>
        </w:rPr>
        <w:t>5</w:t>
      </w:r>
      <w:r w:rsidRPr="00A84570">
        <w:rPr>
          <w:sz w:val="22"/>
          <w:szCs w:val="22"/>
        </w:rPr>
        <w:t>(</w:t>
      </w:r>
      <w:r>
        <w:rPr>
          <w:sz w:val="22"/>
          <w:szCs w:val="22"/>
        </w:rPr>
        <w:t>e</w:t>
      </w:r>
      <w:r w:rsidRPr="00A84570">
        <w:rPr>
          <w:sz w:val="22"/>
          <w:szCs w:val="22"/>
        </w:rPr>
        <w:t xml:space="preserve">). </w:t>
      </w:r>
    </w:p>
    <w:p w14:paraId="4018EC4E" w14:textId="03415122" w:rsidR="00720729" w:rsidRDefault="00720729" w:rsidP="00D63750">
      <w:pPr>
        <w:spacing w:after="120" w:line="276" w:lineRule="auto"/>
        <w:jc w:val="both"/>
        <w:rPr>
          <w:sz w:val="22"/>
          <w:szCs w:val="22"/>
        </w:rPr>
      </w:pPr>
      <w:bookmarkStart w:id="1" w:name="_Hlk214887018"/>
      <w:bookmarkEnd w:id="0"/>
      <w:r w:rsidRPr="00D63750">
        <w:rPr>
          <w:sz w:val="22"/>
          <w:szCs w:val="22"/>
        </w:rPr>
        <w:t>Under Article 64A, any person holding a PTAD, a SUC, or a Preliminary Certificate is also defined as a “</w:t>
      </w:r>
      <w:r w:rsidR="00D63750">
        <w:rPr>
          <w:sz w:val="22"/>
          <w:szCs w:val="22"/>
        </w:rPr>
        <w:t>p</w:t>
      </w:r>
      <w:r w:rsidRPr="00D63750">
        <w:rPr>
          <w:sz w:val="22"/>
          <w:szCs w:val="22"/>
        </w:rPr>
        <w:t>rovider.”</w:t>
      </w:r>
    </w:p>
    <w:p w14:paraId="1EB06DF0" w14:textId="77777777" w:rsidR="00A84570" w:rsidRPr="00D63750" w:rsidRDefault="00A84570" w:rsidP="00A84570">
      <w:pPr>
        <w:spacing w:after="120" w:line="276" w:lineRule="auto"/>
        <w:jc w:val="both"/>
        <w:rPr>
          <w:sz w:val="22"/>
          <w:szCs w:val="22"/>
        </w:rPr>
      </w:pPr>
      <w:bookmarkStart w:id="2" w:name="_Hlk214886996"/>
      <w:r w:rsidRPr="00A84570">
        <w:rPr>
          <w:b/>
          <w:bCs/>
          <w:sz w:val="22"/>
          <w:szCs w:val="22"/>
        </w:rPr>
        <w:t>Important</w:t>
      </w:r>
      <w:r w:rsidRPr="00D63750">
        <w:rPr>
          <w:sz w:val="22"/>
          <w:szCs w:val="22"/>
        </w:rPr>
        <w:t>: A SUC does not grant a Permanent License. A Permanent License may be issued only after all statutory prerequisites under Article 64A are satisfied.</w:t>
      </w:r>
    </w:p>
    <w:bookmarkEnd w:id="2"/>
    <w:bookmarkEnd w:id="1"/>
    <w:p w14:paraId="455CAD7E" w14:textId="780F92D9" w:rsidR="00684733" w:rsidRPr="00A84570" w:rsidRDefault="0078250B" w:rsidP="00D63750">
      <w:pPr>
        <w:spacing w:before="360" w:after="120" w:line="276" w:lineRule="auto"/>
        <w:rPr>
          <w:b/>
          <w:bCs/>
          <w:sz w:val="26"/>
          <w:szCs w:val="26"/>
        </w:rPr>
      </w:pPr>
      <w:r w:rsidRPr="00A84570">
        <w:rPr>
          <w:b/>
          <w:bCs/>
          <w:sz w:val="26"/>
          <w:szCs w:val="26"/>
        </w:rPr>
        <w:t xml:space="preserve">What a </w:t>
      </w:r>
      <w:r w:rsidR="00AF1967" w:rsidRPr="00A84570">
        <w:rPr>
          <w:b/>
          <w:bCs/>
          <w:sz w:val="26"/>
          <w:szCs w:val="26"/>
        </w:rPr>
        <w:t>S</w:t>
      </w:r>
      <w:r w:rsidR="00720729" w:rsidRPr="00A84570">
        <w:rPr>
          <w:b/>
          <w:bCs/>
          <w:sz w:val="26"/>
          <w:szCs w:val="26"/>
        </w:rPr>
        <w:t>UC (</w:t>
      </w:r>
      <w:r w:rsidRPr="00A84570">
        <w:rPr>
          <w:b/>
          <w:bCs/>
          <w:sz w:val="26"/>
          <w:szCs w:val="26"/>
        </w:rPr>
        <w:t>Once Issued)</w:t>
      </w:r>
      <w:r w:rsidR="00720729" w:rsidRPr="00A84570">
        <w:rPr>
          <w:b/>
          <w:bCs/>
          <w:sz w:val="26"/>
          <w:szCs w:val="26"/>
        </w:rPr>
        <w:t xml:space="preserve"> Allows</w:t>
      </w:r>
    </w:p>
    <w:p w14:paraId="443BB59C" w14:textId="7C455966" w:rsidR="00663244" w:rsidRPr="00D63750" w:rsidRDefault="00663244" w:rsidP="00D63750">
      <w:pPr>
        <w:spacing w:after="120" w:line="276" w:lineRule="auto"/>
        <w:jc w:val="both"/>
        <w:rPr>
          <w:rFonts w:ascii="Aptos" w:hAnsi="Aptos"/>
          <w:sz w:val="22"/>
          <w:szCs w:val="22"/>
        </w:rPr>
      </w:pPr>
      <w:r w:rsidRPr="00D63750">
        <w:rPr>
          <w:rFonts w:ascii="Aptos" w:hAnsi="Aptos"/>
          <w:sz w:val="22"/>
          <w:szCs w:val="22"/>
        </w:rPr>
        <w:t>If a S</w:t>
      </w:r>
      <w:r w:rsidR="00720729" w:rsidRPr="00D63750">
        <w:rPr>
          <w:rFonts w:ascii="Aptos" w:hAnsi="Aptos"/>
          <w:sz w:val="22"/>
          <w:szCs w:val="22"/>
        </w:rPr>
        <w:t xml:space="preserve">UC </w:t>
      </w:r>
      <w:r w:rsidRPr="00D63750">
        <w:rPr>
          <w:rFonts w:ascii="Aptos" w:hAnsi="Aptos"/>
          <w:sz w:val="22"/>
          <w:szCs w:val="22"/>
        </w:rPr>
        <w:t>is issued, the provider may:</w:t>
      </w:r>
    </w:p>
    <w:p w14:paraId="3B7E6379" w14:textId="2906D1D4" w:rsidR="00663244" w:rsidRPr="00D63750" w:rsidRDefault="00663244" w:rsidP="00A84570">
      <w:pPr>
        <w:pStyle w:val="NormalWeb"/>
        <w:numPr>
          <w:ilvl w:val="0"/>
          <w:numId w:val="22"/>
        </w:numPr>
        <w:tabs>
          <w:tab w:val="clear" w:pos="720"/>
        </w:tabs>
        <w:spacing w:before="0" w:beforeAutospacing="0" w:after="120" w:afterAutospacing="0" w:line="276" w:lineRule="auto"/>
        <w:jc w:val="both"/>
        <w:rPr>
          <w:rFonts w:ascii="Aptos" w:hAnsi="Aptos"/>
          <w:sz w:val="22"/>
          <w:szCs w:val="22"/>
        </w:rPr>
      </w:pPr>
      <w:r w:rsidRPr="00D63750">
        <w:rPr>
          <w:rFonts w:ascii="Aptos" w:hAnsi="Aptos"/>
          <w:sz w:val="22"/>
          <w:szCs w:val="22"/>
        </w:rPr>
        <w:t xml:space="preserve">Enter into binding reservation agreements and continuing care </w:t>
      </w:r>
      <w:proofErr w:type="gramStart"/>
      <w:r w:rsidRPr="00D63750">
        <w:rPr>
          <w:rFonts w:ascii="Aptos" w:hAnsi="Aptos"/>
          <w:sz w:val="22"/>
          <w:szCs w:val="22"/>
        </w:rPr>
        <w:t>contracts</w:t>
      </w:r>
      <w:r w:rsidR="00720729" w:rsidRPr="00D63750">
        <w:rPr>
          <w:rFonts w:ascii="Aptos" w:hAnsi="Aptos"/>
          <w:sz w:val="22"/>
          <w:szCs w:val="22"/>
        </w:rPr>
        <w:t>;</w:t>
      </w:r>
      <w:proofErr w:type="gramEnd"/>
    </w:p>
    <w:p w14:paraId="485D31C1" w14:textId="77777777" w:rsidR="001538DE" w:rsidRPr="00D63750" w:rsidRDefault="00663244" w:rsidP="00A84570">
      <w:pPr>
        <w:pStyle w:val="NormalWeb"/>
        <w:numPr>
          <w:ilvl w:val="0"/>
          <w:numId w:val="22"/>
        </w:numPr>
        <w:tabs>
          <w:tab w:val="clear" w:pos="720"/>
        </w:tabs>
        <w:spacing w:before="0" w:beforeAutospacing="0" w:after="120" w:afterAutospacing="0" w:line="276" w:lineRule="auto"/>
        <w:jc w:val="both"/>
        <w:rPr>
          <w:rFonts w:ascii="Aptos" w:hAnsi="Aptos"/>
          <w:sz w:val="22"/>
          <w:szCs w:val="22"/>
        </w:rPr>
      </w:pPr>
      <w:r w:rsidRPr="00D63750">
        <w:rPr>
          <w:rFonts w:ascii="Aptos" w:hAnsi="Aptos"/>
          <w:sz w:val="22"/>
          <w:szCs w:val="22"/>
        </w:rPr>
        <w:t xml:space="preserve">Collect entrance fees and deposits greater than five thousand dollars ($5,000) per depositor, </w:t>
      </w:r>
      <w:r w:rsidR="001538DE" w:rsidRPr="00D63750">
        <w:rPr>
          <w:rFonts w:ascii="Aptos" w:hAnsi="Aptos"/>
          <w:sz w:val="22"/>
          <w:szCs w:val="22"/>
        </w:rPr>
        <w:t xml:space="preserve">provided that: </w:t>
      </w:r>
    </w:p>
    <w:p w14:paraId="0E6B6862" w14:textId="77777777" w:rsidR="00720729" w:rsidRPr="00D63750" w:rsidRDefault="00720729" w:rsidP="00A84570">
      <w:pPr>
        <w:pStyle w:val="NormalWeb"/>
        <w:numPr>
          <w:ilvl w:val="1"/>
          <w:numId w:val="40"/>
        </w:numPr>
        <w:spacing w:before="0" w:beforeAutospacing="0" w:after="120" w:afterAutospacing="0" w:line="276" w:lineRule="auto"/>
        <w:jc w:val="both"/>
        <w:rPr>
          <w:rFonts w:ascii="Aptos" w:hAnsi="Aptos"/>
          <w:sz w:val="22"/>
          <w:szCs w:val="22"/>
        </w:rPr>
      </w:pPr>
      <w:r w:rsidRPr="00D63750">
        <w:rPr>
          <w:rFonts w:ascii="Aptos" w:hAnsi="Aptos"/>
          <w:sz w:val="22"/>
          <w:szCs w:val="22"/>
        </w:rPr>
        <w:t>All deposits are held in escrow, and</w:t>
      </w:r>
    </w:p>
    <w:p w14:paraId="7ABADAF7" w14:textId="4990406E" w:rsidR="00663244" w:rsidRPr="00D63750" w:rsidRDefault="00720729" w:rsidP="00A84570">
      <w:pPr>
        <w:pStyle w:val="NormalWeb"/>
        <w:numPr>
          <w:ilvl w:val="1"/>
          <w:numId w:val="40"/>
        </w:numPr>
        <w:spacing w:before="0" w:beforeAutospacing="0" w:after="120" w:afterAutospacing="0" w:line="276" w:lineRule="auto"/>
        <w:jc w:val="both"/>
        <w:rPr>
          <w:rFonts w:ascii="Aptos" w:hAnsi="Aptos"/>
          <w:sz w:val="22"/>
          <w:szCs w:val="22"/>
        </w:rPr>
      </w:pPr>
      <w:r w:rsidRPr="00D63750">
        <w:rPr>
          <w:rFonts w:ascii="Aptos" w:hAnsi="Aptos"/>
          <w:sz w:val="22"/>
          <w:szCs w:val="22"/>
        </w:rPr>
        <w:t>Deposits are released only in accordance with Part 4 of Article 64A</w:t>
      </w:r>
      <w:r w:rsidR="00663244" w:rsidRPr="00D63750">
        <w:rPr>
          <w:rFonts w:ascii="Aptos" w:hAnsi="Aptos"/>
          <w:sz w:val="22"/>
          <w:szCs w:val="22"/>
        </w:rPr>
        <w:t>.</w:t>
      </w:r>
    </w:p>
    <w:p w14:paraId="6D6F36E8" w14:textId="17FB8044" w:rsidR="00663244" w:rsidRPr="00D63750" w:rsidRDefault="00663244" w:rsidP="00A84570">
      <w:pPr>
        <w:pStyle w:val="NormalWeb"/>
        <w:numPr>
          <w:ilvl w:val="0"/>
          <w:numId w:val="23"/>
        </w:numPr>
        <w:tabs>
          <w:tab w:val="clear" w:pos="720"/>
        </w:tabs>
        <w:spacing w:before="0" w:beforeAutospacing="0" w:after="120" w:afterAutospacing="0" w:line="276" w:lineRule="auto"/>
        <w:jc w:val="both"/>
        <w:rPr>
          <w:rFonts w:ascii="Aptos" w:hAnsi="Aptos"/>
          <w:sz w:val="22"/>
          <w:szCs w:val="22"/>
        </w:rPr>
      </w:pPr>
      <w:r w:rsidRPr="00D63750">
        <w:rPr>
          <w:rFonts w:ascii="Aptos" w:hAnsi="Aptos"/>
          <w:sz w:val="22"/>
          <w:szCs w:val="22"/>
        </w:rPr>
        <w:t>Begin site preparation work</w:t>
      </w:r>
      <w:r w:rsidR="00722149" w:rsidRPr="00D63750">
        <w:rPr>
          <w:rFonts w:ascii="Aptos" w:hAnsi="Aptos"/>
          <w:sz w:val="22"/>
          <w:szCs w:val="22"/>
        </w:rPr>
        <w:t xml:space="preserve"> for the proposed </w:t>
      </w:r>
      <w:r w:rsidR="00D63750">
        <w:rPr>
          <w:rFonts w:ascii="Aptos" w:hAnsi="Aptos"/>
          <w:sz w:val="22"/>
          <w:szCs w:val="22"/>
        </w:rPr>
        <w:t>continuing care retirement community (</w:t>
      </w:r>
      <w:r w:rsidR="00722149" w:rsidRPr="00D63750">
        <w:rPr>
          <w:rFonts w:ascii="Aptos" w:hAnsi="Aptos"/>
          <w:sz w:val="22"/>
          <w:szCs w:val="22"/>
        </w:rPr>
        <w:t>CCRC</w:t>
      </w:r>
      <w:r w:rsidR="00D63750">
        <w:rPr>
          <w:rFonts w:ascii="Aptos" w:hAnsi="Aptos"/>
          <w:sz w:val="22"/>
          <w:szCs w:val="22"/>
        </w:rPr>
        <w:t>)</w:t>
      </w:r>
      <w:r w:rsidR="00720729" w:rsidRPr="00D63750">
        <w:rPr>
          <w:rFonts w:ascii="Aptos" w:hAnsi="Aptos"/>
          <w:sz w:val="22"/>
          <w:szCs w:val="22"/>
        </w:rPr>
        <w:t>; and</w:t>
      </w:r>
    </w:p>
    <w:p w14:paraId="5E9A41D0" w14:textId="0E9DCD3A" w:rsidR="00663244" w:rsidRPr="00D63750" w:rsidRDefault="00663244" w:rsidP="00A84570">
      <w:pPr>
        <w:pStyle w:val="NormalWeb"/>
        <w:numPr>
          <w:ilvl w:val="0"/>
          <w:numId w:val="23"/>
        </w:numPr>
        <w:tabs>
          <w:tab w:val="clear" w:pos="720"/>
        </w:tabs>
        <w:spacing w:before="0" w:beforeAutospacing="0" w:after="120" w:afterAutospacing="0" w:line="276" w:lineRule="auto"/>
        <w:jc w:val="both"/>
        <w:rPr>
          <w:rFonts w:ascii="Aptos" w:hAnsi="Aptos"/>
          <w:sz w:val="22"/>
          <w:szCs w:val="22"/>
        </w:rPr>
      </w:pPr>
      <w:proofErr w:type="gramStart"/>
      <w:r w:rsidRPr="00D63750">
        <w:rPr>
          <w:rFonts w:ascii="Aptos" w:hAnsi="Aptos"/>
          <w:sz w:val="22"/>
          <w:szCs w:val="22"/>
        </w:rPr>
        <w:t>Construct model</w:t>
      </w:r>
      <w:proofErr w:type="gramEnd"/>
      <w:r w:rsidRPr="00D63750">
        <w:rPr>
          <w:rFonts w:ascii="Aptos" w:hAnsi="Aptos"/>
          <w:sz w:val="22"/>
          <w:szCs w:val="22"/>
        </w:rPr>
        <w:t xml:space="preserve"> independent living units for marketing</w:t>
      </w:r>
      <w:r w:rsidR="00684A16" w:rsidRPr="00D63750">
        <w:rPr>
          <w:rFonts w:ascii="Aptos" w:hAnsi="Aptos"/>
          <w:sz w:val="22"/>
          <w:szCs w:val="22"/>
        </w:rPr>
        <w:t xml:space="preserve"> purposes</w:t>
      </w:r>
      <w:r w:rsidRPr="00D63750">
        <w:rPr>
          <w:rFonts w:ascii="Aptos" w:hAnsi="Aptos"/>
          <w:sz w:val="22"/>
          <w:szCs w:val="22"/>
        </w:rPr>
        <w:t>.</w:t>
      </w:r>
    </w:p>
    <w:p w14:paraId="0BEFFB1A" w14:textId="77777777" w:rsidR="0078250B" w:rsidRPr="00A84570" w:rsidRDefault="0078250B" w:rsidP="00D63750">
      <w:pPr>
        <w:keepNext/>
        <w:spacing w:before="360" w:after="120" w:line="276" w:lineRule="auto"/>
        <w:rPr>
          <w:b/>
          <w:bCs/>
          <w:sz w:val="26"/>
          <w:szCs w:val="26"/>
        </w:rPr>
      </w:pPr>
      <w:r w:rsidRPr="00A84570">
        <w:rPr>
          <w:b/>
          <w:bCs/>
          <w:sz w:val="26"/>
          <w:szCs w:val="26"/>
        </w:rPr>
        <w:lastRenderedPageBreak/>
        <w:t>Instructions for Completing This Application</w:t>
      </w:r>
    </w:p>
    <w:p w14:paraId="6E856188" w14:textId="681148C8" w:rsidR="00F2501F" w:rsidRPr="00A84570" w:rsidRDefault="0078250B" w:rsidP="00A84570">
      <w:pPr>
        <w:pStyle w:val="ListParagraph"/>
        <w:numPr>
          <w:ilvl w:val="2"/>
          <w:numId w:val="23"/>
        </w:numPr>
        <w:spacing w:before="120" w:after="120" w:line="276" w:lineRule="auto"/>
        <w:ind w:left="360"/>
        <w:contextualSpacing w:val="0"/>
        <w:rPr>
          <w:b/>
          <w:bCs/>
        </w:rPr>
      </w:pPr>
      <w:r w:rsidRPr="00A84570">
        <w:rPr>
          <w:b/>
          <w:bCs/>
        </w:rPr>
        <w:t xml:space="preserve">Who </w:t>
      </w:r>
      <w:r w:rsidR="00162FE8" w:rsidRPr="00A84570">
        <w:rPr>
          <w:b/>
          <w:bCs/>
        </w:rPr>
        <w:t>S</w:t>
      </w:r>
      <w:r w:rsidRPr="00A84570">
        <w:rPr>
          <w:b/>
          <w:bCs/>
        </w:rPr>
        <w:t xml:space="preserve">hould </w:t>
      </w:r>
      <w:r w:rsidR="00162FE8" w:rsidRPr="00A84570">
        <w:rPr>
          <w:b/>
          <w:bCs/>
        </w:rPr>
        <w:t>U</w:t>
      </w:r>
      <w:r w:rsidRPr="00A84570">
        <w:rPr>
          <w:b/>
          <w:bCs/>
        </w:rPr>
        <w:t xml:space="preserve">se </w:t>
      </w:r>
      <w:r w:rsidR="00162FE8" w:rsidRPr="00A84570">
        <w:rPr>
          <w:b/>
          <w:bCs/>
        </w:rPr>
        <w:t>T</w:t>
      </w:r>
      <w:r w:rsidRPr="00A84570">
        <w:rPr>
          <w:b/>
          <w:bCs/>
        </w:rPr>
        <w:t xml:space="preserve">his </w:t>
      </w:r>
      <w:r w:rsidR="00162FE8" w:rsidRPr="00A84570">
        <w:rPr>
          <w:b/>
          <w:bCs/>
        </w:rPr>
        <w:t>F</w:t>
      </w:r>
      <w:r w:rsidRPr="00A84570">
        <w:rPr>
          <w:b/>
          <w:bCs/>
        </w:rPr>
        <w:t>orm</w:t>
      </w:r>
    </w:p>
    <w:p w14:paraId="513A2288" w14:textId="41BA005F" w:rsidR="00684733" w:rsidRPr="00D63750" w:rsidRDefault="00AF1967" w:rsidP="00D63750">
      <w:pPr>
        <w:spacing w:after="120" w:line="276" w:lineRule="auto"/>
        <w:jc w:val="both"/>
        <w:rPr>
          <w:sz w:val="22"/>
          <w:szCs w:val="22"/>
        </w:rPr>
      </w:pPr>
      <w:r w:rsidRPr="00D63750">
        <w:rPr>
          <w:sz w:val="22"/>
          <w:szCs w:val="22"/>
        </w:rPr>
        <w:t xml:space="preserve">Use this application to request a </w:t>
      </w:r>
      <w:r w:rsidR="00684A16" w:rsidRPr="00D63750">
        <w:rPr>
          <w:sz w:val="22"/>
          <w:szCs w:val="22"/>
        </w:rPr>
        <w:t>SUC</w:t>
      </w:r>
      <w:r w:rsidRPr="00D63750">
        <w:rPr>
          <w:sz w:val="22"/>
          <w:szCs w:val="22"/>
        </w:rPr>
        <w:t xml:space="preserve"> when you intend to </w:t>
      </w:r>
      <w:r w:rsidR="00162FE8" w:rsidRPr="00D63750">
        <w:rPr>
          <w:sz w:val="22"/>
          <w:szCs w:val="22"/>
        </w:rPr>
        <w:t>move</w:t>
      </w:r>
      <w:r w:rsidRPr="00D63750">
        <w:rPr>
          <w:sz w:val="22"/>
          <w:szCs w:val="22"/>
        </w:rPr>
        <w:t xml:space="preserve"> beyond the </w:t>
      </w:r>
      <w:r w:rsidR="00162FE8" w:rsidRPr="00D63750">
        <w:rPr>
          <w:sz w:val="22"/>
          <w:szCs w:val="22"/>
        </w:rPr>
        <w:t>PTAD</w:t>
      </w:r>
      <w:r w:rsidRPr="00D63750">
        <w:rPr>
          <w:sz w:val="22"/>
          <w:szCs w:val="22"/>
        </w:rPr>
        <w:t xml:space="preserve"> stage</w:t>
      </w:r>
      <w:r w:rsidR="00FE7346" w:rsidRPr="00D63750">
        <w:rPr>
          <w:sz w:val="22"/>
          <w:szCs w:val="22"/>
        </w:rPr>
        <w:t xml:space="preserve"> and seek authority to:</w:t>
      </w:r>
    </w:p>
    <w:p w14:paraId="6C435735" w14:textId="238B6A56" w:rsidR="00FE7346" w:rsidRPr="00D63750" w:rsidRDefault="00FE7346" w:rsidP="00A84570">
      <w:pPr>
        <w:pStyle w:val="ListParagraph"/>
        <w:numPr>
          <w:ilvl w:val="0"/>
          <w:numId w:val="24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D63750">
        <w:rPr>
          <w:sz w:val="22"/>
          <w:szCs w:val="22"/>
        </w:rPr>
        <w:t xml:space="preserve">Enter into binding reservation agreements and continuing care </w:t>
      </w:r>
      <w:proofErr w:type="gramStart"/>
      <w:r w:rsidRPr="00D63750">
        <w:rPr>
          <w:sz w:val="22"/>
          <w:szCs w:val="22"/>
        </w:rPr>
        <w:t>contracts;</w:t>
      </w:r>
      <w:proofErr w:type="gramEnd"/>
    </w:p>
    <w:p w14:paraId="6E758A48" w14:textId="70ACA8FA" w:rsidR="00FE7346" w:rsidRPr="00D63750" w:rsidRDefault="00FE7346" w:rsidP="00A84570">
      <w:pPr>
        <w:pStyle w:val="ListParagraph"/>
        <w:numPr>
          <w:ilvl w:val="0"/>
          <w:numId w:val="24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D63750">
        <w:rPr>
          <w:sz w:val="22"/>
          <w:szCs w:val="22"/>
        </w:rPr>
        <w:t xml:space="preserve">Accept escrowed deposits </w:t>
      </w:r>
      <w:r w:rsidR="0034532E" w:rsidRPr="00D63750">
        <w:rPr>
          <w:sz w:val="22"/>
          <w:szCs w:val="22"/>
        </w:rPr>
        <w:t xml:space="preserve">greater than </w:t>
      </w:r>
      <w:r w:rsidRPr="00D63750">
        <w:rPr>
          <w:sz w:val="22"/>
          <w:szCs w:val="22"/>
        </w:rPr>
        <w:t xml:space="preserve">$5,000 per </w:t>
      </w:r>
      <w:proofErr w:type="gramStart"/>
      <w:r w:rsidRPr="00D63750">
        <w:rPr>
          <w:sz w:val="22"/>
          <w:szCs w:val="22"/>
        </w:rPr>
        <w:t>depositor</w:t>
      </w:r>
      <w:r w:rsidR="0034532E" w:rsidRPr="00D63750">
        <w:rPr>
          <w:sz w:val="22"/>
          <w:szCs w:val="22"/>
        </w:rPr>
        <w:t>;</w:t>
      </w:r>
      <w:proofErr w:type="gramEnd"/>
      <w:r w:rsidRPr="00D63750">
        <w:rPr>
          <w:sz w:val="22"/>
          <w:szCs w:val="22"/>
        </w:rPr>
        <w:t xml:space="preserve"> </w:t>
      </w:r>
    </w:p>
    <w:p w14:paraId="2BFA164F" w14:textId="3F4FD66D" w:rsidR="0034532E" w:rsidRPr="00D63750" w:rsidRDefault="0034532E" w:rsidP="00A84570">
      <w:pPr>
        <w:pStyle w:val="ListParagraph"/>
        <w:numPr>
          <w:ilvl w:val="0"/>
          <w:numId w:val="24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D63750">
        <w:rPr>
          <w:sz w:val="22"/>
          <w:szCs w:val="22"/>
        </w:rPr>
        <w:t>Begin site preparation work; and</w:t>
      </w:r>
    </w:p>
    <w:p w14:paraId="18874892" w14:textId="264D6579" w:rsidR="0034532E" w:rsidRPr="00D63750" w:rsidRDefault="0034532E" w:rsidP="00A84570">
      <w:pPr>
        <w:pStyle w:val="ListParagraph"/>
        <w:numPr>
          <w:ilvl w:val="0"/>
          <w:numId w:val="24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D63750">
        <w:rPr>
          <w:sz w:val="22"/>
          <w:szCs w:val="22"/>
        </w:rPr>
        <w:t>Construct model independent living units.</w:t>
      </w:r>
    </w:p>
    <w:p w14:paraId="389F0D9B" w14:textId="551FAD99" w:rsidR="0078250B" w:rsidRPr="00A84570" w:rsidRDefault="0078250B" w:rsidP="00A84570">
      <w:pPr>
        <w:pStyle w:val="ListParagraph"/>
        <w:numPr>
          <w:ilvl w:val="2"/>
          <w:numId w:val="23"/>
        </w:numPr>
        <w:spacing w:before="120" w:after="120" w:line="276" w:lineRule="auto"/>
        <w:ind w:left="360"/>
        <w:contextualSpacing w:val="0"/>
        <w:rPr>
          <w:b/>
          <w:bCs/>
        </w:rPr>
      </w:pPr>
      <w:r w:rsidRPr="00A84570">
        <w:rPr>
          <w:b/>
          <w:bCs/>
        </w:rPr>
        <w:t xml:space="preserve">How to </w:t>
      </w:r>
      <w:r w:rsidR="00162FE8" w:rsidRPr="00A84570">
        <w:rPr>
          <w:b/>
          <w:bCs/>
        </w:rPr>
        <w:t>C</w:t>
      </w:r>
      <w:r w:rsidRPr="00A84570">
        <w:rPr>
          <w:b/>
          <w:bCs/>
        </w:rPr>
        <w:t xml:space="preserve">omplete </w:t>
      </w:r>
      <w:r w:rsidR="00162FE8" w:rsidRPr="00A84570">
        <w:rPr>
          <w:b/>
          <w:bCs/>
        </w:rPr>
        <w:t>the Application</w:t>
      </w:r>
    </w:p>
    <w:p w14:paraId="6D4996AD" w14:textId="482D1E4A" w:rsidR="00162FE8" w:rsidRPr="00D63750" w:rsidRDefault="00386FEA" w:rsidP="00A84570">
      <w:pPr>
        <w:pStyle w:val="ListParagraph"/>
        <w:keepNext/>
        <w:keepLines/>
        <w:numPr>
          <w:ilvl w:val="0"/>
          <w:numId w:val="13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bookmarkStart w:id="3" w:name="_Hlk214888189"/>
      <w:r w:rsidRPr="00D63750">
        <w:rPr>
          <w:sz w:val="22"/>
          <w:szCs w:val="22"/>
        </w:rPr>
        <w:t>Re</w:t>
      </w:r>
      <w:r w:rsidR="00162FE8" w:rsidRPr="00D63750">
        <w:rPr>
          <w:sz w:val="22"/>
          <w:szCs w:val="22"/>
        </w:rPr>
        <w:t xml:space="preserve">view </w:t>
      </w:r>
      <w:r w:rsidR="0034532E" w:rsidRPr="00D63750">
        <w:rPr>
          <w:sz w:val="22"/>
          <w:szCs w:val="22"/>
        </w:rPr>
        <w:t>p</w:t>
      </w:r>
      <w:r w:rsidR="00162FE8" w:rsidRPr="00D63750">
        <w:rPr>
          <w:sz w:val="22"/>
          <w:szCs w:val="22"/>
        </w:rPr>
        <w:t>ages 1</w:t>
      </w:r>
      <w:r w:rsidR="00D63750">
        <w:rPr>
          <w:sz w:val="22"/>
          <w:szCs w:val="22"/>
        </w:rPr>
        <w:t xml:space="preserve"> – 3</w:t>
      </w:r>
      <w:r w:rsidR="0034532E" w:rsidRPr="00D63750">
        <w:rPr>
          <w:sz w:val="22"/>
          <w:szCs w:val="22"/>
        </w:rPr>
        <w:t xml:space="preserve"> to understand </w:t>
      </w:r>
      <w:r w:rsidR="00A84570">
        <w:rPr>
          <w:sz w:val="22"/>
          <w:szCs w:val="22"/>
        </w:rPr>
        <w:t xml:space="preserve">the </w:t>
      </w:r>
      <w:r w:rsidR="0034532E" w:rsidRPr="00D63750">
        <w:rPr>
          <w:sz w:val="22"/>
          <w:szCs w:val="22"/>
        </w:rPr>
        <w:t xml:space="preserve">scope, </w:t>
      </w:r>
      <w:r w:rsidR="002C1421">
        <w:rPr>
          <w:sz w:val="22"/>
          <w:szCs w:val="22"/>
        </w:rPr>
        <w:t>requirements</w:t>
      </w:r>
      <w:r w:rsidR="0034532E" w:rsidRPr="00D63750">
        <w:rPr>
          <w:sz w:val="22"/>
          <w:szCs w:val="22"/>
        </w:rPr>
        <w:t>, and required exhibits.</w:t>
      </w:r>
    </w:p>
    <w:bookmarkEnd w:id="3"/>
    <w:p w14:paraId="17B5012C" w14:textId="24F3B29E" w:rsidR="00386FEA" w:rsidRPr="00D63750" w:rsidRDefault="00386FEA" w:rsidP="00A84570">
      <w:pPr>
        <w:pStyle w:val="ListParagraph"/>
        <w:keepNext/>
        <w:keepLines/>
        <w:numPr>
          <w:ilvl w:val="0"/>
          <w:numId w:val="13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D63750">
        <w:rPr>
          <w:sz w:val="22"/>
          <w:szCs w:val="22"/>
        </w:rPr>
        <w:t xml:space="preserve">Complete Part </w:t>
      </w:r>
      <w:r w:rsidR="00A84570">
        <w:rPr>
          <w:sz w:val="22"/>
          <w:szCs w:val="22"/>
        </w:rPr>
        <w:t>1</w:t>
      </w:r>
      <w:r w:rsidRPr="00D63750">
        <w:rPr>
          <w:sz w:val="22"/>
          <w:szCs w:val="22"/>
        </w:rPr>
        <w:t xml:space="preserve"> – General Information</w:t>
      </w:r>
      <w:r w:rsidR="0034532E" w:rsidRPr="00D63750">
        <w:rPr>
          <w:sz w:val="22"/>
          <w:szCs w:val="22"/>
        </w:rPr>
        <w:t>, including:</w:t>
      </w:r>
    </w:p>
    <w:p w14:paraId="4C96820F" w14:textId="77777777" w:rsidR="00162FE8" w:rsidRPr="00D63750" w:rsidRDefault="00386FEA" w:rsidP="00A84570">
      <w:pPr>
        <w:pStyle w:val="ListParagraph"/>
        <w:keepNext/>
        <w:keepLines/>
        <w:numPr>
          <w:ilvl w:val="0"/>
          <w:numId w:val="20"/>
        </w:numPr>
        <w:spacing w:after="120" w:line="276" w:lineRule="auto"/>
        <w:ind w:left="1440"/>
        <w:contextualSpacing w:val="0"/>
        <w:jc w:val="both"/>
        <w:rPr>
          <w:sz w:val="22"/>
          <w:szCs w:val="22"/>
        </w:rPr>
      </w:pPr>
      <w:bookmarkStart w:id="4" w:name="_Hlk214888296"/>
      <w:r w:rsidRPr="00D63750">
        <w:rPr>
          <w:sz w:val="22"/>
          <w:szCs w:val="22"/>
        </w:rPr>
        <w:t>Community Identification</w:t>
      </w:r>
    </w:p>
    <w:p w14:paraId="6F6EE9AD" w14:textId="39B02F60" w:rsidR="00FD2DEF" w:rsidRPr="00D63750" w:rsidRDefault="00386FEA" w:rsidP="00A84570">
      <w:pPr>
        <w:pStyle w:val="ListParagraph"/>
        <w:keepNext/>
        <w:keepLines/>
        <w:numPr>
          <w:ilvl w:val="0"/>
          <w:numId w:val="20"/>
        </w:numPr>
        <w:spacing w:after="120" w:line="276" w:lineRule="auto"/>
        <w:ind w:left="1440"/>
        <w:contextualSpacing w:val="0"/>
        <w:jc w:val="both"/>
        <w:rPr>
          <w:sz w:val="22"/>
          <w:szCs w:val="22"/>
        </w:rPr>
      </w:pPr>
      <w:r w:rsidRPr="00D63750">
        <w:rPr>
          <w:sz w:val="22"/>
          <w:szCs w:val="22"/>
        </w:rPr>
        <w:t>Applicant Information</w:t>
      </w:r>
      <w:r w:rsidR="00162FE8" w:rsidRPr="00D63750">
        <w:rPr>
          <w:sz w:val="22"/>
          <w:szCs w:val="22"/>
        </w:rPr>
        <w:t xml:space="preserve"> (change</w:t>
      </w:r>
      <w:r w:rsidR="00684A16" w:rsidRPr="00D63750">
        <w:rPr>
          <w:sz w:val="22"/>
          <w:szCs w:val="22"/>
        </w:rPr>
        <w:t>s</w:t>
      </w:r>
      <w:r w:rsidR="00162FE8" w:rsidRPr="00D63750">
        <w:rPr>
          <w:sz w:val="22"/>
          <w:szCs w:val="22"/>
        </w:rPr>
        <w:t xml:space="preserve"> since Step 1 – PTAD)</w:t>
      </w:r>
    </w:p>
    <w:p w14:paraId="6833D548" w14:textId="3521E38A" w:rsidR="00FD2DEF" w:rsidRPr="00D63750" w:rsidRDefault="0034532E" w:rsidP="00A84570">
      <w:pPr>
        <w:pStyle w:val="ListParagraph"/>
        <w:keepNext/>
        <w:keepLines/>
        <w:numPr>
          <w:ilvl w:val="0"/>
          <w:numId w:val="20"/>
        </w:numPr>
        <w:spacing w:after="120" w:line="276" w:lineRule="auto"/>
        <w:ind w:left="1440"/>
        <w:contextualSpacing w:val="0"/>
        <w:jc w:val="both"/>
        <w:rPr>
          <w:sz w:val="22"/>
          <w:szCs w:val="22"/>
        </w:rPr>
      </w:pPr>
      <w:r w:rsidRPr="00D63750">
        <w:rPr>
          <w:sz w:val="22"/>
          <w:szCs w:val="22"/>
        </w:rPr>
        <w:t>C</w:t>
      </w:r>
      <w:r w:rsidR="00386FEA" w:rsidRPr="00D63750">
        <w:rPr>
          <w:sz w:val="22"/>
          <w:szCs w:val="22"/>
        </w:rPr>
        <w:t>ontrolling Person Information</w:t>
      </w:r>
      <w:r w:rsidR="00FD2DEF" w:rsidRPr="00D63750">
        <w:rPr>
          <w:sz w:val="22"/>
          <w:szCs w:val="22"/>
        </w:rPr>
        <w:t xml:space="preserve"> (change</w:t>
      </w:r>
      <w:r w:rsidR="00684A16" w:rsidRPr="00D63750">
        <w:rPr>
          <w:sz w:val="22"/>
          <w:szCs w:val="22"/>
        </w:rPr>
        <w:t>s</w:t>
      </w:r>
      <w:r w:rsidR="00FD2DEF" w:rsidRPr="00D63750">
        <w:rPr>
          <w:sz w:val="22"/>
          <w:szCs w:val="22"/>
        </w:rPr>
        <w:t xml:space="preserve"> since Step 1 – PTAD)</w:t>
      </w:r>
    </w:p>
    <w:p w14:paraId="4BEB2B0A" w14:textId="30074124" w:rsidR="00FD2DEF" w:rsidRPr="00D63750" w:rsidRDefault="00386FEA" w:rsidP="00A84570">
      <w:pPr>
        <w:pStyle w:val="ListParagraph"/>
        <w:keepNext/>
        <w:keepLines/>
        <w:numPr>
          <w:ilvl w:val="0"/>
          <w:numId w:val="20"/>
        </w:numPr>
        <w:spacing w:after="120" w:line="276" w:lineRule="auto"/>
        <w:ind w:left="1440"/>
        <w:contextualSpacing w:val="0"/>
        <w:jc w:val="both"/>
        <w:rPr>
          <w:sz w:val="22"/>
          <w:szCs w:val="22"/>
        </w:rPr>
      </w:pPr>
      <w:r w:rsidRPr="00D63750">
        <w:rPr>
          <w:sz w:val="22"/>
          <w:szCs w:val="22"/>
        </w:rPr>
        <w:t>Primary Contact for Correspondence</w:t>
      </w:r>
      <w:r w:rsidR="00FD2DEF" w:rsidRPr="00D63750">
        <w:rPr>
          <w:sz w:val="22"/>
          <w:szCs w:val="22"/>
        </w:rPr>
        <w:t xml:space="preserve"> (</w:t>
      </w:r>
      <w:r w:rsidR="00684A16" w:rsidRPr="00D63750">
        <w:rPr>
          <w:sz w:val="22"/>
          <w:szCs w:val="22"/>
        </w:rPr>
        <w:t>c</w:t>
      </w:r>
      <w:r w:rsidR="00FD2DEF" w:rsidRPr="00D63750">
        <w:rPr>
          <w:sz w:val="22"/>
          <w:szCs w:val="22"/>
        </w:rPr>
        <w:t>hange</w:t>
      </w:r>
      <w:r w:rsidR="00684A16" w:rsidRPr="00D63750">
        <w:rPr>
          <w:sz w:val="22"/>
          <w:szCs w:val="22"/>
        </w:rPr>
        <w:t>s</w:t>
      </w:r>
      <w:r w:rsidR="00FD2DEF" w:rsidRPr="00D63750">
        <w:rPr>
          <w:sz w:val="22"/>
          <w:szCs w:val="22"/>
        </w:rPr>
        <w:t xml:space="preserve"> since Step 1 – PTAD)</w:t>
      </w:r>
    </w:p>
    <w:p w14:paraId="45EA1BC6" w14:textId="3C36C389" w:rsidR="00FD2DEF" w:rsidRPr="00D63750" w:rsidRDefault="00386FEA" w:rsidP="00A84570">
      <w:pPr>
        <w:pStyle w:val="ListParagraph"/>
        <w:keepNext/>
        <w:keepLines/>
        <w:numPr>
          <w:ilvl w:val="0"/>
          <w:numId w:val="20"/>
        </w:numPr>
        <w:spacing w:after="120" w:line="276" w:lineRule="auto"/>
        <w:ind w:left="1440"/>
        <w:contextualSpacing w:val="0"/>
        <w:jc w:val="both"/>
        <w:rPr>
          <w:sz w:val="22"/>
          <w:szCs w:val="22"/>
        </w:rPr>
      </w:pPr>
      <w:r w:rsidRPr="00D63750">
        <w:rPr>
          <w:sz w:val="22"/>
          <w:szCs w:val="22"/>
        </w:rPr>
        <w:t xml:space="preserve">Escrow Agent </w:t>
      </w:r>
      <w:r w:rsidR="0034532E" w:rsidRPr="00D63750">
        <w:rPr>
          <w:sz w:val="22"/>
          <w:szCs w:val="22"/>
        </w:rPr>
        <w:t xml:space="preserve">&amp; Depository </w:t>
      </w:r>
      <w:r w:rsidRPr="00D63750">
        <w:rPr>
          <w:sz w:val="22"/>
          <w:szCs w:val="22"/>
        </w:rPr>
        <w:t>Information</w:t>
      </w:r>
      <w:r w:rsidR="00FD2DEF" w:rsidRPr="00D63750">
        <w:rPr>
          <w:sz w:val="22"/>
          <w:szCs w:val="22"/>
        </w:rPr>
        <w:t xml:space="preserve"> (change</w:t>
      </w:r>
      <w:r w:rsidR="00684A16" w:rsidRPr="00D63750">
        <w:rPr>
          <w:sz w:val="22"/>
          <w:szCs w:val="22"/>
        </w:rPr>
        <w:t>s</w:t>
      </w:r>
      <w:r w:rsidR="00FD2DEF" w:rsidRPr="00D63750">
        <w:rPr>
          <w:sz w:val="22"/>
          <w:szCs w:val="22"/>
        </w:rPr>
        <w:t xml:space="preserve"> since Step 1 – PTAD)</w:t>
      </w:r>
    </w:p>
    <w:p w14:paraId="66ADA943" w14:textId="24633B7D" w:rsidR="00386FEA" w:rsidRPr="00D63750" w:rsidRDefault="0034532E" w:rsidP="00A84570">
      <w:pPr>
        <w:pStyle w:val="ListParagraph"/>
        <w:keepNext/>
        <w:keepLines/>
        <w:numPr>
          <w:ilvl w:val="0"/>
          <w:numId w:val="20"/>
        </w:numPr>
        <w:spacing w:after="120" w:line="276" w:lineRule="auto"/>
        <w:ind w:left="1440"/>
        <w:contextualSpacing w:val="0"/>
        <w:jc w:val="both"/>
        <w:rPr>
          <w:sz w:val="22"/>
          <w:szCs w:val="22"/>
        </w:rPr>
      </w:pPr>
      <w:r w:rsidRPr="00D63750">
        <w:rPr>
          <w:sz w:val="22"/>
          <w:szCs w:val="22"/>
        </w:rPr>
        <w:t xml:space="preserve">CCRC </w:t>
      </w:r>
      <w:r w:rsidR="00F51F07" w:rsidRPr="00D63750">
        <w:rPr>
          <w:sz w:val="22"/>
          <w:szCs w:val="22"/>
        </w:rPr>
        <w:t>Information</w:t>
      </w:r>
      <w:r w:rsidR="00386FEA" w:rsidRPr="00D63750">
        <w:rPr>
          <w:sz w:val="22"/>
          <w:szCs w:val="22"/>
        </w:rPr>
        <w:t xml:space="preserve"> </w:t>
      </w:r>
    </w:p>
    <w:p w14:paraId="2F436A99" w14:textId="38F56C1F" w:rsidR="00386FEA" w:rsidRPr="00D63750" w:rsidRDefault="0034532E" w:rsidP="00A84570">
      <w:pPr>
        <w:pStyle w:val="ListParagraph"/>
        <w:keepNext/>
        <w:keepLines/>
        <w:numPr>
          <w:ilvl w:val="0"/>
          <w:numId w:val="20"/>
        </w:numPr>
        <w:spacing w:after="120" w:line="276" w:lineRule="auto"/>
        <w:ind w:left="1440"/>
        <w:contextualSpacing w:val="0"/>
        <w:jc w:val="both"/>
        <w:rPr>
          <w:sz w:val="22"/>
          <w:szCs w:val="22"/>
        </w:rPr>
      </w:pPr>
      <w:r w:rsidRPr="00D63750">
        <w:rPr>
          <w:sz w:val="22"/>
          <w:szCs w:val="22"/>
        </w:rPr>
        <w:t xml:space="preserve">Proposed Living </w:t>
      </w:r>
      <w:r w:rsidR="00386FEA" w:rsidRPr="00D63750">
        <w:rPr>
          <w:sz w:val="22"/>
          <w:szCs w:val="22"/>
        </w:rPr>
        <w:t>Unit Composition</w:t>
      </w:r>
    </w:p>
    <w:p w14:paraId="485D41B4" w14:textId="1DB55703" w:rsidR="00386FEA" w:rsidRPr="00D63750" w:rsidRDefault="0034532E" w:rsidP="00A84570">
      <w:pPr>
        <w:pStyle w:val="ListParagraph"/>
        <w:keepNext/>
        <w:keepLines/>
        <w:numPr>
          <w:ilvl w:val="0"/>
          <w:numId w:val="20"/>
        </w:numPr>
        <w:spacing w:after="120" w:line="276" w:lineRule="auto"/>
        <w:ind w:left="1440"/>
        <w:contextualSpacing w:val="0"/>
        <w:jc w:val="both"/>
        <w:rPr>
          <w:sz w:val="22"/>
          <w:szCs w:val="22"/>
        </w:rPr>
      </w:pPr>
      <w:r w:rsidRPr="00D63750">
        <w:rPr>
          <w:sz w:val="22"/>
          <w:szCs w:val="22"/>
        </w:rPr>
        <w:t xml:space="preserve">Continuing Care </w:t>
      </w:r>
      <w:r w:rsidR="00386FEA" w:rsidRPr="00D63750">
        <w:rPr>
          <w:sz w:val="22"/>
          <w:szCs w:val="22"/>
        </w:rPr>
        <w:t xml:space="preserve">Contract and Fee </w:t>
      </w:r>
      <w:r w:rsidRPr="00D63750">
        <w:rPr>
          <w:sz w:val="22"/>
          <w:szCs w:val="22"/>
        </w:rPr>
        <w:t>Structures</w:t>
      </w:r>
    </w:p>
    <w:bookmarkEnd w:id="4"/>
    <w:p w14:paraId="3712F011" w14:textId="73361F6A" w:rsidR="00F51F07" w:rsidRPr="00D63750" w:rsidRDefault="00386FEA" w:rsidP="00A84570">
      <w:pPr>
        <w:pStyle w:val="ListParagraph"/>
        <w:numPr>
          <w:ilvl w:val="0"/>
          <w:numId w:val="13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D63750">
        <w:rPr>
          <w:sz w:val="22"/>
          <w:szCs w:val="22"/>
        </w:rPr>
        <w:t xml:space="preserve">Attach Part </w:t>
      </w:r>
      <w:r w:rsidR="00A84570">
        <w:rPr>
          <w:sz w:val="22"/>
          <w:szCs w:val="22"/>
        </w:rPr>
        <w:t>2</w:t>
      </w:r>
      <w:r w:rsidRPr="00D63750">
        <w:rPr>
          <w:sz w:val="22"/>
          <w:szCs w:val="22"/>
        </w:rPr>
        <w:t xml:space="preserve"> – Required Exhibits</w:t>
      </w:r>
      <w:r w:rsidR="002C1421">
        <w:rPr>
          <w:sz w:val="22"/>
          <w:szCs w:val="22"/>
        </w:rPr>
        <w:t xml:space="preserve">. Label </w:t>
      </w:r>
      <w:r w:rsidR="00F51F07" w:rsidRPr="00D63750">
        <w:rPr>
          <w:sz w:val="22"/>
          <w:szCs w:val="22"/>
        </w:rPr>
        <w:t>exactly as “Exhibit 1,” “Exhibit 2,” etc.</w:t>
      </w:r>
    </w:p>
    <w:p w14:paraId="6E0ED707" w14:textId="1C6B4243" w:rsidR="00FD2DEF" w:rsidRPr="00D63750" w:rsidRDefault="00386FEA" w:rsidP="00A84570">
      <w:pPr>
        <w:pStyle w:val="ListParagraph"/>
        <w:numPr>
          <w:ilvl w:val="0"/>
          <w:numId w:val="13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D63750">
        <w:rPr>
          <w:sz w:val="22"/>
          <w:szCs w:val="22"/>
        </w:rPr>
        <w:t xml:space="preserve">Execute Part </w:t>
      </w:r>
      <w:r w:rsidR="00A84570">
        <w:rPr>
          <w:sz w:val="22"/>
          <w:szCs w:val="22"/>
        </w:rPr>
        <w:t>3</w:t>
      </w:r>
      <w:r w:rsidRPr="00D63750">
        <w:rPr>
          <w:sz w:val="22"/>
          <w:szCs w:val="22"/>
        </w:rPr>
        <w:t xml:space="preserve"> – </w:t>
      </w:r>
      <w:r w:rsidR="00E71DBB" w:rsidRPr="00D63750">
        <w:rPr>
          <w:sz w:val="22"/>
          <w:szCs w:val="22"/>
        </w:rPr>
        <w:t xml:space="preserve">Certification </w:t>
      </w:r>
      <w:r w:rsidR="002C1421" w:rsidRPr="00043B83">
        <w:rPr>
          <w:sz w:val="22"/>
          <w:szCs w:val="22"/>
        </w:rPr>
        <w:t xml:space="preserve"> </w:t>
      </w:r>
      <w:r w:rsidR="002C1421" w:rsidRPr="00B47967">
        <w:rPr>
          <w:sz w:val="22"/>
          <w:szCs w:val="22"/>
        </w:rPr>
        <w:t xml:space="preserve">(CEO or other duly authorized signatory for the </w:t>
      </w:r>
      <w:r w:rsidR="00A84570">
        <w:rPr>
          <w:sz w:val="22"/>
          <w:szCs w:val="22"/>
        </w:rPr>
        <w:t>A</w:t>
      </w:r>
      <w:r w:rsidR="002C1421">
        <w:rPr>
          <w:sz w:val="22"/>
          <w:szCs w:val="22"/>
        </w:rPr>
        <w:t>pplicant</w:t>
      </w:r>
      <w:r w:rsidR="002C1421" w:rsidRPr="00B47967">
        <w:rPr>
          <w:sz w:val="22"/>
          <w:szCs w:val="22"/>
        </w:rPr>
        <w:t>).</w:t>
      </w:r>
    </w:p>
    <w:p w14:paraId="23C4D1D8" w14:textId="77777777" w:rsidR="00F51F07" w:rsidRPr="00D63750" w:rsidRDefault="00F51F07" w:rsidP="00A84570">
      <w:pPr>
        <w:pStyle w:val="ListParagraph"/>
        <w:numPr>
          <w:ilvl w:val="0"/>
          <w:numId w:val="13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D63750">
        <w:rPr>
          <w:sz w:val="22"/>
          <w:szCs w:val="22"/>
        </w:rPr>
        <w:t>Save and submit the complete application as a single PDF:</w:t>
      </w:r>
    </w:p>
    <w:p w14:paraId="50B3205D" w14:textId="6C6A7D7B" w:rsidR="00F51F07" w:rsidRPr="00D63750" w:rsidRDefault="00F51F07" w:rsidP="00A84570">
      <w:pPr>
        <w:pStyle w:val="ListParagraph"/>
        <w:numPr>
          <w:ilvl w:val="0"/>
          <w:numId w:val="26"/>
        </w:numPr>
        <w:spacing w:after="120" w:line="276" w:lineRule="auto"/>
        <w:ind w:left="1440"/>
        <w:contextualSpacing w:val="0"/>
        <w:jc w:val="both"/>
        <w:rPr>
          <w:sz w:val="22"/>
          <w:szCs w:val="22"/>
        </w:rPr>
      </w:pPr>
      <w:r w:rsidRPr="00D63750">
        <w:rPr>
          <w:sz w:val="22"/>
          <w:szCs w:val="22"/>
        </w:rPr>
        <w:t xml:space="preserve">File name: </w:t>
      </w:r>
      <w:r w:rsidR="002E7072" w:rsidRPr="002E7072">
        <w:rPr>
          <w:sz w:val="22"/>
          <w:szCs w:val="22"/>
        </w:rPr>
        <w:t>{ProviderID}_{CommunityID}_</w:t>
      </w:r>
      <w:r w:rsidR="002E7072">
        <w:rPr>
          <w:sz w:val="22"/>
          <w:szCs w:val="22"/>
        </w:rPr>
        <w:t>SUC</w:t>
      </w:r>
      <w:r w:rsidR="002E7072" w:rsidRPr="002E7072">
        <w:rPr>
          <w:sz w:val="22"/>
          <w:szCs w:val="22"/>
        </w:rPr>
        <w:t>_{YYYYMMDD}.pdf</w:t>
      </w:r>
    </w:p>
    <w:p w14:paraId="407A1BEF" w14:textId="77777777" w:rsidR="002C1421" w:rsidRPr="00A265A2" w:rsidRDefault="002C1421" w:rsidP="00A84570">
      <w:pPr>
        <w:pStyle w:val="ListParagraph"/>
        <w:numPr>
          <w:ilvl w:val="0"/>
          <w:numId w:val="26"/>
        </w:numPr>
        <w:spacing w:after="120" w:line="276" w:lineRule="auto"/>
        <w:ind w:left="1440"/>
        <w:contextualSpacing w:val="0"/>
        <w:jc w:val="both"/>
        <w:rPr>
          <w:sz w:val="22"/>
          <w:szCs w:val="22"/>
        </w:rPr>
      </w:pPr>
      <w:r w:rsidRPr="00A265A2">
        <w:rPr>
          <w:sz w:val="22"/>
          <w:szCs w:val="22"/>
        </w:rPr>
        <w:t>Include all exhibits within the single PDF; use bookmarks or an exhibit list.</w:t>
      </w:r>
    </w:p>
    <w:p w14:paraId="7D3042D4" w14:textId="174ED437" w:rsidR="0078250B" w:rsidRPr="00A84570" w:rsidRDefault="0078250B" w:rsidP="00A84570">
      <w:pPr>
        <w:pStyle w:val="ListParagraph"/>
        <w:numPr>
          <w:ilvl w:val="2"/>
          <w:numId w:val="23"/>
        </w:numPr>
        <w:spacing w:before="120" w:after="120" w:line="276" w:lineRule="auto"/>
        <w:ind w:left="360"/>
        <w:contextualSpacing w:val="0"/>
        <w:rPr>
          <w:b/>
          <w:bCs/>
        </w:rPr>
      </w:pPr>
      <w:r w:rsidRPr="00A84570">
        <w:rPr>
          <w:b/>
          <w:bCs/>
        </w:rPr>
        <w:t>Application Fee &amp; Submission</w:t>
      </w:r>
    </w:p>
    <w:p w14:paraId="232E1F8A" w14:textId="77777777" w:rsidR="00A84570" w:rsidRDefault="00F51F07" w:rsidP="00D63750">
      <w:pPr>
        <w:spacing w:after="120" w:line="276" w:lineRule="auto"/>
        <w:jc w:val="both"/>
        <w:rPr>
          <w:sz w:val="22"/>
          <w:szCs w:val="22"/>
        </w:rPr>
      </w:pPr>
      <w:bookmarkStart w:id="5" w:name="_Hlk214959040"/>
      <w:r w:rsidRPr="002E61D4">
        <w:rPr>
          <w:b/>
          <w:bCs/>
          <w:sz w:val="22"/>
          <w:szCs w:val="22"/>
        </w:rPr>
        <w:t>Fee</w:t>
      </w:r>
      <w:r w:rsidRPr="002E61D4">
        <w:rPr>
          <w:sz w:val="22"/>
          <w:szCs w:val="22"/>
        </w:rPr>
        <w:t xml:space="preserve">: </w:t>
      </w:r>
    </w:p>
    <w:p w14:paraId="59E5B663" w14:textId="6E252CA1" w:rsidR="002C1421" w:rsidRDefault="00F51F07" w:rsidP="00D63750">
      <w:pPr>
        <w:spacing w:after="120" w:line="276" w:lineRule="auto"/>
        <w:jc w:val="both"/>
        <w:rPr>
          <w:sz w:val="22"/>
          <w:szCs w:val="22"/>
        </w:rPr>
      </w:pPr>
      <w:r w:rsidRPr="002E61D4">
        <w:rPr>
          <w:sz w:val="22"/>
          <w:szCs w:val="22"/>
        </w:rPr>
        <w:t>$2</w:t>
      </w:r>
      <w:r>
        <w:rPr>
          <w:sz w:val="22"/>
          <w:szCs w:val="22"/>
        </w:rPr>
        <w:t>,0</w:t>
      </w:r>
      <w:r w:rsidRPr="002E61D4">
        <w:rPr>
          <w:sz w:val="22"/>
          <w:szCs w:val="22"/>
        </w:rPr>
        <w:t>00.00 check payable to</w:t>
      </w:r>
      <w:r w:rsidR="002C1421">
        <w:rPr>
          <w:sz w:val="22"/>
          <w:szCs w:val="22"/>
        </w:rPr>
        <w:t>:</w:t>
      </w:r>
    </w:p>
    <w:p w14:paraId="3A140BA8" w14:textId="5C92C9FB" w:rsidR="00F51F07" w:rsidRPr="002C1421" w:rsidRDefault="00F51F07" w:rsidP="00D63750">
      <w:pPr>
        <w:spacing w:after="120" w:line="276" w:lineRule="auto"/>
        <w:jc w:val="both"/>
        <w:rPr>
          <w:sz w:val="22"/>
          <w:szCs w:val="22"/>
        </w:rPr>
      </w:pPr>
      <w:r w:rsidRPr="002C1421">
        <w:rPr>
          <w:sz w:val="22"/>
          <w:szCs w:val="22"/>
        </w:rPr>
        <w:t>North Carolina Department of Insurance</w:t>
      </w:r>
    </w:p>
    <w:p w14:paraId="2E100A11" w14:textId="77777777" w:rsidR="00F51F07" w:rsidRPr="002E61D4" w:rsidRDefault="00F51F07" w:rsidP="002C1421">
      <w:pPr>
        <w:keepNext/>
        <w:keepLines/>
        <w:spacing w:after="120" w:line="276" w:lineRule="auto"/>
        <w:jc w:val="both"/>
        <w:rPr>
          <w:b/>
          <w:bCs/>
          <w:sz w:val="22"/>
          <w:szCs w:val="22"/>
        </w:rPr>
      </w:pPr>
      <w:r w:rsidRPr="002E61D4">
        <w:rPr>
          <w:b/>
          <w:bCs/>
          <w:sz w:val="22"/>
          <w:szCs w:val="22"/>
        </w:rPr>
        <w:lastRenderedPageBreak/>
        <w:t>Mailing Address (USPS):</w:t>
      </w:r>
    </w:p>
    <w:p w14:paraId="385F0671" w14:textId="77777777" w:rsidR="00F51F07" w:rsidRPr="002E61D4" w:rsidRDefault="00F51F07" w:rsidP="002C1421">
      <w:pPr>
        <w:keepNext/>
        <w:keepLines/>
        <w:spacing w:after="120" w:line="276" w:lineRule="auto"/>
        <w:contextualSpacing/>
        <w:jc w:val="both"/>
        <w:rPr>
          <w:sz w:val="22"/>
          <w:szCs w:val="22"/>
        </w:rPr>
      </w:pPr>
      <w:r w:rsidRPr="002E61D4">
        <w:rPr>
          <w:sz w:val="22"/>
          <w:szCs w:val="22"/>
        </w:rPr>
        <w:t>North Carolina Department of Insurance</w:t>
      </w:r>
    </w:p>
    <w:p w14:paraId="3086F5D8" w14:textId="77777777" w:rsidR="00F51F07" w:rsidRPr="002E61D4" w:rsidRDefault="00F51F07" w:rsidP="002C1421">
      <w:pPr>
        <w:keepNext/>
        <w:keepLines/>
        <w:spacing w:after="120" w:line="276" w:lineRule="auto"/>
        <w:contextualSpacing/>
        <w:jc w:val="both"/>
        <w:rPr>
          <w:sz w:val="22"/>
          <w:szCs w:val="22"/>
        </w:rPr>
      </w:pPr>
      <w:r w:rsidRPr="002E61D4">
        <w:rPr>
          <w:sz w:val="22"/>
          <w:szCs w:val="22"/>
        </w:rPr>
        <w:t>Financial Oversight &amp; Special Entities Division</w:t>
      </w:r>
    </w:p>
    <w:p w14:paraId="44921C50" w14:textId="77777777" w:rsidR="00F51F07" w:rsidRPr="002E61D4" w:rsidRDefault="00F51F07" w:rsidP="002C1421">
      <w:pPr>
        <w:keepNext/>
        <w:keepLines/>
        <w:spacing w:after="120" w:line="276" w:lineRule="auto"/>
        <w:contextualSpacing/>
        <w:jc w:val="both"/>
        <w:rPr>
          <w:sz w:val="22"/>
          <w:szCs w:val="22"/>
        </w:rPr>
      </w:pPr>
      <w:r w:rsidRPr="002E61D4">
        <w:rPr>
          <w:sz w:val="22"/>
          <w:szCs w:val="22"/>
        </w:rPr>
        <w:t>1203 Mail Service Center</w:t>
      </w:r>
    </w:p>
    <w:p w14:paraId="3454EF6C" w14:textId="77777777" w:rsidR="00F51F07" w:rsidRPr="002E61D4" w:rsidRDefault="00F51F07" w:rsidP="002C1421">
      <w:pPr>
        <w:keepNext/>
        <w:keepLines/>
        <w:spacing w:after="120" w:line="276" w:lineRule="auto"/>
        <w:jc w:val="both"/>
        <w:rPr>
          <w:sz w:val="22"/>
          <w:szCs w:val="22"/>
        </w:rPr>
      </w:pPr>
      <w:r w:rsidRPr="002E61D4">
        <w:rPr>
          <w:sz w:val="22"/>
          <w:szCs w:val="22"/>
        </w:rPr>
        <w:t>Raleigh, NC 27699-1203</w:t>
      </w:r>
    </w:p>
    <w:p w14:paraId="3971CB37" w14:textId="77777777" w:rsidR="00F51F07" w:rsidRPr="002E61D4" w:rsidRDefault="00F51F07" w:rsidP="00D63750">
      <w:pPr>
        <w:spacing w:after="120" w:line="276" w:lineRule="auto"/>
        <w:jc w:val="both"/>
        <w:rPr>
          <w:b/>
          <w:bCs/>
          <w:sz w:val="22"/>
          <w:szCs w:val="22"/>
        </w:rPr>
      </w:pPr>
      <w:r w:rsidRPr="002E61D4">
        <w:rPr>
          <w:b/>
          <w:bCs/>
          <w:sz w:val="22"/>
          <w:szCs w:val="22"/>
        </w:rPr>
        <w:t xml:space="preserve">Overnight Delivery: </w:t>
      </w:r>
    </w:p>
    <w:p w14:paraId="5D8DD3AC" w14:textId="77777777" w:rsidR="00F51F07" w:rsidRPr="002E61D4" w:rsidRDefault="00F51F07" w:rsidP="002C1421">
      <w:pPr>
        <w:spacing w:after="120" w:line="276" w:lineRule="auto"/>
        <w:contextualSpacing/>
        <w:jc w:val="both"/>
        <w:rPr>
          <w:sz w:val="22"/>
          <w:szCs w:val="22"/>
        </w:rPr>
      </w:pPr>
      <w:r w:rsidRPr="002E61D4">
        <w:rPr>
          <w:sz w:val="22"/>
          <w:szCs w:val="22"/>
        </w:rPr>
        <w:t>3200 Beechleaf Court</w:t>
      </w:r>
    </w:p>
    <w:p w14:paraId="24FE4D65" w14:textId="77777777" w:rsidR="00F51F07" w:rsidRPr="002E61D4" w:rsidRDefault="00F51F07" w:rsidP="00D63750">
      <w:pPr>
        <w:spacing w:after="120" w:line="276" w:lineRule="auto"/>
        <w:jc w:val="both"/>
        <w:rPr>
          <w:sz w:val="22"/>
          <w:szCs w:val="22"/>
        </w:rPr>
      </w:pPr>
      <w:r w:rsidRPr="002E61D4">
        <w:rPr>
          <w:sz w:val="22"/>
          <w:szCs w:val="22"/>
        </w:rPr>
        <w:t>Raleigh, NC 27604</w:t>
      </w:r>
    </w:p>
    <w:p w14:paraId="4AEBE259" w14:textId="77777777" w:rsidR="00F51F07" w:rsidRPr="002E61D4" w:rsidRDefault="00F51F07" w:rsidP="00D63750">
      <w:pPr>
        <w:spacing w:after="120" w:line="276" w:lineRule="auto"/>
        <w:jc w:val="both"/>
        <w:rPr>
          <w:b/>
          <w:bCs/>
          <w:sz w:val="22"/>
          <w:szCs w:val="22"/>
        </w:rPr>
      </w:pPr>
      <w:r w:rsidRPr="002E61D4">
        <w:rPr>
          <w:b/>
          <w:bCs/>
          <w:sz w:val="22"/>
          <w:szCs w:val="22"/>
        </w:rPr>
        <w:t xml:space="preserve">Electronic Submission: </w:t>
      </w:r>
    </w:p>
    <w:p w14:paraId="611BA027" w14:textId="5657552F" w:rsidR="0078250B" w:rsidRDefault="00F51F07" w:rsidP="00D63750">
      <w:pPr>
        <w:spacing w:after="120" w:line="276" w:lineRule="auto"/>
      </w:pPr>
      <w:r w:rsidRPr="002E61D4">
        <w:rPr>
          <w:sz w:val="22"/>
          <w:szCs w:val="22"/>
        </w:rPr>
        <w:t xml:space="preserve">Email completed PDF to: </w:t>
      </w:r>
      <w:hyperlink r:id="rId8" w:history="1">
        <w:r w:rsidRPr="00A84570">
          <w:rPr>
            <w:rStyle w:val="Hyperlink"/>
            <w:color w:val="auto"/>
            <w:sz w:val="22"/>
            <w:szCs w:val="22"/>
          </w:rPr>
          <w:t>SpecialEntitiesSubmissions@ncdoi.gov</w:t>
        </w:r>
      </w:hyperlink>
      <w:r w:rsidR="00DE7E64" w:rsidRPr="00A84570">
        <w:t xml:space="preserve"> </w:t>
      </w:r>
    </w:p>
    <w:bookmarkEnd w:id="5"/>
    <w:p w14:paraId="7BDBE676" w14:textId="77777777" w:rsidR="0078250B" w:rsidRPr="00A84570" w:rsidRDefault="0078250B" w:rsidP="002C1421">
      <w:pPr>
        <w:spacing w:before="360" w:after="120" w:line="276" w:lineRule="auto"/>
        <w:rPr>
          <w:b/>
          <w:bCs/>
          <w:sz w:val="26"/>
          <w:szCs w:val="26"/>
        </w:rPr>
      </w:pPr>
      <w:r w:rsidRPr="00A84570">
        <w:rPr>
          <w:b/>
          <w:bCs/>
          <w:sz w:val="26"/>
          <w:szCs w:val="26"/>
        </w:rPr>
        <w:t>Review &amp; Ongoing Reporting</w:t>
      </w:r>
    </w:p>
    <w:p w14:paraId="214178EB" w14:textId="77777777" w:rsidR="00F51F07" w:rsidRPr="002C1421" w:rsidRDefault="00F51F07" w:rsidP="00A84570">
      <w:pPr>
        <w:pStyle w:val="ListParagraph"/>
        <w:numPr>
          <w:ilvl w:val="0"/>
          <w:numId w:val="43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2C1421">
        <w:rPr>
          <w:sz w:val="22"/>
          <w:szCs w:val="22"/>
        </w:rPr>
        <w:t xml:space="preserve">The Commissioner will review this application </w:t>
      </w:r>
      <w:proofErr w:type="gramStart"/>
      <w:r w:rsidRPr="002C1421">
        <w:rPr>
          <w:sz w:val="22"/>
          <w:szCs w:val="22"/>
        </w:rPr>
        <w:t>consistent</w:t>
      </w:r>
      <w:proofErr w:type="gramEnd"/>
      <w:r w:rsidRPr="002C1421">
        <w:rPr>
          <w:sz w:val="22"/>
          <w:szCs w:val="22"/>
        </w:rPr>
        <w:t xml:space="preserve"> with N.C. Gen. Stat. § 58-64A-70.</w:t>
      </w:r>
    </w:p>
    <w:p w14:paraId="59739A82" w14:textId="20D03369" w:rsidR="00DE7E64" w:rsidRPr="002C1421" w:rsidRDefault="00F51F07" w:rsidP="00A84570">
      <w:pPr>
        <w:pStyle w:val="ListParagraph"/>
        <w:numPr>
          <w:ilvl w:val="0"/>
          <w:numId w:val="43"/>
        </w:numPr>
        <w:spacing w:after="120" w:line="276" w:lineRule="auto"/>
        <w:ind w:left="720"/>
        <w:jc w:val="both"/>
        <w:rPr>
          <w:caps/>
          <w:color w:val="0F4761"/>
          <w:sz w:val="28"/>
          <w:szCs w:val="36"/>
        </w:rPr>
      </w:pPr>
      <w:r w:rsidRPr="002C1421">
        <w:rPr>
          <w:sz w:val="22"/>
          <w:szCs w:val="22"/>
        </w:rPr>
        <w:t xml:space="preserve">If a SUC is issued, the provider must file periodic </w:t>
      </w:r>
      <w:r w:rsidR="008C6ECD" w:rsidRPr="002C1421">
        <w:rPr>
          <w:sz w:val="22"/>
          <w:szCs w:val="22"/>
        </w:rPr>
        <w:t xml:space="preserve">sales, development, and unaudited financial statements, </w:t>
      </w:r>
      <w:r w:rsidRPr="002C1421">
        <w:rPr>
          <w:sz w:val="22"/>
          <w:szCs w:val="22"/>
        </w:rPr>
        <w:t xml:space="preserve">in a form </w:t>
      </w:r>
      <w:r w:rsidR="00273624">
        <w:rPr>
          <w:sz w:val="22"/>
          <w:szCs w:val="22"/>
        </w:rPr>
        <w:t xml:space="preserve">and frequency </w:t>
      </w:r>
      <w:r w:rsidRPr="002C1421">
        <w:rPr>
          <w:sz w:val="22"/>
          <w:szCs w:val="22"/>
        </w:rPr>
        <w:t>prescribed by the Commissioner, as required by N.C. Gen. Stat. § 58-64A-55(</w:t>
      </w:r>
      <w:r w:rsidR="008C6ECD" w:rsidRPr="002C1421">
        <w:rPr>
          <w:sz w:val="22"/>
          <w:szCs w:val="22"/>
        </w:rPr>
        <w:t>d</w:t>
      </w:r>
      <w:r w:rsidRPr="002C1421">
        <w:rPr>
          <w:sz w:val="22"/>
          <w:szCs w:val="22"/>
        </w:rPr>
        <w:t>)</w:t>
      </w:r>
      <w:r w:rsidR="008C6ECD" w:rsidRPr="002C1421">
        <w:rPr>
          <w:sz w:val="22"/>
          <w:szCs w:val="22"/>
        </w:rPr>
        <w:t>(1)</w:t>
      </w:r>
      <w:r w:rsidRPr="002C1421">
        <w:rPr>
          <w:sz w:val="22"/>
          <w:szCs w:val="22"/>
        </w:rPr>
        <w:t>.</w:t>
      </w:r>
      <w:r w:rsidR="00DE7E64" w:rsidRPr="002C1421">
        <w:br w:type="page"/>
      </w:r>
    </w:p>
    <w:p w14:paraId="7F31F2E8" w14:textId="323C96D8" w:rsidR="00243D3E" w:rsidRPr="00273624" w:rsidRDefault="00243D3E" w:rsidP="00273624">
      <w:pPr>
        <w:pStyle w:val="Heading1"/>
      </w:pPr>
      <w:r w:rsidRPr="00273624">
        <w:lastRenderedPageBreak/>
        <w:t>GENERAL INFORMATION</w:t>
      </w:r>
    </w:p>
    <w:p w14:paraId="054FDF21" w14:textId="641DA755" w:rsidR="008B542F" w:rsidRPr="002C1421" w:rsidRDefault="008B542F" w:rsidP="00273624">
      <w:pPr>
        <w:pStyle w:val="Heading2"/>
      </w:pPr>
      <w:r w:rsidRPr="002C1421">
        <w:t>Community Identification</w:t>
      </w:r>
    </w:p>
    <w:p w14:paraId="680754B5" w14:textId="77777777" w:rsidR="009458CA" w:rsidRDefault="000B0417" w:rsidP="002C1421">
      <w:pPr>
        <w:spacing w:after="120" w:line="276" w:lineRule="auto"/>
        <w:jc w:val="both"/>
        <w:rPr>
          <w:sz w:val="22"/>
          <w:szCs w:val="22"/>
        </w:rPr>
      </w:pPr>
      <w:bookmarkStart w:id="6" w:name="_Hlk214944717"/>
      <w:r w:rsidRPr="008C6ECD">
        <w:rPr>
          <w:sz w:val="22"/>
          <w:szCs w:val="22"/>
        </w:rPr>
        <w:t xml:space="preserve">Has there been any change to the </w:t>
      </w:r>
      <w:r w:rsidR="00ED5860">
        <w:rPr>
          <w:sz w:val="22"/>
          <w:szCs w:val="22"/>
        </w:rPr>
        <w:t xml:space="preserve">proposed CCRC </w:t>
      </w:r>
      <w:r>
        <w:rPr>
          <w:sz w:val="22"/>
          <w:szCs w:val="22"/>
        </w:rPr>
        <w:t>information</w:t>
      </w:r>
      <w:r w:rsidRPr="008C6ECD">
        <w:rPr>
          <w:sz w:val="22"/>
          <w:szCs w:val="22"/>
        </w:rPr>
        <w:t xml:space="preserve"> since </w:t>
      </w:r>
      <w:proofErr w:type="gramStart"/>
      <w:r w:rsidRPr="008C6ECD">
        <w:rPr>
          <w:sz w:val="22"/>
          <w:szCs w:val="22"/>
        </w:rPr>
        <w:t>the Step</w:t>
      </w:r>
      <w:proofErr w:type="gramEnd"/>
      <w:r w:rsidRPr="008C6ECD">
        <w:rPr>
          <w:sz w:val="22"/>
          <w:szCs w:val="22"/>
        </w:rPr>
        <w:t xml:space="preserve"> 1</w:t>
      </w:r>
      <w:r>
        <w:rPr>
          <w:sz w:val="22"/>
          <w:szCs w:val="22"/>
        </w:rPr>
        <w:t>-PTAD</w:t>
      </w:r>
      <w:r w:rsidRPr="008C6ECD">
        <w:rPr>
          <w:sz w:val="22"/>
          <w:szCs w:val="22"/>
        </w:rPr>
        <w:t xml:space="preserve"> was filed?</w:t>
      </w:r>
    </w:p>
    <w:p w14:paraId="47708588" w14:textId="2B75159B" w:rsidR="000B0417" w:rsidRDefault="00A329E9" w:rsidP="002C1421">
      <w:pPr>
        <w:spacing w:line="276" w:lineRule="auto"/>
        <w:jc w:val="both"/>
        <w:rPr>
          <w:rFonts w:cs="Times New Roman"/>
          <w:sz w:val="22"/>
          <w:szCs w:val="22"/>
        </w:rPr>
      </w:pPr>
      <w:sdt>
        <w:sdtPr>
          <w:rPr>
            <w:rFonts w:eastAsia="MS Gothic" w:cs="Times New Roman"/>
            <w:b/>
            <w:bCs/>
            <w:sz w:val="22"/>
            <w:szCs w:val="22"/>
          </w:rPr>
          <w:alias w:val="Yes"/>
          <w:tag w:val="Yes"/>
          <w:id w:val="182569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417" w:rsidRPr="008C6ECD">
            <w:rPr>
              <w:rFonts w:ascii="MS Gothic" w:eastAsia="MS Gothic" w:hAnsi="MS Gothic" w:cs="Times New Roman" w:hint="eastAsia"/>
              <w:b/>
              <w:bCs/>
              <w:sz w:val="22"/>
              <w:szCs w:val="22"/>
            </w:rPr>
            <w:t>☐</w:t>
          </w:r>
        </w:sdtContent>
      </w:sdt>
      <w:r w:rsidR="000B0417" w:rsidRPr="008C6ECD">
        <w:rPr>
          <w:rFonts w:eastAsia="MS Gothic" w:cs="Times New Roman"/>
          <w:b/>
          <w:bCs/>
          <w:sz w:val="22"/>
          <w:szCs w:val="22"/>
        </w:rPr>
        <w:t xml:space="preserve"> </w:t>
      </w:r>
      <w:r w:rsidR="000B0417" w:rsidRPr="008C6ECD">
        <w:rPr>
          <w:rFonts w:cs="Times New Roman"/>
          <w:sz w:val="22"/>
          <w:szCs w:val="22"/>
        </w:rPr>
        <w:t>Yes</w:t>
      </w:r>
      <w:r w:rsidR="000B0417" w:rsidRPr="008C6ECD">
        <w:rPr>
          <w:rFonts w:cs="Times New Roman"/>
          <w:sz w:val="22"/>
          <w:szCs w:val="22"/>
        </w:rPr>
        <w:tab/>
      </w:r>
      <w:sdt>
        <w:sdtPr>
          <w:rPr>
            <w:rFonts w:eastAsia="MS Gothic" w:cs="Times New Roman"/>
            <w:b/>
            <w:bCs/>
            <w:sz w:val="22"/>
            <w:szCs w:val="22"/>
          </w:rPr>
          <w:alias w:val="No"/>
          <w:tag w:val="No"/>
          <w:id w:val="188121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417" w:rsidRPr="008C6ECD">
            <w:rPr>
              <w:rFonts w:ascii="MS Gothic" w:eastAsia="MS Gothic" w:hAnsi="MS Gothic" w:cs="Times New Roman" w:hint="eastAsia"/>
              <w:b/>
              <w:bCs/>
              <w:sz w:val="22"/>
              <w:szCs w:val="22"/>
            </w:rPr>
            <w:t>☐</w:t>
          </w:r>
        </w:sdtContent>
      </w:sdt>
      <w:r w:rsidR="000B0417" w:rsidRPr="008C6ECD">
        <w:rPr>
          <w:rFonts w:eastAsia="MS Gothic" w:cs="Times New Roman"/>
          <w:b/>
          <w:bCs/>
          <w:sz w:val="22"/>
          <w:szCs w:val="22"/>
        </w:rPr>
        <w:t xml:space="preserve"> </w:t>
      </w:r>
      <w:r w:rsidR="000B0417" w:rsidRPr="008C6ECD">
        <w:rPr>
          <w:rFonts w:cs="Times New Roman"/>
          <w:sz w:val="22"/>
          <w:szCs w:val="22"/>
        </w:rPr>
        <w:t xml:space="preserve">No </w:t>
      </w:r>
    </w:p>
    <w:p w14:paraId="519E8698" w14:textId="77777777" w:rsidR="000B0417" w:rsidRPr="008C6ECD" w:rsidRDefault="000B0417" w:rsidP="002C1421">
      <w:pPr>
        <w:spacing w:before="120" w:after="120" w:line="276" w:lineRule="auto"/>
        <w:rPr>
          <w:sz w:val="22"/>
          <w:szCs w:val="22"/>
        </w:rPr>
      </w:pPr>
      <w:r w:rsidRPr="008C6ECD">
        <w:rPr>
          <w:sz w:val="22"/>
          <w:szCs w:val="22"/>
        </w:rPr>
        <w:t>If yes, provide updated information:</w:t>
      </w:r>
    </w:p>
    <w:tbl>
      <w:tblPr>
        <w:tblStyle w:val="TableGrid"/>
        <w:tblW w:w="5000" w:type="pct"/>
        <w:tblBorders>
          <w:top w:val="single" w:sz="4" w:space="0" w:color="B7B7B7"/>
          <w:left w:val="none" w:sz="0" w:space="0" w:color="auto"/>
          <w:bottom w:val="single" w:sz="4" w:space="0" w:color="B7B7B7"/>
          <w:right w:val="none" w:sz="0" w:space="0" w:color="auto"/>
          <w:insideH w:val="single" w:sz="4" w:space="0" w:color="B7B7B7"/>
          <w:insideV w:val="single" w:sz="4" w:space="0" w:color="BFBFBF"/>
        </w:tblBorders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3379"/>
        <w:gridCol w:w="5981"/>
      </w:tblGrid>
      <w:tr w:rsidR="008C6ECD" w:rsidRPr="00E660B1" w14:paraId="19ACE13A" w14:textId="77777777" w:rsidTr="003A6585">
        <w:tc>
          <w:tcPr>
            <w:tcW w:w="180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4EA71421" w14:textId="77777777" w:rsidR="008C6ECD" w:rsidRPr="00294287" w:rsidRDefault="008C6ECD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31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14:paraId="7ABC0230" w14:textId="0F54912C" w:rsidR="008C6ECD" w:rsidRPr="00294287" w:rsidRDefault="008C6ECD" w:rsidP="003A6585">
            <w:pPr>
              <w:rPr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 xml:space="preserve">Information to </w:t>
            </w:r>
            <w:r w:rsidR="002C1421">
              <w:rPr>
                <w:b/>
                <w:bCs/>
                <w:sz w:val="22"/>
                <w:szCs w:val="22"/>
              </w:rPr>
              <w:t>P</w:t>
            </w:r>
            <w:r w:rsidRPr="00294287">
              <w:rPr>
                <w:b/>
                <w:bCs/>
                <w:sz w:val="22"/>
                <w:szCs w:val="22"/>
              </w:rPr>
              <w:t>rovide</w:t>
            </w:r>
          </w:p>
        </w:tc>
      </w:tr>
      <w:tr w:rsidR="008C6ECD" w:rsidRPr="00E660B1" w14:paraId="0C62699F" w14:textId="77777777" w:rsidTr="003A6585">
        <w:tc>
          <w:tcPr>
            <w:tcW w:w="180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849363B" w14:textId="77777777" w:rsidR="008C6ECD" w:rsidRPr="00294287" w:rsidRDefault="008C6ECD" w:rsidP="003A6585">
            <w:pPr>
              <w:rPr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 xml:space="preserve">Proposed Community Name </w:t>
            </w:r>
          </w:p>
        </w:tc>
        <w:sdt>
          <w:sdtPr>
            <w:rPr>
              <w:sz w:val="22"/>
              <w:szCs w:val="22"/>
            </w:rPr>
            <w:alias w:val="CCRCName"/>
            <w:tag w:val="CCRCName"/>
            <w:id w:val="-1030262273"/>
            <w:placeholder>
              <w:docPart w:val="A71690F692A849A19F11C6C3C957F733"/>
            </w:placeholder>
            <w:showingPlcHdr/>
          </w:sdtPr>
          <w:sdtEndPr/>
          <w:sdtContent>
            <w:tc>
              <w:tcPr>
                <w:tcW w:w="3195" w:type="pct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4BB225D6" w14:textId="0D22DBDD" w:rsidR="008C6ECD" w:rsidRPr="00294287" w:rsidRDefault="002E7072" w:rsidP="003A658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6ECD" w:rsidRPr="00E660B1" w14:paraId="751AF5CA" w14:textId="77777777" w:rsidTr="003A6585">
        <w:tc>
          <w:tcPr>
            <w:tcW w:w="1805" w:type="pct"/>
            <w:tcBorders>
              <w:top w:val="nil"/>
              <w:bottom w:val="nil"/>
              <w:right w:val="nil"/>
            </w:tcBorders>
            <w:vAlign w:val="center"/>
          </w:tcPr>
          <w:p w14:paraId="367ABB4D" w14:textId="77777777" w:rsidR="008C6ECD" w:rsidRPr="00294287" w:rsidRDefault="008C6ECD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County</w:t>
            </w:r>
          </w:p>
        </w:tc>
        <w:sdt>
          <w:sdtPr>
            <w:rPr>
              <w:sz w:val="22"/>
              <w:szCs w:val="22"/>
            </w:rPr>
            <w:alias w:val="CCRCCounty"/>
            <w:tag w:val="CCRCCounty"/>
            <w:id w:val="1108555362"/>
            <w:placeholder>
              <w:docPart w:val="1EFD289305544D2C849E8A3D209EB9D5"/>
            </w:placeholder>
            <w:showingPlcHdr/>
            <w:text/>
          </w:sdtPr>
          <w:sdtEndPr/>
          <w:sdtContent>
            <w:tc>
              <w:tcPr>
                <w:tcW w:w="3195" w:type="pct"/>
                <w:tcBorders>
                  <w:left w:val="nil"/>
                </w:tcBorders>
                <w:vAlign w:val="center"/>
              </w:tcPr>
              <w:p w14:paraId="1D7037D7" w14:textId="399FA1FA" w:rsidR="008C6ECD" w:rsidRPr="00294287" w:rsidRDefault="002E7072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C6ECD" w:rsidRPr="00E660B1" w14:paraId="4A2D9D8B" w14:textId="77777777" w:rsidTr="003A6585">
        <w:tc>
          <w:tcPr>
            <w:tcW w:w="1805" w:type="pct"/>
            <w:tcBorders>
              <w:top w:val="nil"/>
              <w:bottom w:val="nil"/>
              <w:right w:val="nil"/>
            </w:tcBorders>
          </w:tcPr>
          <w:p w14:paraId="2654398D" w14:textId="77777777" w:rsidR="008C6ECD" w:rsidRPr="00294287" w:rsidRDefault="008C6ECD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Physical Address</w:t>
            </w:r>
          </w:p>
        </w:tc>
        <w:sdt>
          <w:sdtPr>
            <w:rPr>
              <w:sz w:val="22"/>
              <w:szCs w:val="22"/>
            </w:rPr>
            <w:alias w:val="CCRCAddress"/>
            <w:tag w:val="CCRCAddress"/>
            <w:id w:val="1405023288"/>
            <w:placeholder>
              <w:docPart w:val="FF4CC44CE00D49C0BFE4BA076248BB73"/>
            </w:placeholder>
            <w:showingPlcHdr/>
            <w:text/>
          </w:sdtPr>
          <w:sdtEndPr/>
          <w:sdtContent>
            <w:tc>
              <w:tcPr>
                <w:tcW w:w="3195" w:type="pct"/>
                <w:tcBorders>
                  <w:left w:val="nil"/>
                </w:tcBorders>
              </w:tcPr>
              <w:p w14:paraId="083090BF" w14:textId="2AEA24CB" w:rsidR="008C6ECD" w:rsidRPr="00294287" w:rsidRDefault="002E7072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C6ECD" w:rsidRPr="00E660B1" w14:paraId="1E4AD386" w14:textId="77777777" w:rsidTr="003A6585">
        <w:tc>
          <w:tcPr>
            <w:tcW w:w="1805" w:type="pct"/>
            <w:tcBorders>
              <w:top w:val="nil"/>
              <w:bottom w:val="nil"/>
              <w:right w:val="nil"/>
            </w:tcBorders>
          </w:tcPr>
          <w:p w14:paraId="5301B323" w14:textId="77777777" w:rsidR="008C6ECD" w:rsidRPr="00294287" w:rsidRDefault="008C6ECD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City</w:t>
            </w:r>
          </w:p>
        </w:tc>
        <w:sdt>
          <w:sdtPr>
            <w:rPr>
              <w:sz w:val="22"/>
              <w:szCs w:val="22"/>
            </w:rPr>
            <w:alias w:val="CCRCCity"/>
            <w:tag w:val="CCRCCity"/>
            <w:id w:val="1733420016"/>
            <w:placeholder>
              <w:docPart w:val="1C6A33C078ED439A858DD6AE8DA759B5"/>
            </w:placeholder>
            <w:showingPlcHdr/>
            <w:text/>
          </w:sdtPr>
          <w:sdtEndPr/>
          <w:sdtContent>
            <w:tc>
              <w:tcPr>
                <w:tcW w:w="3195" w:type="pct"/>
                <w:tcBorders>
                  <w:left w:val="nil"/>
                </w:tcBorders>
              </w:tcPr>
              <w:p w14:paraId="03423729" w14:textId="4E10FD5B" w:rsidR="008C6ECD" w:rsidRPr="00294287" w:rsidRDefault="002E7072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C6ECD" w:rsidRPr="00E660B1" w14:paraId="181DAD29" w14:textId="77777777" w:rsidTr="003A6585">
        <w:tc>
          <w:tcPr>
            <w:tcW w:w="1805" w:type="pct"/>
            <w:tcBorders>
              <w:top w:val="nil"/>
              <w:bottom w:val="nil"/>
              <w:right w:val="nil"/>
            </w:tcBorders>
          </w:tcPr>
          <w:p w14:paraId="37A174EE" w14:textId="77777777" w:rsidR="008C6ECD" w:rsidRPr="00294287" w:rsidRDefault="008C6ECD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State</w:t>
            </w:r>
          </w:p>
        </w:tc>
        <w:sdt>
          <w:sdtPr>
            <w:rPr>
              <w:sz w:val="22"/>
              <w:szCs w:val="22"/>
            </w:rPr>
            <w:alias w:val="CCRCState"/>
            <w:tag w:val="CCRCState"/>
            <w:id w:val="-590394390"/>
            <w:placeholder>
              <w:docPart w:val="29E5C10E51FA4ED78A754A559024B392"/>
            </w:placeholder>
            <w:showingPlcHdr/>
            <w:comboBox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C" w:value="DC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A" w:value="IA"/>
              <w:listItem w:displayText="ID" w:value="ID"/>
              <w:listItem w:displayText="IL" w:value="IL"/>
              <w:listItem w:displayText="IN" w:value="IN"/>
              <w:listItem w:displayText="KS" w:value="KS"/>
              <w:listItem w:displayText="KY" w:value="KY"/>
              <w:listItem w:displayText="LA" w:value="LA"/>
              <w:listItem w:displayText="MA" w:value="MA"/>
              <w:listItem w:displayText="MD" w:value="MD"/>
              <w:listItem w:displayText="ME" w:value="ME"/>
              <w:listItem w:displayText="MI" w:value="MI"/>
              <w:listItem w:displayText="MN" w:value="MN"/>
              <w:listItem w:displayText="MO" w:value="MO"/>
              <w:listItem w:displayText="MS" w:value="MS"/>
              <w:listItem w:displayText="MT" w:value="MT"/>
              <w:listItem w:displayText="NC" w:value="NC"/>
              <w:listItem w:displayText="ND" w:value="ND"/>
              <w:listItem w:displayText="NE" w:value="NE"/>
              <w:listItem w:displayText="NH" w:value="NH"/>
              <w:listItem w:displayText="NJ" w:value="NJ"/>
              <w:listItem w:displayText="NM" w:value="NM"/>
              <w:listItem w:displayText="NV" w:value="NV"/>
              <w:listItem w:displayText="NY" w:value="NY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PR" w:value="PR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A" w:value="VA"/>
              <w:listItem w:displayText="VT" w:value="VT"/>
              <w:listItem w:displayText="WA" w:value="WA"/>
              <w:listItem w:displayText="WI" w:value="WI"/>
              <w:listItem w:displayText="WV" w:value="WV"/>
              <w:listItem w:displayText="WY" w:value="WY"/>
            </w:comboBox>
          </w:sdtPr>
          <w:sdtEndPr/>
          <w:sdtContent>
            <w:tc>
              <w:tcPr>
                <w:tcW w:w="3195" w:type="pct"/>
                <w:tcBorders>
                  <w:left w:val="nil"/>
                </w:tcBorders>
              </w:tcPr>
              <w:p w14:paraId="480F903F" w14:textId="45A365DE" w:rsidR="008C6ECD" w:rsidRPr="00294287" w:rsidRDefault="002E7072" w:rsidP="003A658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6ECD" w:rsidRPr="00E660B1" w14:paraId="5A45A31D" w14:textId="77777777" w:rsidTr="003A6585">
        <w:tc>
          <w:tcPr>
            <w:tcW w:w="1805" w:type="pct"/>
            <w:tcBorders>
              <w:top w:val="nil"/>
              <w:bottom w:val="nil"/>
              <w:right w:val="nil"/>
            </w:tcBorders>
          </w:tcPr>
          <w:p w14:paraId="4588C36E" w14:textId="77777777" w:rsidR="008C6ECD" w:rsidRPr="00294287" w:rsidRDefault="008C6ECD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Zip Code</w:t>
            </w:r>
          </w:p>
        </w:tc>
        <w:sdt>
          <w:sdtPr>
            <w:rPr>
              <w:sz w:val="22"/>
              <w:szCs w:val="22"/>
            </w:rPr>
            <w:alias w:val="CCRCZipCode"/>
            <w:tag w:val="CCRCZipCode"/>
            <w:id w:val="-1785345793"/>
            <w:placeholder>
              <w:docPart w:val="D698BABE27354BC99C58F1C6684C14CA"/>
            </w:placeholder>
            <w:showingPlcHdr/>
            <w:text/>
          </w:sdtPr>
          <w:sdtEndPr/>
          <w:sdtContent>
            <w:tc>
              <w:tcPr>
                <w:tcW w:w="3195" w:type="pct"/>
                <w:tcBorders>
                  <w:left w:val="nil"/>
                </w:tcBorders>
              </w:tcPr>
              <w:p w14:paraId="2ABE1C05" w14:textId="7DB9B9DF" w:rsidR="008C6ECD" w:rsidRPr="00294287" w:rsidRDefault="002E7072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ED5860" w:rsidRPr="00E660B1" w14:paraId="67CF06CA" w14:textId="77777777" w:rsidTr="003A6585">
        <w:tc>
          <w:tcPr>
            <w:tcW w:w="1805" w:type="pct"/>
            <w:tcBorders>
              <w:top w:val="nil"/>
              <w:bottom w:val="nil"/>
              <w:right w:val="nil"/>
            </w:tcBorders>
          </w:tcPr>
          <w:p w14:paraId="1542A8EE" w14:textId="382A9C94" w:rsidR="00ED5860" w:rsidRPr="00294287" w:rsidRDefault="00ED5860" w:rsidP="003A65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bsite</w:t>
            </w:r>
          </w:p>
        </w:tc>
        <w:sdt>
          <w:sdtPr>
            <w:rPr>
              <w:sz w:val="22"/>
              <w:szCs w:val="22"/>
            </w:rPr>
            <w:alias w:val="CCRCWebsite"/>
            <w:tag w:val="CCRCWebsite"/>
            <w:id w:val="1444340177"/>
            <w:placeholder>
              <w:docPart w:val="FE9F33CA24224708B9EFBC9DC30DBAA5"/>
            </w:placeholder>
            <w:showingPlcHdr/>
            <w:text/>
          </w:sdtPr>
          <w:sdtEndPr/>
          <w:sdtContent>
            <w:tc>
              <w:tcPr>
                <w:tcW w:w="3195" w:type="pct"/>
                <w:tcBorders>
                  <w:left w:val="nil"/>
                </w:tcBorders>
              </w:tcPr>
              <w:p w14:paraId="39575E72" w14:textId="3943FADA" w:rsidR="00ED5860" w:rsidRPr="00294287" w:rsidRDefault="002E7072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6CA3D83D" w14:textId="3D318093" w:rsidR="000A6DDB" w:rsidRDefault="00AF28A8" w:rsidP="00273624">
      <w:pPr>
        <w:pStyle w:val="Heading2"/>
      </w:pPr>
      <w:bookmarkStart w:id="7" w:name="_Hlk214944770"/>
      <w:bookmarkEnd w:id="6"/>
      <w:r w:rsidRPr="002C1421">
        <w:t>Applicant</w:t>
      </w:r>
      <w:r>
        <w:t xml:space="preserve"> Information</w:t>
      </w:r>
    </w:p>
    <w:p w14:paraId="47A29358" w14:textId="77777777" w:rsidR="009458CA" w:rsidRDefault="00AF28A8" w:rsidP="002C1421">
      <w:pPr>
        <w:spacing w:after="120" w:line="276" w:lineRule="auto"/>
        <w:jc w:val="both"/>
        <w:rPr>
          <w:sz w:val="22"/>
          <w:szCs w:val="22"/>
        </w:rPr>
      </w:pPr>
      <w:r w:rsidRPr="008C6ECD">
        <w:rPr>
          <w:sz w:val="22"/>
          <w:szCs w:val="22"/>
        </w:rPr>
        <w:t xml:space="preserve">Has there been any change to the Applicant (Provider) since </w:t>
      </w:r>
      <w:proofErr w:type="gramStart"/>
      <w:r w:rsidRPr="008C6ECD">
        <w:rPr>
          <w:sz w:val="22"/>
          <w:szCs w:val="22"/>
        </w:rPr>
        <w:t>the Step</w:t>
      </w:r>
      <w:proofErr w:type="gramEnd"/>
      <w:r w:rsidRPr="008C6ECD">
        <w:rPr>
          <w:sz w:val="22"/>
          <w:szCs w:val="22"/>
        </w:rPr>
        <w:t xml:space="preserve"> 1</w:t>
      </w:r>
      <w:r w:rsidR="000B0417">
        <w:rPr>
          <w:sz w:val="22"/>
          <w:szCs w:val="22"/>
        </w:rPr>
        <w:t>-PTAD</w:t>
      </w:r>
      <w:r w:rsidRPr="008C6ECD">
        <w:rPr>
          <w:sz w:val="22"/>
          <w:szCs w:val="22"/>
        </w:rPr>
        <w:t xml:space="preserve"> was filed?</w:t>
      </w:r>
    </w:p>
    <w:p w14:paraId="3A596284" w14:textId="4499360F" w:rsidR="00AF28A8" w:rsidRPr="008C6ECD" w:rsidRDefault="00A329E9" w:rsidP="002C1421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sdt>
        <w:sdtPr>
          <w:rPr>
            <w:rFonts w:eastAsia="MS Gothic" w:cs="Times New Roman"/>
            <w:b/>
            <w:bCs/>
            <w:sz w:val="22"/>
            <w:szCs w:val="22"/>
          </w:rPr>
          <w:alias w:val="Yes"/>
          <w:tag w:val="Yes"/>
          <w:id w:val="139739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A25" w:rsidRPr="008C6ECD">
            <w:rPr>
              <w:rFonts w:ascii="MS Gothic" w:eastAsia="MS Gothic" w:hAnsi="MS Gothic" w:cs="Times New Roman" w:hint="eastAsia"/>
              <w:b/>
              <w:bCs/>
              <w:sz w:val="22"/>
              <w:szCs w:val="22"/>
            </w:rPr>
            <w:t>☐</w:t>
          </w:r>
        </w:sdtContent>
      </w:sdt>
      <w:r w:rsidR="005A7A25" w:rsidRPr="008C6ECD">
        <w:rPr>
          <w:rFonts w:eastAsia="MS Gothic" w:cs="Times New Roman"/>
          <w:b/>
          <w:bCs/>
          <w:sz w:val="22"/>
          <w:szCs w:val="22"/>
        </w:rPr>
        <w:t xml:space="preserve"> </w:t>
      </w:r>
      <w:r w:rsidR="00AF28A8" w:rsidRPr="008C6ECD">
        <w:rPr>
          <w:rFonts w:cs="Times New Roman"/>
          <w:sz w:val="22"/>
          <w:szCs w:val="22"/>
        </w:rPr>
        <w:t>Yes</w:t>
      </w:r>
      <w:r w:rsidR="00AF28A8" w:rsidRPr="008C6ECD">
        <w:rPr>
          <w:rFonts w:cs="Times New Roman"/>
          <w:sz w:val="22"/>
          <w:szCs w:val="22"/>
        </w:rPr>
        <w:tab/>
      </w:r>
      <w:sdt>
        <w:sdtPr>
          <w:rPr>
            <w:rFonts w:eastAsia="MS Gothic" w:cs="Times New Roman"/>
            <w:b/>
            <w:bCs/>
            <w:sz w:val="22"/>
            <w:szCs w:val="22"/>
          </w:rPr>
          <w:alias w:val="No"/>
          <w:tag w:val="No"/>
          <w:id w:val="141759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A25" w:rsidRPr="008C6ECD">
            <w:rPr>
              <w:rFonts w:ascii="MS Gothic" w:eastAsia="MS Gothic" w:hAnsi="MS Gothic" w:cs="Times New Roman" w:hint="eastAsia"/>
              <w:b/>
              <w:bCs/>
              <w:sz w:val="22"/>
              <w:szCs w:val="22"/>
            </w:rPr>
            <w:t>☐</w:t>
          </w:r>
        </w:sdtContent>
      </w:sdt>
      <w:r w:rsidR="005A7A25" w:rsidRPr="008C6ECD">
        <w:rPr>
          <w:rFonts w:eastAsia="MS Gothic" w:cs="Times New Roman"/>
          <w:b/>
          <w:bCs/>
          <w:sz w:val="22"/>
          <w:szCs w:val="22"/>
        </w:rPr>
        <w:t xml:space="preserve"> </w:t>
      </w:r>
      <w:r w:rsidR="00AF28A8" w:rsidRPr="008C6ECD">
        <w:rPr>
          <w:rFonts w:cs="Times New Roman"/>
          <w:sz w:val="22"/>
          <w:szCs w:val="22"/>
        </w:rPr>
        <w:t xml:space="preserve">No </w:t>
      </w:r>
    </w:p>
    <w:p w14:paraId="2825CAB2" w14:textId="215D5F82" w:rsidR="00D7443D" w:rsidRDefault="00AF28A8" w:rsidP="002C1421">
      <w:pPr>
        <w:spacing w:before="120" w:after="120" w:line="276" w:lineRule="auto"/>
        <w:rPr>
          <w:sz w:val="22"/>
          <w:szCs w:val="22"/>
        </w:rPr>
      </w:pPr>
      <w:r w:rsidRPr="008C6ECD">
        <w:rPr>
          <w:sz w:val="22"/>
          <w:szCs w:val="22"/>
        </w:rPr>
        <w:t>If yes, provide updated informatio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7B7B7"/>
          <w:insideV w:val="none" w:sz="0" w:space="0" w:color="auto"/>
        </w:tblBorders>
        <w:tblLayout w:type="fixed"/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  <w:tblCaption w:val="Applicant Information Table"/>
        <w:tblDescription w:val="Two-column table for applicant identification (labels left, entry fields right)."/>
      </w:tblPr>
      <w:tblGrid>
        <w:gridCol w:w="3276"/>
        <w:gridCol w:w="6084"/>
      </w:tblGrid>
      <w:tr w:rsidR="000B0417" w14:paraId="21732D86" w14:textId="77777777" w:rsidTr="003A6585">
        <w:trPr>
          <w:tblHeader/>
        </w:trPr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8194CB9" w14:textId="77777777" w:rsidR="000B0417" w:rsidRPr="00294287" w:rsidRDefault="000B0417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3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DA15629" w14:textId="04E3930B" w:rsidR="000B0417" w:rsidRPr="00294287" w:rsidRDefault="000B0417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 xml:space="preserve">Information to </w:t>
            </w:r>
            <w:r w:rsidR="002C1421">
              <w:rPr>
                <w:b/>
                <w:bCs/>
                <w:sz w:val="22"/>
                <w:szCs w:val="22"/>
              </w:rPr>
              <w:t>P</w:t>
            </w:r>
            <w:r w:rsidRPr="00294287">
              <w:rPr>
                <w:b/>
                <w:bCs/>
                <w:sz w:val="22"/>
                <w:szCs w:val="22"/>
              </w:rPr>
              <w:t>rovide</w:t>
            </w:r>
          </w:p>
        </w:tc>
      </w:tr>
      <w:tr w:rsidR="000B0417" w14:paraId="4650B21C" w14:textId="77777777" w:rsidTr="003A6585">
        <w:tc>
          <w:tcPr>
            <w:tcW w:w="1750" w:type="pct"/>
            <w:tcBorders>
              <w:top w:val="single" w:sz="4" w:space="0" w:color="auto"/>
              <w:bottom w:val="nil"/>
            </w:tcBorders>
          </w:tcPr>
          <w:p w14:paraId="5AA64438" w14:textId="77777777" w:rsidR="000B0417" w:rsidRPr="00294287" w:rsidRDefault="000B0417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Applicant (Legal Name)</w:t>
            </w:r>
          </w:p>
        </w:tc>
        <w:sdt>
          <w:sdtPr>
            <w:rPr>
              <w:sz w:val="22"/>
              <w:szCs w:val="22"/>
            </w:rPr>
            <w:alias w:val="ApplicantLegalName"/>
            <w:tag w:val="ApplicantLegalName"/>
            <w:id w:val="94141916"/>
            <w:placeholder>
              <w:docPart w:val="7F8147DF7BA147BC9154F98FDBDCF57B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auto"/>
                  <w:bottom w:val="single" w:sz="4" w:space="0" w:color="B7B7B7"/>
                </w:tcBorders>
              </w:tcPr>
              <w:p w14:paraId="379410AE" w14:textId="1F395224" w:rsidR="000B0417" w:rsidRPr="00294287" w:rsidRDefault="002E7072" w:rsidP="003A658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B0417" w14:paraId="55A45740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20CDC047" w14:textId="77777777" w:rsidR="000B0417" w:rsidRPr="00294287" w:rsidRDefault="000B0417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Business Address (Line 1)</w:t>
            </w:r>
          </w:p>
        </w:tc>
        <w:sdt>
          <w:sdtPr>
            <w:rPr>
              <w:sz w:val="22"/>
              <w:szCs w:val="22"/>
            </w:rPr>
            <w:alias w:val="ApplicantAddress1"/>
            <w:tag w:val="ApplicantAddress1"/>
            <w:id w:val="-318887316"/>
            <w:placeholder>
              <w:docPart w:val="863A8C17120B4D81B31FC375C05D1D3F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1056310C" w14:textId="2673C05F" w:rsidR="000B0417" w:rsidRPr="00294287" w:rsidRDefault="002E7072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B0417" w14:paraId="053B77F8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1CB40D71" w14:textId="77777777" w:rsidR="000B0417" w:rsidRPr="00294287" w:rsidRDefault="000B0417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Business Address (Line 2)</w:t>
            </w:r>
          </w:p>
        </w:tc>
        <w:sdt>
          <w:sdtPr>
            <w:rPr>
              <w:sz w:val="22"/>
              <w:szCs w:val="22"/>
            </w:rPr>
            <w:alias w:val="AppliantAddress2"/>
            <w:tag w:val="ApplicantAddress2"/>
            <w:id w:val="-124325654"/>
            <w:placeholder>
              <w:docPart w:val="5A022C3CAF4246828807626ED0C20E11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42745DB3" w14:textId="59D5060C" w:rsidR="000B0417" w:rsidRPr="00294287" w:rsidRDefault="002E7072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B0417" w14:paraId="4EBEBE9D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557613B3" w14:textId="77777777" w:rsidR="000B0417" w:rsidRPr="00294287" w:rsidRDefault="000B0417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City</w:t>
            </w:r>
          </w:p>
        </w:tc>
        <w:sdt>
          <w:sdtPr>
            <w:rPr>
              <w:sz w:val="22"/>
              <w:szCs w:val="22"/>
            </w:rPr>
            <w:alias w:val="ApplicantCity"/>
            <w:tag w:val="ApplicantCity"/>
            <w:id w:val="-130018350"/>
            <w:placeholder>
              <w:docPart w:val="3A43DAFF7B534AC591190081934AFE5F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2DDE931E" w14:textId="1DA14D9B" w:rsidR="000B0417" w:rsidRPr="00294287" w:rsidRDefault="002E7072" w:rsidP="003A658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B0417" w14:paraId="1900EF41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06A36947" w14:textId="77777777" w:rsidR="000B0417" w:rsidRPr="00294287" w:rsidRDefault="000B0417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State</w:t>
            </w:r>
          </w:p>
        </w:tc>
        <w:sdt>
          <w:sdtPr>
            <w:rPr>
              <w:sz w:val="22"/>
              <w:szCs w:val="22"/>
            </w:rPr>
            <w:alias w:val="ApplicantState"/>
            <w:tag w:val="ApplicantState"/>
            <w:id w:val="-1402746844"/>
            <w:placeholder>
              <w:docPart w:val="80692AB73B664942849C568CC562E298"/>
            </w:placeholder>
            <w:showingPlcHdr/>
            <w:comboBox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C" w:value="DC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A" w:value="IA"/>
              <w:listItem w:displayText="ID" w:value="ID"/>
              <w:listItem w:displayText="IL" w:value="IL"/>
              <w:listItem w:displayText="IN" w:value="IN"/>
              <w:listItem w:displayText="KS" w:value="KS"/>
              <w:listItem w:displayText="KY" w:value="KY"/>
              <w:listItem w:displayText="LA" w:value="LA"/>
              <w:listItem w:displayText="MA" w:value="MA"/>
              <w:listItem w:displayText="MD" w:value="MD"/>
              <w:listItem w:displayText="ME" w:value="ME"/>
              <w:listItem w:displayText="MI" w:value="MI"/>
              <w:listItem w:displayText="MN" w:value="MN"/>
              <w:listItem w:displayText="MO" w:value="MO"/>
              <w:listItem w:displayText="MS" w:value="MS"/>
              <w:listItem w:displayText="MT" w:value="MT"/>
              <w:listItem w:displayText="NC" w:value="NC"/>
              <w:listItem w:displayText="ND" w:value="ND"/>
              <w:listItem w:displayText="NE" w:value="NE"/>
              <w:listItem w:displayText="NH" w:value="NH"/>
              <w:listItem w:displayText="NJ" w:value="NJ"/>
              <w:listItem w:displayText="NM" w:value="NM"/>
              <w:listItem w:displayText="NV" w:value="NV"/>
              <w:listItem w:displayText="NY" w:value="NY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PR" w:value="PR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A" w:value="VA"/>
              <w:listItem w:displayText="VT" w:value="VT"/>
              <w:listItem w:displayText="WA" w:value="WA"/>
              <w:listItem w:displayText="WI" w:value="WI"/>
              <w:listItem w:displayText="WV" w:value="WV"/>
              <w:listItem w:displayText="WY" w:value="WY"/>
            </w:comboBox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460A6CE9" w14:textId="598B4515" w:rsidR="000B0417" w:rsidRPr="00294287" w:rsidRDefault="002E7072" w:rsidP="003A658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B0417" w14:paraId="5B370F62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53E74476" w14:textId="77777777" w:rsidR="000B0417" w:rsidRPr="00294287" w:rsidRDefault="000B0417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lastRenderedPageBreak/>
              <w:t>Zip Code</w:t>
            </w:r>
          </w:p>
        </w:tc>
        <w:sdt>
          <w:sdtPr>
            <w:rPr>
              <w:sz w:val="22"/>
              <w:szCs w:val="22"/>
            </w:rPr>
            <w:alias w:val="ApplicantZipCode"/>
            <w:tag w:val="ApplicantZipCode"/>
            <w:id w:val="-279107598"/>
            <w:placeholder>
              <w:docPart w:val="0D38692A028E4375A34B02ECC9E3E70F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6A3A5761" w14:textId="6EC73296" w:rsidR="000B0417" w:rsidRPr="00294287" w:rsidRDefault="002E7072" w:rsidP="003A658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B0417" w14:paraId="691830D4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6A561910" w14:textId="77777777" w:rsidR="000B0417" w:rsidRPr="00294287" w:rsidRDefault="000B0417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alias w:val="ApplicantPhone"/>
            <w:tag w:val="ApplicantPhone"/>
            <w:id w:val="-2120743978"/>
            <w:placeholder>
              <w:docPart w:val="92AF4D07B0BB409DB1C3894A1F29C170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040C5B53" w14:textId="31208862" w:rsidR="000B0417" w:rsidRPr="00294287" w:rsidRDefault="002E7072" w:rsidP="003A658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B0417" w14:paraId="42BF7BE1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60161F43" w14:textId="77777777" w:rsidR="000B0417" w:rsidRPr="00294287" w:rsidRDefault="000B0417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Type of Legal Entity</w:t>
            </w:r>
          </w:p>
        </w:tc>
        <w:sdt>
          <w:sdtPr>
            <w:rPr>
              <w:sz w:val="22"/>
              <w:szCs w:val="22"/>
            </w:rPr>
            <w:alias w:val="ApplicantEntityType"/>
            <w:tag w:val="ApplicantEntityType"/>
            <w:id w:val="-1373311372"/>
            <w:placeholder>
              <w:docPart w:val="0C00CCB5C9D1471598BE5DED5C3497B5"/>
            </w:placeholder>
            <w:showingPlcHdr/>
            <w:comboBox>
              <w:listItem w:value="Choose an item."/>
              <w:listItem w:displayText="Corporation (C)" w:value="Corporation (C)"/>
              <w:listItem w:displayText="Corporation (S)" w:value="Corporation (S)"/>
              <w:listItem w:displayText="LLC – Member-Managed" w:value="LLC – Member-Managed"/>
              <w:listItem w:displayText="LLC – Manager-Managed" w:value="LLC – Manager-Managed"/>
              <w:listItem w:displayText="Limited Partnership (LP)" w:value="Limited Partnership (LP)"/>
              <w:listItem w:displayText="General Partnership (GP)" w:value="General Partnership (GP)"/>
              <w:listItem w:displayText="Nonprofit Corporation" w:value="Nonprofit Corporation"/>
              <w:listItem w:displayText="Trust" w:value="Trust"/>
              <w:listItem w:displayText="Other" w:value="Other"/>
            </w:comboBox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4BBA3CE8" w14:textId="12069F73" w:rsidR="000B0417" w:rsidRPr="00294287" w:rsidRDefault="002E7072" w:rsidP="003A658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B0417" w14:paraId="2805C643" w14:textId="77777777" w:rsidTr="003A6585">
        <w:tc>
          <w:tcPr>
            <w:tcW w:w="1750" w:type="pct"/>
            <w:tcBorders>
              <w:top w:val="nil"/>
              <w:bottom w:val="nil"/>
            </w:tcBorders>
          </w:tcPr>
          <w:p w14:paraId="47003A49" w14:textId="77777777" w:rsidR="000B0417" w:rsidRPr="00294287" w:rsidRDefault="000B0417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For-Profit / Nonprofit</w:t>
            </w:r>
          </w:p>
        </w:tc>
        <w:sdt>
          <w:sdtPr>
            <w:rPr>
              <w:sz w:val="22"/>
              <w:szCs w:val="22"/>
            </w:rPr>
            <w:alias w:val="ApplicantTaxStatus"/>
            <w:tag w:val="ApplicantTaxStatus"/>
            <w:id w:val="2144770202"/>
            <w:placeholder>
              <w:docPart w:val="5667300E2BBE499BA7A5B984BB9D2A46"/>
            </w:placeholder>
            <w:showingPlcHdr/>
            <w:comboBox>
              <w:listItem w:value="Choose an item."/>
              <w:listItem w:displayText="For-Profit" w:value="For-Profit"/>
              <w:listItem w:displayText="Nonprofit" w:value="Nonprofit"/>
            </w:comboBox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6EC8CA4C" w14:textId="78371D28" w:rsidR="000B0417" w:rsidRPr="00294287" w:rsidRDefault="002E7072" w:rsidP="003A658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B0417" w14:paraId="6D54E3C5" w14:textId="77777777" w:rsidTr="003A6585">
        <w:tc>
          <w:tcPr>
            <w:tcW w:w="1750" w:type="pct"/>
            <w:tcBorders>
              <w:top w:val="nil"/>
            </w:tcBorders>
          </w:tcPr>
          <w:p w14:paraId="0093CD8A" w14:textId="77777777" w:rsidR="000B0417" w:rsidRPr="00294287" w:rsidRDefault="000B0417" w:rsidP="003A6585">
            <w:pPr>
              <w:rPr>
                <w:b/>
                <w:bCs/>
                <w:sz w:val="22"/>
                <w:szCs w:val="22"/>
              </w:rPr>
            </w:pPr>
            <w:r w:rsidRPr="00294287">
              <w:rPr>
                <w:b/>
                <w:bCs/>
                <w:sz w:val="22"/>
                <w:szCs w:val="22"/>
              </w:rPr>
              <w:t>CEO or Equivalent</w:t>
            </w:r>
          </w:p>
        </w:tc>
        <w:sdt>
          <w:sdtPr>
            <w:rPr>
              <w:sz w:val="22"/>
              <w:szCs w:val="22"/>
            </w:rPr>
            <w:alias w:val="ApplicantCEO"/>
            <w:tag w:val="ApplicantCEO"/>
            <w:id w:val="161739953"/>
            <w:placeholder>
              <w:docPart w:val="4CC5EE75773E404E9A262CFF8357FF5B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4140C867" w14:textId="582DE5C2" w:rsidR="000B0417" w:rsidRPr="00294287" w:rsidRDefault="002E7072" w:rsidP="003A658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bookmarkEnd w:id="7"/>
    <w:p w14:paraId="5475C39A" w14:textId="27B58402" w:rsidR="00A63F9A" w:rsidRDefault="0044404C" w:rsidP="00273624">
      <w:pPr>
        <w:pStyle w:val="Heading2"/>
      </w:pPr>
      <w:r>
        <w:t>Controlling Person Information</w:t>
      </w:r>
    </w:p>
    <w:p w14:paraId="26B7F900" w14:textId="77777777" w:rsidR="009458CA" w:rsidRDefault="0044404C" w:rsidP="002C1421">
      <w:pPr>
        <w:spacing w:after="120" w:line="276" w:lineRule="auto"/>
        <w:rPr>
          <w:sz w:val="22"/>
          <w:szCs w:val="22"/>
        </w:rPr>
      </w:pPr>
      <w:bookmarkStart w:id="8" w:name="_Hlk214944876"/>
      <w:r w:rsidRPr="000B0417">
        <w:rPr>
          <w:sz w:val="22"/>
          <w:szCs w:val="22"/>
        </w:rPr>
        <w:t>Has there been any change to the Controlling Person Information since the Step 1</w:t>
      </w:r>
      <w:r w:rsidR="000B0417">
        <w:rPr>
          <w:sz w:val="22"/>
          <w:szCs w:val="22"/>
        </w:rPr>
        <w:t xml:space="preserve">-PTAD </w:t>
      </w:r>
      <w:r w:rsidRPr="000B0417">
        <w:rPr>
          <w:sz w:val="22"/>
          <w:szCs w:val="22"/>
        </w:rPr>
        <w:t>was filed?</w:t>
      </w:r>
    </w:p>
    <w:p w14:paraId="4A81DC37" w14:textId="55053A6B" w:rsidR="0044404C" w:rsidRPr="000B0417" w:rsidRDefault="00A329E9" w:rsidP="002C1421">
      <w:pPr>
        <w:spacing w:line="276" w:lineRule="auto"/>
        <w:rPr>
          <w:rFonts w:cs="Times New Roman"/>
          <w:sz w:val="22"/>
          <w:szCs w:val="22"/>
        </w:rPr>
      </w:pPr>
      <w:sdt>
        <w:sdtPr>
          <w:rPr>
            <w:rFonts w:eastAsia="MS Gothic" w:cs="Times New Roman"/>
            <w:b/>
            <w:bCs/>
            <w:sz w:val="22"/>
            <w:szCs w:val="22"/>
          </w:rPr>
          <w:id w:val="75902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A25" w:rsidRPr="000B0417">
            <w:rPr>
              <w:rFonts w:ascii="MS Gothic" w:eastAsia="MS Gothic" w:hAnsi="MS Gothic" w:cs="Times New Roman" w:hint="eastAsia"/>
              <w:b/>
              <w:bCs/>
              <w:sz w:val="22"/>
              <w:szCs w:val="22"/>
            </w:rPr>
            <w:t>☐</w:t>
          </w:r>
        </w:sdtContent>
      </w:sdt>
      <w:r w:rsidR="005A7A25" w:rsidRPr="000B0417">
        <w:rPr>
          <w:rFonts w:eastAsia="MS Gothic" w:cs="Times New Roman"/>
          <w:b/>
          <w:bCs/>
          <w:sz w:val="22"/>
          <w:szCs w:val="22"/>
        </w:rPr>
        <w:t xml:space="preserve"> </w:t>
      </w:r>
      <w:r w:rsidR="0044404C" w:rsidRPr="000B0417">
        <w:rPr>
          <w:rFonts w:cs="Times New Roman"/>
          <w:sz w:val="22"/>
          <w:szCs w:val="22"/>
        </w:rPr>
        <w:t>Yes</w:t>
      </w:r>
      <w:r w:rsidR="0044404C" w:rsidRPr="000B0417">
        <w:rPr>
          <w:rFonts w:cs="Times New Roman"/>
          <w:sz w:val="22"/>
          <w:szCs w:val="22"/>
        </w:rPr>
        <w:tab/>
      </w:r>
      <w:sdt>
        <w:sdtPr>
          <w:rPr>
            <w:rFonts w:eastAsia="MS Gothic" w:cs="Times New Roman"/>
            <w:b/>
            <w:bCs/>
            <w:sz w:val="22"/>
            <w:szCs w:val="22"/>
          </w:rPr>
          <w:id w:val="160762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A25" w:rsidRPr="000B0417">
            <w:rPr>
              <w:rFonts w:ascii="MS Gothic" w:eastAsia="MS Gothic" w:hAnsi="MS Gothic" w:cs="Times New Roman" w:hint="eastAsia"/>
              <w:b/>
              <w:bCs/>
              <w:sz w:val="22"/>
              <w:szCs w:val="22"/>
            </w:rPr>
            <w:t>☐</w:t>
          </w:r>
        </w:sdtContent>
      </w:sdt>
      <w:r w:rsidR="005A7A25" w:rsidRPr="000B0417">
        <w:rPr>
          <w:rFonts w:eastAsia="MS Gothic" w:cs="Times New Roman"/>
          <w:b/>
          <w:bCs/>
          <w:sz w:val="22"/>
          <w:szCs w:val="22"/>
        </w:rPr>
        <w:t xml:space="preserve"> </w:t>
      </w:r>
      <w:r w:rsidR="0044404C" w:rsidRPr="000B0417">
        <w:rPr>
          <w:rFonts w:cs="Times New Roman"/>
          <w:sz w:val="22"/>
          <w:szCs w:val="22"/>
        </w:rPr>
        <w:t xml:space="preserve">No </w:t>
      </w:r>
    </w:p>
    <w:p w14:paraId="1E11A41F" w14:textId="77777777" w:rsidR="0044404C" w:rsidRPr="000B0417" w:rsidRDefault="0044404C" w:rsidP="002C1421">
      <w:pPr>
        <w:spacing w:before="120" w:after="120" w:line="276" w:lineRule="auto"/>
        <w:rPr>
          <w:sz w:val="22"/>
          <w:szCs w:val="22"/>
        </w:rPr>
      </w:pPr>
      <w:r w:rsidRPr="000B0417">
        <w:rPr>
          <w:sz w:val="22"/>
          <w:szCs w:val="22"/>
        </w:rPr>
        <w:t>If yes, provide updated informatio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7B7B7"/>
          <w:insideV w:val="none" w:sz="0" w:space="0" w:color="auto"/>
        </w:tblBorders>
        <w:tblLayout w:type="fixed"/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  <w:tblCaption w:val="Applicant Information Table"/>
        <w:tblDescription w:val="Two-column table for applicant identification (labels left, entry fields right)."/>
      </w:tblPr>
      <w:tblGrid>
        <w:gridCol w:w="3276"/>
        <w:gridCol w:w="6084"/>
      </w:tblGrid>
      <w:tr w:rsidR="00A63F9A" w14:paraId="5D15DA24" w14:textId="77777777" w:rsidTr="000B0417">
        <w:trPr>
          <w:tblHeader/>
        </w:trPr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429D97C" w14:textId="7204E796" w:rsidR="00A63F9A" w:rsidRPr="000B0417" w:rsidRDefault="00A63F9A" w:rsidP="00243D3E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3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48929D0" w14:textId="19B4DD21" w:rsidR="00A63F9A" w:rsidRPr="000B0417" w:rsidRDefault="00A63F9A" w:rsidP="00243D3E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 xml:space="preserve">Information to </w:t>
            </w:r>
            <w:r w:rsidR="002C1421">
              <w:rPr>
                <w:b/>
                <w:bCs/>
                <w:sz w:val="22"/>
                <w:szCs w:val="22"/>
              </w:rPr>
              <w:t>P</w:t>
            </w:r>
            <w:r w:rsidRPr="000B0417">
              <w:rPr>
                <w:b/>
                <w:bCs/>
                <w:sz w:val="22"/>
                <w:szCs w:val="22"/>
              </w:rPr>
              <w:t>rovide</w:t>
            </w:r>
          </w:p>
        </w:tc>
      </w:tr>
      <w:tr w:rsidR="0044404C" w14:paraId="01F04B9E" w14:textId="77777777" w:rsidTr="000B0417">
        <w:tc>
          <w:tcPr>
            <w:tcW w:w="1750" w:type="pct"/>
            <w:tcBorders>
              <w:top w:val="single" w:sz="4" w:space="0" w:color="auto"/>
              <w:bottom w:val="nil"/>
            </w:tcBorders>
          </w:tcPr>
          <w:p w14:paraId="2A5E7F28" w14:textId="3CE3ABD7" w:rsidR="0044404C" w:rsidRPr="000B0417" w:rsidRDefault="0044404C" w:rsidP="0044404C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Controlling Person Name</w:t>
            </w:r>
          </w:p>
        </w:tc>
        <w:sdt>
          <w:sdtPr>
            <w:rPr>
              <w:sz w:val="22"/>
              <w:szCs w:val="22"/>
            </w:rPr>
            <w:alias w:val="ControllingPersonName"/>
            <w:tag w:val="ControllingPersonName"/>
            <w:id w:val="-724989558"/>
            <w:placeholder>
              <w:docPart w:val="CE5984C4F79349ACB09611748FCBD9D3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auto"/>
                  <w:bottom w:val="single" w:sz="4" w:space="0" w:color="B7B7B7"/>
                </w:tcBorders>
              </w:tcPr>
              <w:p w14:paraId="0640E07A" w14:textId="2C4FF445" w:rsidR="0044404C" w:rsidRPr="000B0417" w:rsidRDefault="002E7072" w:rsidP="0044404C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4404C" w14:paraId="1856D1CB" w14:textId="77777777" w:rsidTr="000B0417">
        <w:tc>
          <w:tcPr>
            <w:tcW w:w="1750" w:type="pct"/>
            <w:tcBorders>
              <w:top w:val="nil"/>
              <w:bottom w:val="nil"/>
            </w:tcBorders>
          </w:tcPr>
          <w:p w14:paraId="7A918EB6" w14:textId="0CCA30F7" w:rsidR="0044404C" w:rsidRPr="000B0417" w:rsidRDefault="0044404C" w:rsidP="0044404C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Business Address (Line 1)</w:t>
            </w:r>
          </w:p>
        </w:tc>
        <w:sdt>
          <w:sdtPr>
            <w:rPr>
              <w:sz w:val="22"/>
              <w:szCs w:val="22"/>
            </w:rPr>
            <w:alias w:val="ControllingPersonAddress1"/>
            <w:tag w:val="ControllingPersonAddress1"/>
            <w:id w:val="-640806065"/>
            <w:placeholder>
              <w:docPart w:val="2E6567E5D7034A4F947AD14960D07A1F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3D1CE3AA" w14:textId="40A9A556" w:rsidR="0044404C" w:rsidRPr="000B0417" w:rsidRDefault="002E7072" w:rsidP="0044404C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4404C" w14:paraId="02DFCC0F" w14:textId="77777777" w:rsidTr="000B0417">
        <w:tc>
          <w:tcPr>
            <w:tcW w:w="1750" w:type="pct"/>
            <w:tcBorders>
              <w:top w:val="nil"/>
              <w:bottom w:val="nil"/>
            </w:tcBorders>
          </w:tcPr>
          <w:p w14:paraId="55BB14D6" w14:textId="33038E7D" w:rsidR="0044404C" w:rsidRPr="000B0417" w:rsidRDefault="0044404C" w:rsidP="0044404C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Business Address (Line 2)</w:t>
            </w:r>
          </w:p>
        </w:tc>
        <w:sdt>
          <w:sdtPr>
            <w:rPr>
              <w:sz w:val="22"/>
              <w:szCs w:val="22"/>
            </w:rPr>
            <w:alias w:val="ControllingPersonAddress2"/>
            <w:tag w:val="ControllingPersonAddress2"/>
            <w:id w:val="13278487"/>
            <w:placeholder>
              <w:docPart w:val="8941881F3517479EB1784C0BAC68D770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051B4983" w14:textId="61451249" w:rsidR="0044404C" w:rsidRPr="000B0417" w:rsidRDefault="002E7072" w:rsidP="0044404C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4404C" w14:paraId="662E4704" w14:textId="77777777" w:rsidTr="000B0417">
        <w:tc>
          <w:tcPr>
            <w:tcW w:w="1750" w:type="pct"/>
            <w:tcBorders>
              <w:top w:val="nil"/>
              <w:bottom w:val="nil"/>
            </w:tcBorders>
          </w:tcPr>
          <w:p w14:paraId="5EA40808" w14:textId="7B0917DC" w:rsidR="0044404C" w:rsidRPr="000B0417" w:rsidRDefault="0044404C" w:rsidP="0044404C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City</w:t>
            </w:r>
          </w:p>
        </w:tc>
        <w:sdt>
          <w:sdtPr>
            <w:rPr>
              <w:sz w:val="22"/>
              <w:szCs w:val="22"/>
            </w:rPr>
            <w:alias w:val="ControlllingPersonCity"/>
            <w:tag w:val="ControlllingPersonCity"/>
            <w:id w:val="-816188193"/>
            <w:placeholder>
              <w:docPart w:val="40A89C2FD36849DB9CD441C8A0E03753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55D4F7AB" w14:textId="1DC7E2A6" w:rsidR="0044404C" w:rsidRPr="000B0417" w:rsidRDefault="002E7072" w:rsidP="0044404C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4404C" w14:paraId="6AD82D55" w14:textId="77777777" w:rsidTr="000B0417">
        <w:tc>
          <w:tcPr>
            <w:tcW w:w="1750" w:type="pct"/>
            <w:tcBorders>
              <w:top w:val="nil"/>
              <w:bottom w:val="nil"/>
            </w:tcBorders>
          </w:tcPr>
          <w:p w14:paraId="21BC26D8" w14:textId="34CA3D6F" w:rsidR="0044404C" w:rsidRPr="000B0417" w:rsidRDefault="0044404C" w:rsidP="0044404C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State</w:t>
            </w:r>
          </w:p>
        </w:tc>
        <w:sdt>
          <w:sdtPr>
            <w:rPr>
              <w:sz w:val="22"/>
              <w:szCs w:val="22"/>
            </w:rPr>
            <w:alias w:val="CtrlPersonState"/>
            <w:tag w:val="CtrlPersonState"/>
            <w:id w:val="1878819721"/>
            <w:placeholder>
              <w:docPart w:val="7AD70F92B37D49048A55ACAA593940F9"/>
            </w:placeholder>
            <w:showingPlcHdr/>
            <w:comboBox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C" w:value="DC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A" w:value="IA"/>
              <w:listItem w:displayText="ID" w:value="ID"/>
              <w:listItem w:displayText="IL" w:value="IL"/>
              <w:listItem w:displayText="IN" w:value="IN"/>
              <w:listItem w:displayText="KS" w:value="KS"/>
              <w:listItem w:displayText="KY" w:value="KY"/>
              <w:listItem w:displayText="LA" w:value="LA"/>
              <w:listItem w:displayText="MA" w:value="MA"/>
              <w:listItem w:displayText="MD" w:value="MD"/>
              <w:listItem w:displayText="ME" w:value="ME"/>
              <w:listItem w:displayText="MI" w:value="MI"/>
              <w:listItem w:displayText="MN" w:value="MN"/>
              <w:listItem w:displayText="MO" w:value="MO"/>
              <w:listItem w:displayText="MS" w:value="MS"/>
              <w:listItem w:displayText="MT" w:value="MT"/>
              <w:listItem w:displayText="NC" w:value="NC"/>
              <w:listItem w:displayText="ND" w:value="ND"/>
              <w:listItem w:displayText="NE" w:value="NE"/>
              <w:listItem w:displayText="NH" w:value="NH"/>
              <w:listItem w:displayText="NJ" w:value="NJ"/>
              <w:listItem w:displayText="NM" w:value="NM"/>
              <w:listItem w:displayText="NV" w:value="NV"/>
              <w:listItem w:displayText="NY" w:value="NY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PR" w:value="PR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A" w:value="VA"/>
              <w:listItem w:displayText="VT" w:value="VT"/>
              <w:listItem w:displayText="WA" w:value="WA"/>
              <w:listItem w:displayText="WI" w:value="WI"/>
              <w:listItem w:displayText="WV" w:value="WV"/>
              <w:listItem w:displayText="WY" w:value="WY"/>
            </w:comboBox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4A2AE677" w14:textId="213377E0" w:rsidR="0044404C" w:rsidRPr="000B0417" w:rsidRDefault="002E7072" w:rsidP="0044404C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4404C" w14:paraId="5558B25F" w14:textId="77777777" w:rsidTr="000B0417">
        <w:tc>
          <w:tcPr>
            <w:tcW w:w="1750" w:type="pct"/>
            <w:tcBorders>
              <w:top w:val="nil"/>
              <w:bottom w:val="nil"/>
            </w:tcBorders>
          </w:tcPr>
          <w:p w14:paraId="02500860" w14:textId="54867751" w:rsidR="0044404C" w:rsidRPr="000B0417" w:rsidRDefault="0044404C" w:rsidP="0044404C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Zip Code</w:t>
            </w:r>
          </w:p>
        </w:tc>
        <w:sdt>
          <w:sdtPr>
            <w:rPr>
              <w:sz w:val="22"/>
              <w:szCs w:val="22"/>
            </w:rPr>
            <w:alias w:val="ControllingPersonZipCode"/>
            <w:tag w:val="ControllingPersonZipCode"/>
            <w:id w:val="2040619790"/>
            <w:placeholder>
              <w:docPart w:val="9DE8BC8FA4CC4B53898ACA186EA30CF4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535DECF7" w14:textId="377C24A3" w:rsidR="0044404C" w:rsidRPr="000B0417" w:rsidRDefault="002E7072" w:rsidP="0044404C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4404C" w14:paraId="2654FB01" w14:textId="77777777" w:rsidTr="000B0417">
        <w:tc>
          <w:tcPr>
            <w:tcW w:w="1750" w:type="pct"/>
            <w:tcBorders>
              <w:top w:val="nil"/>
              <w:bottom w:val="nil"/>
            </w:tcBorders>
          </w:tcPr>
          <w:p w14:paraId="46BFD3E8" w14:textId="04EA2BFC" w:rsidR="0044404C" w:rsidRPr="000B0417" w:rsidRDefault="0044404C" w:rsidP="0044404C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alias w:val="ControllingPersonPhone"/>
            <w:tag w:val="ControllingPersonPhone"/>
            <w:id w:val="1694967016"/>
            <w:placeholder>
              <w:docPart w:val="A0819DE99D1144DF8A86C73FAEEED3EA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48314C9D" w14:textId="11F987BA" w:rsidR="0044404C" w:rsidRPr="000B0417" w:rsidRDefault="002E7072" w:rsidP="0044404C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4404C" w14:paraId="380DF546" w14:textId="77777777" w:rsidTr="000B0417">
        <w:tc>
          <w:tcPr>
            <w:tcW w:w="1750" w:type="pct"/>
            <w:tcBorders>
              <w:top w:val="nil"/>
              <w:bottom w:val="nil"/>
            </w:tcBorders>
          </w:tcPr>
          <w:p w14:paraId="186753E0" w14:textId="2B966B95" w:rsidR="0044404C" w:rsidRPr="000B0417" w:rsidRDefault="0044404C" w:rsidP="0044404C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Type of Legal Entity</w:t>
            </w:r>
          </w:p>
        </w:tc>
        <w:sdt>
          <w:sdtPr>
            <w:rPr>
              <w:sz w:val="22"/>
              <w:szCs w:val="22"/>
            </w:rPr>
            <w:alias w:val="ControllingPersontEntityType"/>
            <w:tag w:val="ControllingPersontEntityType"/>
            <w:id w:val="901800046"/>
            <w:placeholder>
              <w:docPart w:val="07C44EE8D29C4A14806654F803BB6590"/>
            </w:placeholder>
            <w:showingPlcHdr/>
            <w:comboBox>
              <w:listItem w:value="Choose an item."/>
              <w:listItem w:displayText="Corporation (C)" w:value="Corporation (C)"/>
              <w:listItem w:displayText="Corporation (S)" w:value="Corporation (S)"/>
              <w:listItem w:displayText="LLC – Member-Managed" w:value="LLC – Member-Managed"/>
              <w:listItem w:displayText="LLC – Manager-Managed" w:value="LLC – Manager-Managed"/>
              <w:listItem w:displayText="Limited Partnership (LP)" w:value="Limited Partnership (LP)"/>
              <w:listItem w:displayText="General Partnership (GP)" w:value="General Partnership (GP)"/>
              <w:listItem w:displayText="Nonprofit Corporation" w:value="Nonprofit Corporation"/>
              <w:listItem w:displayText="Trust" w:value="Trust"/>
              <w:listItem w:displayText="Other" w:value="Other"/>
            </w:comboBox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4F096FAC" w14:textId="10981CFA" w:rsidR="0044404C" w:rsidRPr="000B0417" w:rsidRDefault="002E7072" w:rsidP="0044404C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4404C" w14:paraId="03F155B3" w14:textId="77777777" w:rsidTr="000B0417">
        <w:tc>
          <w:tcPr>
            <w:tcW w:w="1750" w:type="pct"/>
            <w:tcBorders>
              <w:top w:val="nil"/>
              <w:bottom w:val="nil"/>
            </w:tcBorders>
          </w:tcPr>
          <w:p w14:paraId="05573789" w14:textId="6818ABE9" w:rsidR="0044404C" w:rsidRPr="000B0417" w:rsidRDefault="0044404C" w:rsidP="0044404C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For-Profit / Nonprofit</w:t>
            </w:r>
          </w:p>
        </w:tc>
        <w:sdt>
          <w:sdtPr>
            <w:rPr>
              <w:sz w:val="22"/>
              <w:szCs w:val="22"/>
            </w:rPr>
            <w:alias w:val="ControllingPersonTaxStatus"/>
            <w:tag w:val="ControllingPersonTaxStatus"/>
            <w:id w:val="-1011600968"/>
            <w:placeholder>
              <w:docPart w:val="5B3C5268F8474C1E8C09970C0E25EC83"/>
            </w:placeholder>
            <w:showingPlcHdr/>
            <w:comboBox>
              <w:listItem w:value="Choose an item."/>
              <w:listItem w:displayText="For-Profit" w:value="For-Profit"/>
              <w:listItem w:displayText="Nonprofit" w:value="Nonprofit"/>
            </w:comboBox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7DFA3C89" w14:textId="29CC4F12" w:rsidR="0044404C" w:rsidRPr="000B0417" w:rsidRDefault="002E7072" w:rsidP="0044404C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4404C" w14:paraId="1821401D" w14:textId="77777777" w:rsidTr="000B0417">
        <w:tc>
          <w:tcPr>
            <w:tcW w:w="1750" w:type="pct"/>
            <w:tcBorders>
              <w:top w:val="nil"/>
            </w:tcBorders>
          </w:tcPr>
          <w:p w14:paraId="7E216FE8" w14:textId="2C8C3759" w:rsidR="0044404C" w:rsidRPr="000B0417" w:rsidRDefault="0044404C" w:rsidP="0044404C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CEO or Equivalent</w:t>
            </w:r>
          </w:p>
        </w:tc>
        <w:sdt>
          <w:sdtPr>
            <w:rPr>
              <w:sz w:val="22"/>
              <w:szCs w:val="22"/>
            </w:rPr>
            <w:alias w:val="ControllingPersonCEO"/>
            <w:tag w:val="ControllingPersonCEO"/>
            <w:id w:val="-1512210515"/>
            <w:placeholder>
              <w:docPart w:val="49B2453C92EA4222819D688F831D0F15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63CF05E0" w14:textId="56C203DC" w:rsidR="0044404C" w:rsidRPr="000B0417" w:rsidRDefault="002E7072" w:rsidP="0044404C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bookmarkEnd w:id="8"/>
    <w:p w14:paraId="1AFA77DA" w14:textId="4B2C92E6" w:rsidR="00243D3E" w:rsidRDefault="0044404C" w:rsidP="00273624">
      <w:pPr>
        <w:pStyle w:val="Heading2"/>
      </w:pPr>
      <w:r>
        <w:lastRenderedPageBreak/>
        <w:t>Primary Contact for Correspondence</w:t>
      </w:r>
    </w:p>
    <w:p w14:paraId="6E4D78F0" w14:textId="77777777" w:rsidR="009458CA" w:rsidRDefault="0044404C" w:rsidP="002C1421">
      <w:pPr>
        <w:pStyle w:val="ListParagraph"/>
        <w:keepNext/>
        <w:keepLines/>
        <w:spacing w:after="120" w:line="276" w:lineRule="auto"/>
        <w:ind w:left="0"/>
        <w:contextualSpacing w:val="0"/>
        <w:rPr>
          <w:sz w:val="22"/>
          <w:szCs w:val="22"/>
        </w:rPr>
      </w:pPr>
      <w:bookmarkStart w:id="9" w:name="_Hlk214944915"/>
      <w:r w:rsidRPr="000B0417">
        <w:rPr>
          <w:sz w:val="22"/>
          <w:szCs w:val="22"/>
        </w:rPr>
        <w:t xml:space="preserve">Has there been any change to the Primary Contact since </w:t>
      </w:r>
      <w:proofErr w:type="gramStart"/>
      <w:r w:rsidRPr="000B0417">
        <w:rPr>
          <w:sz w:val="22"/>
          <w:szCs w:val="22"/>
        </w:rPr>
        <w:t>the Step</w:t>
      </w:r>
      <w:proofErr w:type="gramEnd"/>
      <w:r w:rsidRPr="000B0417">
        <w:rPr>
          <w:sz w:val="22"/>
          <w:szCs w:val="22"/>
        </w:rPr>
        <w:t xml:space="preserve"> 1</w:t>
      </w:r>
      <w:r w:rsidR="000B0417" w:rsidRPr="000B0417">
        <w:rPr>
          <w:sz w:val="22"/>
          <w:szCs w:val="22"/>
        </w:rPr>
        <w:t>-PTAD w</w:t>
      </w:r>
      <w:r w:rsidRPr="000B0417">
        <w:rPr>
          <w:sz w:val="22"/>
          <w:szCs w:val="22"/>
        </w:rPr>
        <w:t>as filed?</w:t>
      </w:r>
    </w:p>
    <w:p w14:paraId="5D49014B" w14:textId="11FB4388" w:rsidR="0044404C" w:rsidRPr="000B0417" w:rsidRDefault="00A329E9" w:rsidP="002C1421">
      <w:pPr>
        <w:pStyle w:val="ListParagraph"/>
        <w:keepNext/>
        <w:keepLines/>
        <w:spacing w:line="276" w:lineRule="auto"/>
        <w:ind w:left="0"/>
        <w:rPr>
          <w:rFonts w:cs="Times New Roman"/>
          <w:sz w:val="22"/>
          <w:szCs w:val="22"/>
        </w:rPr>
      </w:pPr>
      <w:sdt>
        <w:sdtPr>
          <w:rPr>
            <w:rFonts w:eastAsia="MS Gothic" w:cs="Segoe UI Symbol"/>
            <w:b/>
            <w:bCs/>
            <w:sz w:val="22"/>
            <w:szCs w:val="22"/>
          </w:rPr>
          <w:id w:val="-61336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747" w:rsidRPr="000B0417">
            <w:rPr>
              <w:rFonts w:ascii="MS Gothic" w:eastAsia="MS Gothic" w:hAnsi="MS Gothic" w:cs="Segoe UI Symbol" w:hint="eastAsia"/>
              <w:b/>
              <w:bCs/>
              <w:sz w:val="22"/>
              <w:szCs w:val="22"/>
            </w:rPr>
            <w:t>☐</w:t>
          </w:r>
        </w:sdtContent>
      </w:sdt>
      <w:r w:rsidR="005A7A25" w:rsidRPr="000B0417">
        <w:rPr>
          <w:rFonts w:eastAsia="MS Gothic" w:cs="Segoe UI Symbol"/>
          <w:b/>
          <w:bCs/>
          <w:sz w:val="22"/>
          <w:szCs w:val="22"/>
        </w:rPr>
        <w:t xml:space="preserve"> </w:t>
      </w:r>
      <w:r w:rsidR="0044404C" w:rsidRPr="000B0417">
        <w:rPr>
          <w:rFonts w:cs="Times New Roman"/>
          <w:sz w:val="22"/>
          <w:szCs w:val="22"/>
        </w:rPr>
        <w:t>Yes</w:t>
      </w:r>
      <w:r w:rsidR="0044404C" w:rsidRPr="000B0417">
        <w:rPr>
          <w:rFonts w:cs="Times New Roman"/>
          <w:sz w:val="22"/>
          <w:szCs w:val="22"/>
        </w:rPr>
        <w:tab/>
      </w:r>
      <w:sdt>
        <w:sdtPr>
          <w:rPr>
            <w:rFonts w:eastAsia="MS Gothic" w:cs="Segoe UI Symbol"/>
            <w:b/>
            <w:bCs/>
            <w:sz w:val="22"/>
            <w:szCs w:val="22"/>
          </w:rPr>
          <w:id w:val="14902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747" w:rsidRPr="000B0417">
            <w:rPr>
              <w:rFonts w:ascii="MS Gothic" w:eastAsia="MS Gothic" w:hAnsi="MS Gothic" w:cs="Segoe UI Symbol" w:hint="eastAsia"/>
              <w:b/>
              <w:bCs/>
              <w:sz w:val="22"/>
              <w:szCs w:val="22"/>
            </w:rPr>
            <w:t>☐</w:t>
          </w:r>
        </w:sdtContent>
      </w:sdt>
      <w:r w:rsidR="005A7A25" w:rsidRPr="000B0417">
        <w:rPr>
          <w:rFonts w:eastAsia="MS Gothic" w:cs="Segoe UI Symbol"/>
          <w:b/>
          <w:bCs/>
          <w:sz w:val="22"/>
          <w:szCs w:val="22"/>
        </w:rPr>
        <w:t xml:space="preserve"> </w:t>
      </w:r>
      <w:r w:rsidR="0044404C" w:rsidRPr="000B0417">
        <w:rPr>
          <w:rFonts w:cs="Times New Roman"/>
          <w:sz w:val="22"/>
          <w:szCs w:val="22"/>
        </w:rPr>
        <w:t xml:space="preserve">No </w:t>
      </w:r>
    </w:p>
    <w:p w14:paraId="14E788F2" w14:textId="77777777" w:rsidR="0044404C" w:rsidRPr="000B0417" w:rsidRDefault="0044404C" w:rsidP="002C1421">
      <w:pPr>
        <w:keepNext/>
        <w:keepLines/>
        <w:spacing w:before="120" w:after="120" w:line="276" w:lineRule="auto"/>
        <w:rPr>
          <w:sz w:val="22"/>
          <w:szCs w:val="22"/>
        </w:rPr>
      </w:pPr>
      <w:r w:rsidRPr="000B0417">
        <w:rPr>
          <w:sz w:val="22"/>
          <w:szCs w:val="22"/>
        </w:rPr>
        <w:t>If yes, provide updated informatio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7B7B7"/>
          <w:insideV w:val="none" w:sz="0" w:space="0" w:color="auto"/>
        </w:tblBorders>
        <w:tblLayout w:type="fixed"/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3276"/>
        <w:gridCol w:w="6084"/>
      </w:tblGrid>
      <w:tr w:rsidR="00F83AAB" w14:paraId="20356415" w14:textId="77777777" w:rsidTr="000B0417">
        <w:trPr>
          <w:tblHeader/>
        </w:trPr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1AE0043" w14:textId="1DB92137" w:rsidR="00F83AAB" w:rsidRPr="000B0417" w:rsidRDefault="00F83AAB" w:rsidP="009257DD">
            <w:pPr>
              <w:keepNext/>
              <w:keepLines/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3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6D467BF" w14:textId="2280823C" w:rsidR="00F83AAB" w:rsidRPr="000B0417" w:rsidRDefault="00F83AAB" w:rsidP="009257DD">
            <w:pPr>
              <w:keepNext/>
              <w:keepLines/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 xml:space="preserve">Information to </w:t>
            </w:r>
            <w:r w:rsidR="002C1421">
              <w:rPr>
                <w:b/>
                <w:bCs/>
                <w:sz w:val="22"/>
                <w:szCs w:val="22"/>
              </w:rPr>
              <w:t>P</w:t>
            </w:r>
            <w:r w:rsidRPr="000B0417">
              <w:rPr>
                <w:b/>
                <w:bCs/>
                <w:sz w:val="22"/>
                <w:szCs w:val="22"/>
              </w:rPr>
              <w:t>rovide</w:t>
            </w:r>
          </w:p>
        </w:tc>
      </w:tr>
      <w:tr w:rsidR="003A24A2" w14:paraId="05C6E165" w14:textId="77777777" w:rsidTr="000B0417">
        <w:tc>
          <w:tcPr>
            <w:tcW w:w="1750" w:type="pct"/>
            <w:tcBorders>
              <w:top w:val="single" w:sz="4" w:space="0" w:color="auto"/>
              <w:bottom w:val="nil"/>
            </w:tcBorders>
          </w:tcPr>
          <w:p w14:paraId="1397BF52" w14:textId="551DDF7A" w:rsidR="003A24A2" w:rsidRPr="000B0417" w:rsidRDefault="003A24A2" w:rsidP="003A24A2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Primary Contact Name</w:t>
            </w:r>
          </w:p>
        </w:tc>
        <w:sdt>
          <w:sdtPr>
            <w:rPr>
              <w:sz w:val="22"/>
              <w:szCs w:val="22"/>
            </w:rPr>
            <w:alias w:val="ContactName"/>
            <w:tag w:val="ContactName"/>
            <w:id w:val="82123753"/>
            <w:placeholder>
              <w:docPart w:val="7FE0A72315934B88813435DB538A765D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auto"/>
                </w:tcBorders>
              </w:tcPr>
              <w:p w14:paraId="3B4D35CC" w14:textId="5EF8D72A" w:rsidR="003A24A2" w:rsidRPr="000B0417" w:rsidRDefault="002E7072" w:rsidP="003A24A2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24A2" w14:paraId="429EDC26" w14:textId="77777777" w:rsidTr="000B0417">
        <w:tc>
          <w:tcPr>
            <w:tcW w:w="1750" w:type="pct"/>
            <w:tcBorders>
              <w:top w:val="nil"/>
              <w:bottom w:val="nil"/>
            </w:tcBorders>
          </w:tcPr>
          <w:p w14:paraId="151FF406" w14:textId="10AE2721" w:rsidR="003A24A2" w:rsidRPr="000B0417" w:rsidRDefault="003A24A2" w:rsidP="003A24A2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Title</w:t>
            </w:r>
          </w:p>
        </w:tc>
        <w:sdt>
          <w:sdtPr>
            <w:rPr>
              <w:sz w:val="22"/>
              <w:szCs w:val="22"/>
            </w:rPr>
            <w:alias w:val="ContactTitle"/>
            <w:tag w:val="ContactTitle"/>
            <w:id w:val="264976939"/>
            <w:placeholder>
              <w:docPart w:val="3986CE0821AE4D8CBBF0029185988F42"/>
            </w:placeholder>
            <w:showingPlcHdr/>
            <w:text/>
          </w:sdtPr>
          <w:sdtEndPr/>
          <w:sdtContent>
            <w:tc>
              <w:tcPr>
                <w:tcW w:w="3250" w:type="pct"/>
              </w:tcPr>
              <w:p w14:paraId="39C18CA6" w14:textId="7E8F97D9" w:rsidR="003A24A2" w:rsidRPr="000B0417" w:rsidRDefault="002E7072" w:rsidP="003A24A2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24A2" w14:paraId="0840A213" w14:textId="77777777" w:rsidTr="000B0417">
        <w:tc>
          <w:tcPr>
            <w:tcW w:w="1750" w:type="pct"/>
            <w:tcBorders>
              <w:top w:val="nil"/>
              <w:bottom w:val="nil"/>
            </w:tcBorders>
          </w:tcPr>
          <w:p w14:paraId="2D660370" w14:textId="79B8DE33" w:rsidR="003A24A2" w:rsidRPr="000B0417" w:rsidRDefault="003A24A2" w:rsidP="003A24A2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Company</w:t>
            </w:r>
          </w:p>
        </w:tc>
        <w:sdt>
          <w:sdtPr>
            <w:rPr>
              <w:sz w:val="22"/>
              <w:szCs w:val="22"/>
            </w:rPr>
            <w:alias w:val="ContactCompany"/>
            <w:tag w:val="ContactCompany"/>
            <w:id w:val="-432054842"/>
            <w:placeholder>
              <w:docPart w:val="24EB927CC0514FBF9B571F03FC9262D8"/>
            </w:placeholder>
            <w:showingPlcHdr/>
            <w:text/>
          </w:sdtPr>
          <w:sdtEndPr/>
          <w:sdtContent>
            <w:tc>
              <w:tcPr>
                <w:tcW w:w="3250" w:type="pct"/>
              </w:tcPr>
              <w:p w14:paraId="5B33562D" w14:textId="44F5DD61" w:rsidR="003A24A2" w:rsidRPr="000B0417" w:rsidRDefault="002E7072" w:rsidP="003A24A2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24A2" w14:paraId="37B15FCE" w14:textId="77777777" w:rsidTr="000B0417">
        <w:tc>
          <w:tcPr>
            <w:tcW w:w="1750" w:type="pct"/>
            <w:tcBorders>
              <w:top w:val="nil"/>
              <w:bottom w:val="nil"/>
            </w:tcBorders>
          </w:tcPr>
          <w:p w14:paraId="18C5AC8D" w14:textId="11D07237" w:rsidR="003A24A2" w:rsidRPr="000B0417" w:rsidRDefault="003A24A2" w:rsidP="003A24A2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Mailing Address</w:t>
            </w:r>
          </w:p>
        </w:tc>
        <w:sdt>
          <w:sdtPr>
            <w:rPr>
              <w:sz w:val="22"/>
              <w:szCs w:val="22"/>
            </w:rPr>
            <w:alias w:val="ContactAddress"/>
            <w:tag w:val="ContactAddress"/>
            <w:id w:val="-945384422"/>
            <w:placeholder>
              <w:docPart w:val="D8E680DAC03A41508483E3CFA5370AE5"/>
            </w:placeholder>
            <w:showingPlcHdr/>
            <w:text/>
          </w:sdtPr>
          <w:sdtEndPr/>
          <w:sdtContent>
            <w:tc>
              <w:tcPr>
                <w:tcW w:w="3250" w:type="pct"/>
              </w:tcPr>
              <w:p w14:paraId="72796F57" w14:textId="135810E0" w:rsidR="003A24A2" w:rsidRPr="000B0417" w:rsidRDefault="002E7072" w:rsidP="003A24A2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24A2" w14:paraId="08076473" w14:textId="77777777" w:rsidTr="000B0417">
        <w:tc>
          <w:tcPr>
            <w:tcW w:w="1750" w:type="pct"/>
            <w:tcBorders>
              <w:top w:val="nil"/>
              <w:bottom w:val="nil"/>
            </w:tcBorders>
          </w:tcPr>
          <w:p w14:paraId="0A0D0694" w14:textId="7E49B195" w:rsidR="003A24A2" w:rsidRPr="000B0417" w:rsidRDefault="003A24A2" w:rsidP="003A24A2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City</w:t>
            </w:r>
          </w:p>
        </w:tc>
        <w:sdt>
          <w:sdtPr>
            <w:rPr>
              <w:sz w:val="22"/>
              <w:szCs w:val="22"/>
            </w:rPr>
            <w:alias w:val="ContactCity"/>
            <w:tag w:val="ContactCity"/>
            <w:id w:val="-27642103"/>
            <w:placeholder>
              <w:docPart w:val="B73CDDC57CD54041977CDB02A2E9C9E5"/>
            </w:placeholder>
            <w:showingPlcHdr/>
            <w:text/>
          </w:sdtPr>
          <w:sdtEndPr/>
          <w:sdtContent>
            <w:tc>
              <w:tcPr>
                <w:tcW w:w="3250" w:type="pct"/>
              </w:tcPr>
              <w:p w14:paraId="32966E52" w14:textId="00EE33FF" w:rsidR="003A24A2" w:rsidRPr="000B0417" w:rsidRDefault="002E7072" w:rsidP="003A24A2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24A2" w14:paraId="570DACE3" w14:textId="77777777" w:rsidTr="000B0417">
        <w:tc>
          <w:tcPr>
            <w:tcW w:w="1750" w:type="pct"/>
            <w:tcBorders>
              <w:top w:val="nil"/>
              <w:bottom w:val="nil"/>
            </w:tcBorders>
          </w:tcPr>
          <w:p w14:paraId="1D880973" w14:textId="28634C37" w:rsidR="003A24A2" w:rsidRPr="000B0417" w:rsidRDefault="003A24A2" w:rsidP="003A24A2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State</w:t>
            </w:r>
          </w:p>
        </w:tc>
        <w:sdt>
          <w:sdtPr>
            <w:rPr>
              <w:sz w:val="22"/>
              <w:szCs w:val="22"/>
            </w:rPr>
            <w:alias w:val="ContactState"/>
            <w:tag w:val="ContactState"/>
            <w:id w:val="-1827669162"/>
            <w:placeholder>
              <w:docPart w:val="2DD2064CE7CC486782C137769A093A31"/>
            </w:placeholder>
            <w:showingPlcHdr/>
            <w:comboBox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C" w:value="DC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A" w:value="IA"/>
              <w:listItem w:displayText="ID" w:value="ID"/>
              <w:listItem w:displayText="IL" w:value="IL"/>
              <w:listItem w:displayText="IN" w:value="IN"/>
              <w:listItem w:displayText="KS" w:value="KS"/>
              <w:listItem w:displayText="KY" w:value="KY"/>
              <w:listItem w:displayText="LA" w:value="LA"/>
              <w:listItem w:displayText="MA" w:value="MA"/>
              <w:listItem w:displayText="MD" w:value="MD"/>
              <w:listItem w:displayText="ME" w:value="ME"/>
              <w:listItem w:displayText="MI" w:value="MI"/>
              <w:listItem w:displayText="MN" w:value="MN"/>
              <w:listItem w:displayText="MO" w:value="MO"/>
              <w:listItem w:displayText="MS" w:value="MS"/>
              <w:listItem w:displayText="MT" w:value="MT"/>
              <w:listItem w:displayText="NC" w:value="NC"/>
              <w:listItem w:displayText="ND" w:value="ND"/>
              <w:listItem w:displayText="NE" w:value="NE"/>
              <w:listItem w:displayText="NH" w:value="NH"/>
              <w:listItem w:displayText="NJ" w:value="NJ"/>
              <w:listItem w:displayText="NM" w:value="NM"/>
              <w:listItem w:displayText="NV" w:value="NV"/>
              <w:listItem w:displayText="NY" w:value="NY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PR" w:value="PR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A" w:value="VA"/>
              <w:listItem w:displayText="VT" w:value="VT"/>
              <w:listItem w:displayText="WA" w:value="WA"/>
              <w:listItem w:displayText="WI" w:value="WI"/>
              <w:listItem w:displayText="WV" w:value="WV"/>
              <w:listItem w:displayText="WY" w:value="WY"/>
            </w:comboBox>
          </w:sdtPr>
          <w:sdtEndPr/>
          <w:sdtContent>
            <w:tc>
              <w:tcPr>
                <w:tcW w:w="3250" w:type="pct"/>
              </w:tcPr>
              <w:p w14:paraId="1EA538FE" w14:textId="2D52AA38" w:rsidR="003A24A2" w:rsidRPr="000B0417" w:rsidRDefault="002E7072" w:rsidP="003A24A2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24A2" w14:paraId="551E0AF4" w14:textId="77777777" w:rsidTr="000B0417">
        <w:tc>
          <w:tcPr>
            <w:tcW w:w="1750" w:type="pct"/>
            <w:tcBorders>
              <w:top w:val="nil"/>
              <w:bottom w:val="nil"/>
            </w:tcBorders>
          </w:tcPr>
          <w:p w14:paraId="40765EA6" w14:textId="796F3B41" w:rsidR="003A24A2" w:rsidRPr="000B0417" w:rsidRDefault="003A24A2" w:rsidP="003A24A2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Zip Code</w:t>
            </w:r>
          </w:p>
        </w:tc>
        <w:sdt>
          <w:sdtPr>
            <w:rPr>
              <w:sz w:val="22"/>
              <w:szCs w:val="22"/>
            </w:rPr>
            <w:alias w:val="ContactZipCode"/>
            <w:tag w:val="ContactZipCode"/>
            <w:id w:val="2003389315"/>
            <w:placeholder>
              <w:docPart w:val="A653DF58868347739455CEACAF994ED8"/>
            </w:placeholder>
            <w:showingPlcHdr/>
            <w:text/>
          </w:sdtPr>
          <w:sdtEndPr/>
          <w:sdtContent>
            <w:tc>
              <w:tcPr>
                <w:tcW w:w="3250" w:type="pct"/>
              </w:tcPr>
              <w:p w14:paraId="637071CC" w14:textId="68E9F067" w:rsidR="003A24A2" w:rsidRPr="000B0417" w:rsidRDefault="002E7072" w:rsidP="003A24A2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A24A2" w14:paraId="1A9BEC19" w14:textId="77777777" w:rsidTr="000B0417">
        <w:tc>
          <w:tcPr>
            <w:tcW w:w="1750" w:type="pct"/>
            <w:tcBorders>
              <w:top w:val="nil"/>
              <w:bottom w:val="nil"/>
            </w:tcBorders>
          </w:tcPr>
          <w:p w14:paraId="35428B66" w14:textId="5B878136" w:rsidR="003A24A2" w:rsidRPr="000B0417" w:rsidRDefault="003A24A2" w:rsidP="003A24A2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alias w:val="ContactPhone"/>
            <w:tag w:val="ContactPhone"/>
            <w:id w:val="925844953"/>
            <w:placeholder>
              <w:docPart w:val="2958A4EE1295440F97A742D61EB7B138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bottom w:val="single" w:sz="4" w:space="0" w:color="B7B7B7"/>
                </w:tcBorders>
              </w:tcPr>
              <w:p w14:paraId="7C970A14" w14:textId="4D9204D4" w:rsidR="003A24A2" w:rsidRPr="000B0417" w:rsidRDefault="002E7072" w:rsidP="003A24A2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24A2" w14:paraId="52C71A46" w14:textId="77777777" w:rsidTr="000B0417">
        <w:tc>
          <w:tcPr>
            <w:tcW w:w="1750" w:type="pct"/>
            <w:tcBorders>
              <w:top w:val="nil"/>
              <w:bottom w:val="nil"/>
            </w:tcBorders>
          </w:tcPr>
          <w:p w14:paraId="4421701A" w14:textId="25E43D88" w:rsidR="003A24A2" w:rsidRPr="000B0417" w:rsidRDefault="003A24A2" w:rsidP="003A24A2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Email</w:t>
            </w:r>
          </w:p>
        </w:tc>
        <w:sdt>
          <w:sdtPr>
            <w:rPr>
              <w:sz w:val="22"/>
              <w:szCs w:val="22"/>
            </w:rPr>
            <w:alias w:val="ContactEmail"/>
            <w:tag w:val="ContactEmail"/>
            <w:id w:val="-415636789"/>
            <w:placeholder>
              <w:docPart w:val="809FAA2199BA488499737D121E21AAE0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6ABD4B41" w14:textId="4B5622E2" w:rsidR="003A24A2" w:rsidRPr="000B0417" w:rsidRDefault="002E7072" w:rsidP="003A24A2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bookmarkEnd w:id="9"/>
    <w:p w14:paraId="54BFA6ED" w14:textId="77777777" w:rsidR="00F21747" w:rsidRDefault="00F21747" w:rsidP="00273624">
      <w:pPr>
        <w:pStyle w:val="Heading2"/>
      </w:pPr>
      <w:r w:rsidRPr="00D126B9">
        <w:t>Escrow Agent</w:t>
      </w:r>
      <w:r>
        <w:t>/Depository</w:t>
      </w:r>
      <w:r w:rsidRPr="00D126B9">
        <w:t xml:space="preserve"> Information</w:t>
      </w:r>
    </w:p>
    <w:p w14:paraId="1D834013" w14:textId="77777777" w:rsidR="009458CA" w:rsidRDefault="00F21747" w:rsidP="002C1421">
      <w:pPr>
        <w:pStyle w:val="ListParagraph"/>
        <w:spacing w:after="120" w:line="276" w:lineRule="auto"/>
        <w:ind w:left="0"/>
        <w:contextualSpacing w:val="0"/>
        <w:rPr>
          <w:sz w:val="22"/>
          <w:szCs w:val="22"/>
        </w:rPr>
      </w:pPr>
      <w:bookmarkStart w:id="10" w:name="_Hlk214944951"/>
      <w:r w:rsidRPr="000B0417">
        <w:rPr>
          <w:sz w:val="22"/>
          <w:szCs w:val="22"/>
        </w:rPr>
        <w:t>Has there been any change to the Escrow Agent</w:t>
      </w:r>
      <w:r w:rsidR="000B0417">
        <w:rPr>
          <w:sz w:val="22"/>
          <w:szCs w:val="22"/>
        </w:rPr>
        <w:t>/Depository</w:t>
      </w:r>
      <w:r w:rsidRPr="000B0417">
        <w:rPr>
          <w:sz w:val="22"/>
          <w:szCs w:val="22"/>
        </w:rPr>
        <w:t xml:space="preserve"> since the Step 1</w:t>
      </w:r>
      <w:r w:rsidR="000B0417">
        <w:rPr>
          <w:sz w:val="22"/>
          <w:szCs w:val="22"/>
        </w:rPr>
        <w:t xml:space="preserve">-PTAD </w:t>
      </w:r>
      <w:r w:rsidRPr="000B0417">
        <w:rPr>
          <w:sz w:val="22"/>
          <w:szCs w:val="22"/>
        </w:rPr>
        <w:t xml:space="preserve">was filed? </w:t>
      </w:r>
    </w:p>
    <w:p w14:paraId="5773AFE8" w14:textId="6EC52E04" w:rsidR="00F21747" w:rsidRPr="000B0417" w:rsidRDefault="00F21747" w:rsidP="002C1421">
      <w:pPr>
        <w:pStyle w:val="ListParagraph"/>
        <w:spacing w:line="276" w:lineRule="auto"/>
        <w:ind w:left="0"/>
        <w:rPr>
          <w:rFonts w:cs="Times New Roman"/>
          <w:sz w:val="22"/>
          <w:szCs w:val="22"/>
        </w:rPr>
      </w:pPr>
      <w:r w:rsidRPr="000B0417">
        <w:rPr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bCs/>
            <w:sz w:val="22"/>
            <w:szCs w:val="22"/>
          </w:rPr>
          <w:id w:val="204972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041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A7A25" w:rsidRPr="000B0417">
        <w:rPr>
          <w:rFonts w:ascii="Segoe UI Symbol" w:eastAsia="MS Gothic" w:hAnsi="Segoe UI Symbol" w:cs="Segoe UI Symbol"/>
          <w:b/>
          <w:bCs/>
          <w:sz w:val="22"/>
          <w:szCs w:val="22"/>
        </w:rPr>
        <w:t xml:space="preserve"> </w:t>
      </w:r>
      <w:r w:rsidRPr="000B0417">
        <w:rPr>
          <w:rFonts w:cs="Times New Roman"/>
          <w:sz w:val="22"/>
          <w:szCs w:val="22"/>
        </w:rPr>
        <w:t>Yes</w:t>
      </w:r>
      <w:r w:rsidRPr="000B0417">
        <w:rPr>
          <w:rFonts w:cs="Times New Roman"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b/>
            <w:bCs/>
            <w:sz w:val="22"/>
            <w:szCs w:val="22"/>
          </w:rPr>
          <w:id w:val="124075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0417">
            <w:rPr>
              <w:rFonts w:ascii="MS Gothic" w:eastAsia="MS Gothic" w:hAnsi="MS Gothic" w:cs="Segoe UI Symbol" w:hint="eastAsia"/>
              <w:b/>
              <w:bCs/>
              <w:sz w:val="22"/>
              <w:szCs w:val="22"/>
            </w:rPr>
            <w:t>☐</w:t>
          </w:r>
        </w:sdtContent>
      </w:sdt>
      <w:r w:rsidR="005A7A25" w:rsidRPr="000B0417">
        <w:rPr>
          <w:rFonts w:ascii="Segoe UI Symbol" w:eastAsia="MS Gothic" w:hAnsi="Segoe UI Symbol" w:cs="Segoe UI Symbol"/>
          <w:b/>
          <w:bCs/>
          <w:sz w:val="22"/>
          <w:szCs w:val="22"/>
        </w:rPr>
        <w:t xml:space="preserve"> </w:t>
      </w:r>
      <w:r w:rsidRPr="000B0417">
        <w:rPr>
          <w:rFonts w:cs="Times New Roman"/>
          <w:sz w:val="22"/>
          <w:szCs w:val="22"/>
        </w:rPr>
        <w:t xml:space="preserve">No </w:t>
      </w:r>
    </w:p>
    <w:p w14:paraId="0C304102" w14:textId="77777777" w:rsidR="00F21747" w:rsidRPr="000B0417" w:rsidRDefault="00F21747" w:rsidP="002C1421">
      <w:pPr>
        <w:spacing w:before="120" w:after="120" w:line="276" w:lineRule="auto"/>
        <w:rPr>
          <w:sz w:val="22"/>
          <w:szCs w:val="22"/>
        </w:rPr>
      </w:pPr>
      <w:r w:rsidRPr="000B0417">
        <w:rPr>
          <w:sz w:val="22"/>
          <w:szCs w:val="22"/>
        </w:rPr>
        <w:t>If yes, provide updated informatio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7B7B7"/>
          <w:insideV w:val="none" w:sz="0" w:space="0" w:color="auto"/>
        </w:tblBorders>
        <w:tblLayout w:type="fixed"/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3276"/>
        <w:gridCol w:w="6084"/>
      </w:tblGrid>
      <w:tr w:rsidR="00F21747" w14:paraId="653DD431" w14:textId="77777777" w:rsidTr="000B0417">
        <w:trPr>
          <w:tblHeader/>
        </w:trPr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23AA885" w14:textId="77777777" w:rsidR="00F21747" w:rsidRPr="000B0417" w:rsidRDefault="00F21747" w:rsidP="00754491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3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F5FB20A" w14:textId="20693F3B" w:rsidR="00F21747" w:rsidRPr="000B0417" w:rsidRDefault="00F21747" w:rsidP="00754491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 xml:space="preserve">Information to </w:t>
            </w:r>
            <w:r w:rsidR="002C1421">
              <w:rPr>
                <w:b/>
                <w:bCs/>
                <w:sz w:val="22"/>
                <w:szCs w:val="22"/>
              </w:rPr>
              <w:t>P</w:t>
            </w:r>
            <w:r w:rsidRPr="000B0417">
              <w:rPr>
                <w:b/>
                <w:bCs/>
                <w:sz w:val="22"/>
                <w:szCs w:val="22"/>
              </w:rPr>
              <w:t>rovide</w:t>
            </w:r>
          </w:p>
        </w:tc>
      </w:tr>
      <w:tr w:rsidR="00F21747" w14:paraId="2ABB2505" w14:textId="77777777" w:rsidTr="000B0417">
        <w:tc>
          <w:tcPr>
            <w:tcW w:w="1750" w:type="pct"/>
            <w:tcBorders>
              <w:top w:val="single" w:sz="4" w:space="0" w:color="auto"/>
              <w:bottom w:val="nil"/>
            </w:tcBorders>
            <w:vAlign w:val="center"/>
          </w:tcPr>
          <w:p w14:paraId="10023C3D" w14:textId="77777777" w:rsidR="00F21747" w:rsidRPr="000B0417" w:rsidRDefault="00F21747" w:rsidP="00754491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Escrow Agent Name</w:t>
            </w:r>
          </w:p>
        </w:tc>
        <w:sdt>
          <w:sdtPr>
            <w:rPr>
              <w:sz w:val="22"/>
              <w:szCs w:val="22"/>
            </w:rPr>
            <w:alias w:val="EscrowAgentName"/>
            <w:tag w:val="EscrowAgentName"/>
            <w:id w:val="1885362988"/>
            <w:placeholder>
              <w:docPart w:val="7EAF87DE66CB4F768A784481375B9589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auto"/>
                </w:tcBorders>
                <w:vAlign w:val="center"/>
              </w:tcPr>
              <w:p w14:paraId="40CD9ADF" w14:textId="085881D8" w:rsidR="00F21747" w:rsidRPr="000B0417" w:rsidRDefault="002E7072" w:rsidP="00754491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21747" w14:paraId="4B6B0D99" w14:textId="77777777" w:rsidTr="00257B0A"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6887F9A5" w14:textId="77777777" w:rsidR="00F21747" w:rsidRPr="000B0417" w:rsidRDefault="00F21747" w:rsidP="00754491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Mailing Address</w:t>
            </w:r>
          </w:p>
        </w:tc>
        <w:sdt>
          <w:sdtPr>
            <w:rPr>
              <w:sz w:val="22"/>
              <w:szCs w:val="22"/>
            </w:rPr>
            <w:alias w:val="EscrowAgentAddress"/>
            <w:tag w:val="EscrowAgentAddress"/>
            <w:id w:val="33785056"/>
            <w:placeholder>
              <w:docPart w:val="DE477FA5965D452B92E419D321CDEC00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bottom w:val="single" w:sz="4" w:space="0" w:color="B7B7B7"/>
                </w:tcBorders>
                <w:vAlign w:val="center"/>
              </w:tcPr>
              <w:p w14:paraId="43811E0F" w14:textId="4F3DC6AC" w:rsidR="00F21747" w:rsidRPr="000B0417" w:rsidRDefault="002E7072" w:rsidP="00754491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21747" w14:paraId="3EA3DEC6" w14:textId="77777777" w:rsidTr="00257B0A"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64F592DA" w14:textId="77777777" w:rsidR="00F21747" w:rsidRPr="000B0417" w:rsidRDefault="00F21747" w:rsidP="00754491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City</w:t>
            </w:r>
          </w:p>
        </w:tc>
        <w:sdt>
          <w:sdtPr>
            <w:rPr>
              <w:sz w:val="22"/>
              <w:szCs w:val="22"/>
            </w:rPr>
            <w:alias w:val="EscrowAgentCity"/>
            <w:tag w:val="EscrowAgentCity"/>
            <w:id w:val="-424724445"/>
            <w:placeholder>
              <w:docPart w:val="0DA11955D59E42908378DAA5603F7C60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  <w:vAlign w:val="center"/>
              </w:tcPr>
              <w:p w14:paraId="3C0FA118" w14:textId="4005DE08" w:rsidR="00F21747" w:rsidRPr="000B0417" w:rsidRDefault="002E7072" w:rsidP="00754491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21747" w14:paraId="669F73F9" w14:textId="77777777" w:rsidTr="00257B0A"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2FA62F97" w14:textId="77777777" w:rsidR="00F21747" w:rsidRPr="000B0417" w:rsidRDefault="00F21747" w:rsidP="00754491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State</w:t>
            </w:r>
          </w:p>
        </w:tc>
        <w:sdt>
          <w:sdtPr>
            <w:rPr>
              <w:sz w:val="22"/>
              <w:szCs w:val="22"/>
            </w:rPr>
            <w:alias w:val="EscrowState"/>
            <w:tag w:val="EscrowState"/>
            <w:id w:val="-85927666"/>
            <w:placeholder>
              <w:docPart w:val="1AA0F5BF05CD47028FF392CB308BCC33"/>
            </w:placeholder>
            <w:showingPlcHdr/>
            <w:comboBox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C" w:value="DC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A" w:value="IA"/>
              <w:listItem w:displayText="ID" w:value="ID"/>
              <w:listItem w:displayText="IL" w:value="IL"/>
              <w:listItem w:displayText="IN" w:value="IN"/>
              <w:listItem w:displayText="KS" w:value="KS"/>
              <w:listItem w:displayText="KY" w:value="KY"/>
              <w:listItem w:displayText="LA" w:value="LA"/>
              <w:listItem w:displayText="MA" w:value="MA"/>
              <w:listItem w:displayText="MD" w:value="MD"/>
              <w:listItem w:displayText="ME" w:value="ME"/>
              <w:listItem w:displayText="MI" w:value="MI"/>
              <w:listItem w:displayText="MN" w:value="MN"/>
              <w:listItem w:displayText="MO" w:value="MO"/>
              <w:listItem w:displayText="MS" w:value="MS"/>
              <w:listItem w:displayText="MT" w:value="MT"/>
              <w:listItem w:displayText="NC" w:value="NC"/>
              <w:listItem w:displayText="ND" w:value="ND"/>
              <w:listItem w:displayText="NE" w:value="NE"/>
              <w:listItem w:displayText="NH" w:value="NH"/>
              <w:listItem w:displayText="NJ" w:value="NJ"/>
              <w:listItem w:displayText="NM" w:value="NM"/>
              <w:listItem w:displayText="NV" w:value="NV"/>
              <w:listItem w:displayText="NY" w:value="NY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PR" w:value="PR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A" w:value="VA"/>
              <w:listItem w:displayText="VT" w:value="VT"/>
              <w:listItem w:displayText="WA" w:value="WA"/>
              <w:listItem w:displayText="WI" w:value="WI"/>
              <w:listItem w:displayText="WV" w:value="WV"/>
              <w:listItem w:displayText="WY" w:value="WY"/>
            </w:comboBox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  <w:vAlign w:val="center"/>
              </w:tcPr>
              <w:p w14:paraId="157C8FA5" w14:textId="4161D17D" w:rsidR="00F21747" w:rsidRPr="000B0417" w:rsidRDefault="002E7072" w:rsidP="00754491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21747" w14:paraId="339C7A9D" w14:textId="77777777" w:rsidTr="00257B0A"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0E30F8CB" w14:textId="77777777" w:rsidR="00F21747" w:rsidRPr="000B0417" w:rsidRDefault="00F21747" w:rsidP="00754491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lastRenderedPageBreak/>
              <w:t>Zip Code</w:t>
            </w:r>
          </w:p>
        </w:tc>
        <w:sdt>
          <w:sdtPr>
            <w:rPr>
              <w:sz w:val="22"/>
              <w:szCs w:val="22"/>
            </w:rPr>
            <w:alias w:val="EscrowAgentZipCode"/>
            <w:tag w:val="EscrowAgentZipCode"/>
            <w:id w:val="1350070052"/>
            <w:placeholder>
              <w:docPart w:val="831DBE8FFB42445687188810A0A64EB1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</w:tcBorders>
                <w:vAlign w:val="center"/>
              </w:tcPr>
              <w:p w14:paraId="07C5355A" w14:textId="22012056" w:rsidR="00F21747" w:rsidRPr="000B0417" w:rsidRDefault="002E7072" w:rsidP="00754491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21747" w14:paraId="07794B03" w14:textId="77777777" w:rsidTr="000B0417"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1518A65D" w14:textId="77777777" w:rsidR="00F21747" w:rsidRPr="000B0417" w:rsidRDefault="00F21747" w:rsidP="00754491">
            <w:pPr>
              <w:rPr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Phone</w:t>
            </w:r>
          </w:p>
        </w:tc>
        <w:sdt>
          <w:sdtPr>
            <w:rPr>
              <w:sz w:val="22"/>
              <w:szCs w:val="22"/>
            </w:rPr>
            <w:alias w:val="EscrowAgentPhone"/>
            <w:tag w:val="EscrowAgentPhone"/>
            <w:id w:val="536857777"/>
            <w:placeholder>
              <w:docPart w:val="769C35354D724A46B0D1E8F20ADAD713"/>
            </w:placeholder>
            <w:showingPlcHdr/>
            <w:text/>
          </w:sdtPr>
          <w:sdtEndPr/>
          <w:sdtContent>
            <w:tc>
              <w:tcPr>
                <w:tcW w:w="3250" w:type="pct"/>
                <w:vAlign w:val="center"/>
              </w:tcPr>
              <w:p w14:paraId="6DB302A4" w14:textId="2C0E0AE8" w:rsidR="00F21747" w:rsidRPr="000B0417" w:rsidRDefault="002E7072" w:rsidP="00754491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21747" w14:paraId="1EAD3CCA" w14:textId="77777777" w:rsidTr="000B0417"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533F6843" w14:textId="77777777" w:rsidR="00F21747" w:rsidRPr="000B0417" w:rsidRDefault="00F21747" w:rsidP="00754491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Email</w:t>
            </w:r>
          </w:p>
        </w:tc>
        <w:sdt>
          <w:sdtPr>
            <w:rPr>
              <w:sz w:val="22"/>
              <w:szCs w:val="22"/>
            </w:rPr>
            <w:alias w:val="EscrowAgentEmail"/>
            <w:tag w:val="EscrowAgentEmail"/>
            <w:id w:val="336207555"/>
            <w:placeholder>
              <w:docPart w:val="230300FBBA634D719225AD99CEE90943"/>
            </w:placeholder>
            <w:showingPlcHdr/>
            <w:text/>
          </w:sdtPr>
          <w:sdtEndPr/>
          <w:sdtContent>
            <w:tc>
              <w:tcPr>
                <w:tcW w:w="3250" w:type="pct"/>
                <w:vAlign w:val="center"/>
              </w:tcPr>
              <w:p w14:paraId="428FB8B1" w14:textId="760EC461" w:rsidR="00F21747" w:rsidRPr="000B0417" w:rsidRDefault="002E7072" w:rsidP="00754491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21747" w14:paraId="0592E0F4" w14:textId="77777777" w:rsidTr="000B0417"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7701C6BB" w14:textId="77777777" w:rsidR="00F21747" w:rsidRPr="000B0417" w:rsidRDefault="00F21747" w:rsidP="00754491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Depository</w:t>
            </w:r>
          </w:p>
        </w:tc>
        <w:sdt>
          <w:sdtPr>
            <w:rPr>
              <w:sz w:val="22"/>
              <w:szCs w:val="22"/>
            </w:rPr>
            <w:alias w:val="Depository"/>
            <w:tag w:val="Depository"/>
            <w:id w:val="1772196363"/>
            <w:placeholder>
              <w:docPart w:val="089F530638B64317977A482FEA86456D"/>
            </w:placeholder>
            <w:showingPlcHdr/>
            <w:text/>
          </w:sdtPr>
          <w:sdtEndPr/>
          <w:sdtContent>
            <w:tc>
              <w:tcPr>
                <w:tcW w:w="3250" w:type="pct"/>
                <w:vAlign w:val="center"/>
              </w:tcPr>
              <w:p w14:paraId="1A31DA5D" w14:textId="5FAC1F31" w:rsidR="00F21747" w:rsidRPr="000B0417" w:rsidRDefault="002E7072" w:rsidP="00754491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21747" w14:paraId="15619D9E" w14:textId="77777777" w:rsidTr="000B0417"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6ECCA8D6" w14:textId="77777777" w:rsidR="00F21747" w:rsidRPr="000B0417" w:rsidRDefault="00F21747" w:rsidP="00754491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Branch/City</w:t>
            </w:r>
          </w:p>
        </w:tc>
        <w:sdt>
          <w:sdtPr>
            <w:rPr>
              <w:sz w:val="22"/>
              <w:szCs w:val="22"/>
            </w:rPr>
            <w:alias w:val="DepositoryBranch"/>
            <w:tag w:val="DepositoryBranch"/>
            <w:id w:val="-52155050"/>
            <w:placeholder>
              <w:docPart w:val="0921FAA157914F09A14BDFC95B738AF5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bottom w:val="single" w:sz="4" w:space="0" w:color="B7B7B7"/>
                </w:tcBorders>
                <w:vAlign w:val="center"/>
              </w:tcPr>
              <w:p w14:paraId="3C75FC6C" w14:textId="44DC5153" w:rsidR="00F21747" w:rsidRPr="000B0417" w:rsidRDefault="002E7072" w:rsidP="00754491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21747" w14:paraId="3830B416" w14:textId="77777777" w:rsidTr="000B0417"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5CE87CD4" w14:textId="77777777" w:rsidR="00F21747" w:rsidRPr="000B0417" w:rsidRDefault="00F21747" w:rsidP="00754491">
            <w:pPr>
              <w:rPr>
                <w:b/>
                <w:bCs/>
                <w:sz w:val="22"/>
                <w:szCs w:val="22"/>
              </w:rPr>
            </w:pPr>
            <w:r w:rsidRPr="000B0417">
              <w:rPr>
                <w:b/>
                <w:bCs/>
                <w:sz w:val="22"/>
                <w:szCs w:val="22"/>
              </w:rPr>
              <w:t>Account Title</w:t>
            </w:r>
          </w:p>
        </w:tc>
        <w:sdt>
          <w:sdtPr>
            <w:rPr>
              <w:sz w:val="22"/>
              <w:szCs w:val="22"/>
            </w:rPr>
            <w:alias w:val="EscrowAccountTitle"/>
            <w:tag w:val="EscrowAccountTitle"/>
            <w:id w:val="-1800442859"/>
            <w:placeholder>
              <w:docPart w:val="EA4115E26690461FB2E130326ED6C1ED"/>
            </w:placeholder>
            <w:showingPlcHdr/>
            <w:text/>
          </w:sdtPr>
          <w:sdtEndPr/>
          <w:sdtContent>
            <w:tc>
              <w:tcPr>
                <w:tcW w:w="3250" w:type="pct"/>
                <w:tcBorders>
                  <w:top w:val="single" w:sz="4" w:space="0" w:color="B7B7B7"/>
                  <w:bottom w:val="single" w:sz="4" w:space="0" w:color="B7B7B7"/>
                </w:tcBorders>
                <w:vAlign w:val="center"/>
              </w:tcPr>
              <w:p w14:paraId="5E09C753" w14:textId="5CAA9850" w:rsidR="00F21747" w:rsidRPr="000B0417" w:rsidRDefault="002E7072" w:rsidP="00754491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bookmarkEnd w:id="10"/>
    <w:p w14:paraId="005B1770" w14:textId="13843A5B" w:rsidR="00243D3E" w:rsidRDefault="007775BD" w:rsidP="00273624">
      <w:pPr>
        <w:pStyle w:val="Heading2"/>
      </w:pPr>
      <w:r>
        <w:t xml:space="preserve">Number of </w:t>
      </w:r>
      <w:r w:rsidR="009458CA">
        <w:t>P</w:t>
      </w:r>
      <w:r>
        <w:t xml:space="preserve">roposed </w:t>
      </w:r>
      <w:r w:rsidR="00ED5860">
        <w:t xml:space="preserve">Living </w:t>
      </w:r>
      <w:r>
        <w:t>Units</w:t>
      </w:r>
    </w:p>
    <w:p w14:paraId="3E922E19" w14:textId="5355461D" w:rsidR="005A5991" w:rsidRPr="009257DD" w:rsidRDefault="005A5991" w:rsidP="002C1421">
      <w:pPr>
        <w:keepNext/>
        <w:keepLines/>
        <w:spacing w:after="120" w:line="276" w:lineRule="auto"/>
        <w:jc w:val="both"/>
        <w:rPr>
          <w:sz w:val="22"/>
          <w:szCs w:val="22"/>
        </w:rPr>
      </w:pPr>
      <w:bookmarkStart w:id="11" w:name="_Hlk214945018"/>
      <w:r w:rsidRPr="009257DD">
        <w:rPr>
          <w:sz w:val="22"/>
          <w:szCs w:val="22"/>
        </w:rPr>
        <w:t xml:space="preserve">Provide the proposed number and percentage of independent living units, adult care home beds, and nursing beds to be offered at the </w:t>
      </w:r>
      <w:r w:rsidR="009A7BF4">
        <w:rPr>
          <w:sz w:val="22"/>
          <w:szCs w:val="22"/>
        </w:rPr>
        <w:t>proposed CCRC</w:t>
      </w:r>
      <w:r w:rsidRPr="009257DD">
        <w:rPr>
          <w:sz w:val="22"/>
          <w:szCs w:val="22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7B7B7"/>
          <w:insideV w:val="none" w:sz="0" w:space="0" w:color="auto"/>
        </w:tblBorders>
        <w:tblLayout w:type="fixed"/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3277"/>
        <w:gridCol w:w="3120"/>
        <w:gridCol w:w="2963"/>
      </w:tblGrid>
      <w:tr w:rsidR="00FF787B" w14:paraId="2DABB6BB" w14:textId="4CFF75BF" w:rsidTr="00ED5860">
        <w:trPr>
          <w:tblHeader/>
        </w:trPr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EC02823" w14:textId="49D8D7E1" w:rsidR="00FF787B" w:rsidRPr="009257DD" w:rsidRDefault="00FF787B" w:rsidP="005A5991">
            <w:pPr>
              <w:keepNext/>
              <w:keepLines/>
              <w:rPr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CD0B48F" w14:textId="6CC47B64" w:rsidR="00FF787B" w:rsidRPr="009257DD" w:rsidRDefault="00FF787B" w:rsidP="005A5991">
            <w:pPr>
              <w:keepNext/>
              <w:keepLines/>
              <w:rPr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F5504A3" w14:textId="515F0694" w:rsidR="00FF787B" w:rsidRPr="009257DD" w:rsidRDefault="00FF787B" w:rsidP="005A5991">
            <w:pPr>
              <w:keepNext/>
              <w:keepLines/>
              <w:rPr>
                <w:b/>
                <w:bCs/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FF787B" w14:paraId="49C12426" w14:textId="3FCB554A" w:rsidTr="00ED5860">
        <w:tc>
          <w:tcPr>
            <w:tcW w:w="1750" w:type="pct"/>
            <w:tcBorders>
              <w:top w:val="single" w:sz="4" w:space="0" w:color="auto"/>
              <w:bottom w:val="nil"/>
            </w:tcBorders>
            <w:vAlign w:val="center"/>
          </w:tcPr>
          <w:p w14:paraId="2F8DE32D" w14:textId="319785DC" w:rsidR="00FF787B" w:rsidRPr="009257DD" w:rsidRDefault="00FF787B" w:rsidP="00754491">
            <w:pPr>
              <w:rPr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Independent Living Units</w:t>
            </w:r>
          </w:p>
        </w:tc>
        <w:sdt>
          <w:sdtPr>
            <w:rPr>
              <w:sz w:val="22"/>
              <w:szCs w:val="22"/>
            </w:rPr>
            <w:alias w:val="ILU Bed Count"/>
            <w:tag w:val="ILU Bed Count"/>
            <w:id w:val="-1892795855"/>
            <w:placeholder>
              <w:docPart w:val="49548EA3FC144A29B00E9E7538DE2151"/>
            </w:placeholder>
            <w:showingPlcHdr/>
            <w:text/>
          </w:sdtPr>
          <w:sdtEndPr/>
          <w:sdtContent>
            <w:tc>
              <w:tcPr>
                <w:tcW w:w="1666" w:type="pct"/>
                <w:tcBorders>
                  <w:top w:val="single" w:sz="4" w:space="0" w:color="auto"/>
                </w:tcBorders>
                <w:vAlign w:val="center"/>
              </w:tcPr>
              <w:p w14:paraId="7150F482" w14:textId="42DFBA86" w:rsidR="00FF787B" w:rsidRPr="009257DD" w:rsidRDefault="002E7072" w:rsidP="00754491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LU Bed %"/>
            <w:tag w:val="ILU Bed %"/>
            <w:id w:val="1485348724"/>
            <w:placeholder>
              <w:docPart w:val="A6BABF3229D247A3B4F3919DD35F93CB"/>
            </w:placeholder>
            <w:showingPlcHdr/>
            <w:text/>
          </w:sdtPr>
          <w:sdtEndPr/>
          <w:sdtContent>
            <w:tc>
              <w:tcPr>
                <w:tcW w:w="1583" w:type="pct"/>
                <w:tcBorders>
                  <w:top w:val="single" w:sz="4" w:space="0" w:color="auto"/>
                </w:tcBorders>
              </w:tcPr>
              <w:p w14:paraId="7693DADC" w14:textId="3739902A" w:rsidR="00FF787B" w:rsidRPr="009257DD" w:rsidRDefault="002E7072" w:rsidP="00754491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F787B" w14:paraId="637F594D" w14:textId="354F42CA" w:rsidTr="002E7072"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1194A8A3" w14:textId="3FCDEA7D" w:rsidR="00FF787B" w:rsidRPr="009257DD" w:rsidRDefault="00FF787B" w:rsidP="00754491">
            <w:pPr>
              <w:rPr>
                <w:b/>
                <w:bCs/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Adult Care Home Beds</w:t>
            </w:r>
          </w:p>
        </w:tc>
        <w:sdt>
          <w:sdtPr>
            <w:rPr>
              <w:sz w:val="22"/>
              <w:szCs w:val="22"/>
            </w:rPr>
            <w:alias w:val="Adult Care Bed Count"/>
            <w:tag w:val="Adult Care Bed Count"/>
            <w:id w:val="-1005136550"/>
            <w:placeholder>
              <w:docPart w:val="E7D60EA383D949D080C1F58798DC2EB1"/>
            </w:placeholder>
            <w:showingPlcHdr/>
            <w:text/>
          </w:sdtPr>
          <w:sdtEndPr/>
          <w:sdtContent>
            <w:tc>
              <w:tcPr>
                <w:tcW w:w="1666" w:type="pct"/>
                <w:tcBorders>
                  <w:bottom w:val="single" w:sz="4" w:space="0" w:color="B7B7B7"/>
                </w:tcBorders>
                <w:vAlign w:val="center"/>
              </w:tcPr>
              <w:p w14:paraId="0F163F19" w14:textId="02E7B664" w:rsidR="00FF787B" w:rsidRPr="009257DD" w:rsidRDefault="002E7072" w:rsidP="00754491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dult Care Bed %"/>
            <w:tag w:val="Adult Care Bed %"/>
            <w:id w:val="-420644781"/>
            <w:placeholder>
              <w:docPart w:val="1F7E79E0364D4AEFAAE11BB22EB84CFC"/>
            </w:placeholder>
            <w:showingPlcHdr/>
            <w:text/>
          </w:sdtPr>
          <w:sdtEndPr/>
          <w:sdtContent>
            <w:tc>
              <w:tcPr>
                <w:tcW w:w="1583" w:type="pct"/>
                <w:tcBorders>
                  <w:bottom w:val="single" w:sz="4" w:space="0" w:color="B7B7B7"/>
                </w:tcBorders>
              </w:tcPr>
              <w:p w14:paraId="3CC214F4" w14:textId="3509F7CB" w:rsidR="00FF787B" w:rsidRPr="009257DD" w:rsidRDefault="002E7072" w:rsidP="00754491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F787B" w14:paraId="20464989" w14:textId="37B2DBDC" w:rsidTr="002E7072"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2791DA28" w14:textId="739A196B" w:rsidR="00FF787B" w:rsidRPr="009257DD" w:rsidRDefault="00FF787B" w:rsidP="00754491">
            <w:pPr>
              <w:rPr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Nursing Beds</w:t>
            </w:r>
          </w:p>
        </w:tc>
        <w:sdt>
          <w:sdtPr>
            <w:rPr>
              <w:sz w:val="22"/>
              <w:szCs w:val="22"/>
            </w:rPr>
            <w:alias w:val="Nursing Bed Count"/>
            <w:tag w:val="Nursing Bed Count"/>
            <w:id w:val="1249007566"/>
            <w:placeholder>
              <w:docPart w:val="7D6D4C5359D546F18BD6DF2180A10823"/>
            </w:placeholder>
            <w:showingPlcHdr/>
            <w:text/>
          </w:sdtPr>
          <w:sdtEndPr/>
          <w:sdtContent>
            <w:tc>
              <w:tcPr>
                <w:tcW w:w="1666" w:type="pct"/>
                <w:tcBorders>
                  <w:top w:val="single" w:sz="4" w:space="0" w:color="B7B7B7"/>
                  <w:bottom w:val="single" w:sz="4" w:space="0" w:color="B7B7B7"/>
                </w:tcBorders>
                <w:vAlign w:val="center"/>
              </w:tcPr>
              <w:p w14:paraId="216AFBB0" w14:textId="2E8994B3" w:rsidR="00FF787B" w:rsidRPr="009257DD" w:rsidRDefault="002E7072" w:rsidP="00754491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Nursing Bed %"/>
            <w:tag w:val="Nursing Bed %"/>
            <w:id w:val="-1490549933"/>
            <w:placeholder>
              <w:docPart w:val="54243D61C4F34AA385BA99E31BC101CB"/>
            </w:placeholder>
            <w:showingPlcHdr/>
            <w:text/>
          </w:sdtPr>
          <w:sdtEndPr/>
          <w:sdtContent>
            <w:tc>
              <w:tcPr>
                <w:tcW w:w="1583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63A96627" w14:textId="64DBC125" w:rsidR="00FF787B" w:rsidRPr="009257DD" w:rsidRDefault="002E7072" w:rsidP="00754491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F787B" w14:paraId="4A1F1AEF" w14:textId="268C451C" w:rsidTr="002E7072">
        <w:tc>
          <w:tcPr>
            <w:tcW w:w="1750" w:type="pct"/>
            <w:tcBorders>
              <w:top w:val="nil"/>
              <w:bottom w:val="nil"/>
            </w:tcBorders>
            <w:vAlign w:val="center"/>
          </w:tcPr>
          <w:p w14:paraId="437FC1E5" w14:textId="0EA40C8A" w:rsidR="00FF787B" w:rsidRPr="009257DD" w:rsidRDefault="00FF787B" w:rsidP="00754491">
            <w:pPr>
              <w:rPr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Total</w:t>
            </w:r>
          </w:p>
        </w:tc>
        <w:sdt>
          <w:sdtPr>
            <w:rPr>
              <w:sz w:val="22"/>
              <w:szCs w:val="22"/>
            </w:rPr>
            <w:alias w:val="Total Count"/>
            <w:tag w:val="Total Count"/>
            <w:id w:val="-473214489"/>
            <w:placeholder>
              <w:docPart w:val="EDA4DE0E3ED347D1BDF6FAA0E5FCDF89"/>
            </w:placeholder>
            <w:showingPlcHdr/>
            <w:text/>
          </w:sdtPr>
          <w:sdtEndPr/>
          <w:sdtContent>
            <w:tc>
              <w:tcPr>
                <w:tcW w:w="1666" w:type="pct"/>
                <w:tcBorders>
                  <w:top w:val="single" w:sz="4" w:space="0" w:color="B7B7B7"/>
                  <w:bottom w:val="single" w:sz="4" w:space="0" w:color="B7B7B7"/>
                </w:tcBorders>
                <w:vAlign w:val="center"/>
              </w:tcPr>
              <w:p w14:paraId="173E3FB7" w14:textId="1CCB27CA" w:rsidR="00FF787B" w:rsidRPr="009257DD" w:rsidRDefault="002E7072" w:rsidP="00754491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Total %"/>
            <w:tag w:val="Total %"/>
            <w:id w:val="-26568329"/>
            <w:placeholder>
              <w:docPart w:val="D29F23FE11A4424096F2B8CD5172BC96"/>
            </w:placeholder>
            <w:showingPlcHdr/>
          </w:sdtPr>
          <w:sdtEndPr/>
          <w:sdtContent>
            <w:tc>
              <w:tcPr>
                <w:tcW w:w="1583" w:type="pct"/>
                <w:tcBorders>
                  <w:top w:val="single" w:sz="4" w:space="0" w:color="B7B7B7"/>
                  <w:bottom w:val="single" w:sz="4" w:space="0" w:color="B7B7B7"/>
                </w:tcBorders>
              </w:tcPr>
              <w:p w14:paraId="6E440615" w14:textId="0F308F32" w:rsidR="00FF787B" w:rsidRPr="009257DD" w:rsidRDefault="002E7072" w:rsidP="00754491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bookmarkEnd w:id="11"/>
    <w:p w14:paraId="67E8B1C2" w14:textId="5C659FCE" w:rsidR="00BD7540" w:rsidRDefault="00C52F50" w:rsidP="00273624">
      <w:pPr>
        <w:pStyle w:val="Heading2"/>
      </w:pPr>
      <w:r>
        <w:t>C</w:t>
      </w:r>
      <w:r w:rsidR="00BD7540" w:rsidRPr="00174C46">
        <w:t xml:space="preserve">ontinuing </w:t>
      </w:r>
      <w:r w:rsidR="00ED5860">
        <w:t>C</w:t>
      </w:r>
      <w:r w:rsidR="00BD7540" w:rsidRPr="00174C46">
        <w:t xml:space="preserve">are </w:t>
      </w:r>
      <w:r w:rsidR="00ED5860">
        <w:t>C</w:t>
      </w:r>
      <w:r w:rsidR="00BD7540" w:rsidRPr="00174C46">
        <w:t xml:space="preserve">ontract(s) and </w:t>
      </w:r>
      <w:r w:rsidR="00ED5860">
        <w:t>F</w:t>
      </w:r>
      <w:r w:rsidR="00BD7540" w:rsidRPr="00174C46">
        <w:t xml:space="preserve">ee </w:t>
      </w:r>
      <w:r w:rsidR="00ED5860">
        <w:t>S</w:t>
      </w:r>
      <w:r w:rsidR="00BD7540" w:rsidRPr="00174C46">
        <w:t xml:space="preserve">tructures(s) </w:t>
      </w:r>
      <w:r>
        <w:t xml:space="preserve">to be </w:t>
      </w:r>
      <w:r w:rsidR="002C1421">
        <w:t>O</w:t>
      </w:r>
      <w:r>
        <w:t>ffered</w:t>
      </w:r>
    </w:p>
    <w:p w14:paraId="102BE551" w14:textId="59420882" w:rsidR="009458CA" w:rsidRPr="009257DD" w:rsidRDefault="009458CA" w:rsidP="002C1421">
      <w:pPr>
        <w:keepNext/>
        <w:spacing w:after="120" w:line="276" w:lineRule="auto"/>
        <w:jc w:val="both"/>
        <w:rPr>
          <w:sz w:val="22"/>
          <w:szCs w:val="22"/>
        </w:rPr>
      </w:pPr>
      <w:bookmarkStart w:id="12" w:name="_Hlk214945139"/>
      <w:r w:rsidRPr="009257DD">
        <w:rPr>
          <w:sz w:val="22"/>
          <w:szCs w:val="22"/>
        </w:rPr>
        <w:t xml:space="preserve">Indicate which </w:t>
      </w:r>
      <w:bookmarkStart w:id="13" w:name="_Hlk214945171"/>
      <w:r w:rsidRPr="009257DD">
        <w:rPr>
          <w:sz w:val="22"/>
          <w:szCs w:val="22"/>
        </w:rPr>
        <w:t xml:space="preserve">types of continuing care contracts and fee structures the </w:t>
      </w:r>
      <w:r w:rsidR="00273624">
        <w:rPr>
          <w:sz w:val="22"/>
          <w:szCs w:val="22"/>
        </w:rPr>
        <w:t>A</w:t>
      </w:r>
      <w:r w:rsidRPr="009257DD">
        <w:rPr>
          <w:sz w:val="22"/>
          <w:szCs w:val="22"/>
        </w:rPr>
        <w:t>pplicant plans to offer at th</w:t>
      </w:r>
      <w:r w:rsidR="00273624">
        <w:rPr>
          <w:sz w:val="22"/>
          <w:szCs w:val="22"/>
        </w:rPr>
        <w:t>e</w:t>
      </w:r>
      <w:r w:rsidRPr="009257DD">
        <w:rPr>
          <w:sz w:val="22"/>
          <w:szCs w:val="22"/>
        </w:rPr>
        <w:t xml:space="preserve"> </w:t>
      </w:r>
      <w:r w:rsidR="00273624">
        <w:rPr>
          <w:sz w:val="22"/>
          <w:szCs w:val="22"/>
        </w:rPr>
        <w:t>proposed CCRC</w:t>
      </w:r>
      <w:r w:rsidRPr="009257DD">
        <w:rPr>
          <w:sz w:val="22"/>
          <w:szCs w:val="22"/>
        </w:rPr>
        <w:t xml:space="preserve"> </w:t>
      </w:r>
      <w:bookmarkEnd w:id="13"/>
      <w:r w:rsidRPr="009257DD">
        <w:rPr>
          <w:sz w:val="22"/>
          <w:szCs w:val="22"/>
        </w:rPr>
        <w:t>(select all that apply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7B7B7"/>
          <w:insideV w:val="none" w:sz="0" w:space="0" w:color="auto"/>
        </w:tblBorders>
        <w:tblLayout w:type="fixed"/>
        <w:tblCellMar>
          <w:top w:w="144" w:type="dxa"/>
          <w:left w:w="173" w:type="dxa"/>
          <w:bottom w:w="144" w:type="dxa"/>
          <w:right w:w="173" w:type="dxa"/>
        </w:tblCellMar>
        <w:tblLook w:val="04A0" w:firstRow="1" w:lastRow="0" w:firstColumn="1" w:lastColumn="0" w:noHBand="0" w:noVBand="1"/>
      </w:tblPr>
      <w:tblGrid>
        <w:gridCol w:w="3746"/>
        <w:gridCol w:w="5614"/>
      </w:tblGrid>
      <w:tr w:rsidR="00F71206" w:rsidRPr="009257DD" w14:paraId="395F5622" w14:textId="77777777" w:rsidTr="00ED5860">
        <w:trPr>
          <w:tblHeader/>
        </w:trPr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C6FBE5" w14:textId="77777777" w:rsidR="00F71206" w:rsidRPr="009257DD" w:rsidRDefault="00F71206" w:rsidP="00754491">
            <w:pPr>
              <w:rPr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2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4BA47BF" w14:textId="74F49455" w:rsidR="00F71206" w:rsidRPr="009257DD" w:rsidRDefault="00022761" w:rsidP="00754491">
            <w:pPr>
              <w:rPr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Yes/No</w:t>
            </w:r>
          </w:p>
        </w:tc>
      </w:tr>
      <w:tr w:rsidR="00F71206" w:rsidRPr="009257DD" w14:paraId="6A63C131" w14:textId="77777777" w:rsidTr="00ED5860">
        <w:tc>
          <w:tcPr>
            <w:tcW w:w="2001" w:type="pct"/>
            <w:tcBorders>
              <w:top w:val="single" w:sz="4" w:space="0" w:color="auto"/>
              <w:bottom w:val="nil"/>
            </w:tcBorders>
            <w:vAlign w:val="center"/>
          </w:tcPr>
          <w:p w14:paraId="197837D6" w14:textId="35F48F63" w:rsidR="00F71206" w:rsidRPr="009257DD" w:rsidRDefault="00F71206" w:rsidP="00754491">
            <w:pPr>
              <w:rPr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Type A (Life Care)</w:t>
            </w:r>
          </w:p>
        </w:tc>
        <w:sdt>
          <w:sdtPr>
            <w:rPr>
              <w:sz w:val="22"/>
              <w:szCs w:val="22"/>
            </w:rPr>
            <w:alias w:val="TypeA"/>
            <w:tag w:val="TypeA"/>
            <w:id w:val="-1388099618"/>
            <w:placeholder>
              <w:docPart w:val="45A2E3A709524A2D8370CE2EA0998D71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99" w:type="pct"/>
                <w:tcBorders>
                  <w:top w:val="single" w:sz="4" w:space="0" w:color="auto"/>
                </w:tcBorders>
                <w:vAlign w:val="center"/>
              </w:tcPr>
              <w:p w14:paraId="3402CC48" w14:textId="0DCB88E8" w:rsidR="00F71206" w:rsidRPr="009257DD" w:rsidRDefault="002E7072" w:rsidP="00754491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71206" w:rsidRPr="009257DD" w14:paraId="401136D3" w14:textId="77777777" w:rsidTr="002E7072">
        <w:tc>
          <w:tcPr>
            <w:tcW w:w="2001" w:type="pct"/>
            <w:tcBorders>
              <w:top w:val="nil"/>
              <w:bottom w:val="nil"/>
            </w:tcBorders>
            <w:vAlign w:val="center"/>
          </w:tcPr>
          <w:p w14:paraId="0FF7693E" w14:textId="2A6660BD" w:rsidR="00F71206" w:rsidRPr="009257DD" w:rsidRDefault="00F71206" w:rsidP="00754491">
            <w:pPr>
              <w:rPr>
                <w:b/>
                <w:bCs/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Type B (Modified)</w:t>
            </w:r>
          </w:p>
        </w:tc>
        <w:sdt>
          <w:sdtPr>
            <w:rPr>
              <w:sz w:val="22"/>
              <w:szCs w:val="22"/>
            </w:rPr>
            <w:alias w:val="Type B"/>
            <w:tag w:val="Type B"/>
            <w:id w:val="-546605580"/>
            <w:placeholder>
              <w:docPart w:val="17AA20AF501E46EFBCEB7D51D7075194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99" w:type="pct"/>
                <w:tcBorders>
                  <w:bottom w:val="single" w:sz="4" w:space="0" w:color="B7B7B7"/>
                </w:tcBorders>
                <w:vAlign w:val="center"/>
              </w:tcPr>
              <w:p w14:paraId="218D2D57" w14:textId="166D87FC" w:rsidR="00F71206" w:rsidRPr="009257DD" w:rsidRDefault="002E7072" w:rsidP="00754491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71206" w:rsidRPr="009257DD" w14:paraId="4056FAC5" w14:textId="77777777" w:rsidTr="002E7072">
        <w:tc>
          <w:tcPr>
            <w:tcW w:w="2001" w:type="pct"/>
            <w:tcBorders>
              <w:top w:val="nil"/>
              <w:bottom w:val="nil"/>
            </w:tcBorders>
            <w:vAlign w:val="center"/>
          </w:tcPr>
          <w:p w14:paraId="6F711CC8" w14:textId="5D08E7B9" w:rsidR="00F71206" w:rsidRPr="009257DD" w:rsidRDefault="00F71206" w:rsidP="00754491">
            <w:pPr>
              <w:rPr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Type C (Fee for Service)</w:t>
            </w:r>
          </w:p>
        </w:tc>
        <w:sdt>
          <w:sdtPr>
            <w:rPr>
              <w:sz w:val="22"/>
              <w:szCs w:val="22"/>
            </w:rPr>
            <w:alias w:val="Type C"/>
            <w:tag w:val="Type C"/>
            <w:id w:val="289876309"/>
            <w:placeholder>
              <w:docPart w:val="D241B32E84EF483282192CD2688B26B1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99" w:type="pct"/>
                <w:tcBorders>
                  <w:top w:val="single" w:sz="4" w:space="0" w:color="B7B7B7"/>
                  <w:bottom w:val="single" w:sz="4" w:space="0" w:color="B7B7B7"/>
                </w:tcBorders>
                <w:vAlign w:val="center"/>
              </w:tcPr>
              <w:p w14:paraId="616A2695" w14:textId="2B3B576A" w:rsidR="00F71206" w:rsidRPr="009257DD" w:rsidRDefault="002E7072" w:rsidP="00754491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AE569F" w:rsidRPr="009257DD" w14:paraId="72B9C77C" w14:textId="77777777" w:rsidTr="002E7072">
        <w:tc>
          <w:tcPr>
            <w:tcW w:w="2001" w:type="pct"/>
            <w:tcBorders>
              <w:top w:val="nil"/>
              <w:bottom w:val="nil"/>
            </w:tcBorders>
            <w:vAlign w:val="center"/>
          </w:tcPr>
          <w:p w14:paraId="350CC99E" w14:textId="53ADBFFA" w:rsidR="00AE569F" w:rsidRPr="009257DD" w:rsidRDefault="00AE569F" w:rsidP="00AE56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quity</w:t>
            </w:r>
            <w:r w:rsidRPr="009257DD">
              <w:rPr>
                <w:b/>
                <w:bCs/>
                <w:sz w:val="22"/>
                <w:szCs w:val="22"/>
              </w:rPr>
              <w:t xml:space="preserve"> Model</w:t>
            </w:r>
          </w:p>
        </w:tc>
        <w:sdt>
          <w:sdtPr>
            <w:rPr>
              <w:sz w:val="22"/>
              <w:szCs w:val="22"/>
            </w:rPr>
            <w:alias w:val="Condo/Ownership"/>
            <w:tag w:val="Condo/Ownership"/>
            <w:id w:val="1510873213"/>
            <w:placeholder>
              <w:docPart w:val="F439BD5F84234413912183512B08DBD1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99" w:type="pct"/>
                <w:tcBorders>
                  <w:top w:val="single" w:sz="4" w:space="0" w:color="B7B7B7"/>
                  <w:bottom w:val="single" w:sz="4" w:space="0" w:color="B7B7B7"/>
                </w:tcBorders>
                <w:vAlign w:val="center"/>
              </w:tcPr>
              <w:p w14:paraId="469F923B" w14:textId="60031400" w:rsidR="00AE569F" w:rsidRDefault="002E7072" w:rsidP="00AE569F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AE569F" w:rsidRPr="009257DD" w14:paraId="6A6884E3" w14:textId="77777777" w:rsidTr="00257B0A">
        <w:tc>
          <w:tcPr>
            <w:tcW w:w="2001" w:type="pct"/>
            <w:tcBorders>
              <w:top w:val="nil"/>
              <w:bottom w:val="nil"/>
            </w:tcBorders>
            <w:vAlign w:val="center"/>
          </w:tcPr>
          <w:p w14:paraId="5C26C905" w14:textId="39776FFA" w:rsidR="00AE569F" w:rsidRPr="009257DD" w:rsidRDefault="00AE569F" w:rsidP="00AE569F">
            <w:pPr>
              <w:rPr>
                <w:b/>
                <w:bCs/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lastRenderedPageBreak/>
              <w:t>Rental</w:t>
            </w:r>
          </w:p>
        </w:tc>
        <w:sdt>
          <w:sdtPr>
            <w:rPr>
              <w:sz w:val="22"/>
              <w:szCs w:val="22"/>
            </w:rPr>
            <w:alias w:val="Rental"/>
            <w:tag w:val="Rental"/>
            <w:id w:val="117730105"/>
            <w:placeholder>
              <w:docPart w:val="41C7AC7084E7454DB945977A5D4DA150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99" w:type="pct"/>
                <w:tcBorders>
                  <w:top w:val="single" w:sz="4" w:space="0" w:color="B7B7B7"/>
                  <w:bottom w:val="single" w:sz="4" w:space="0" w:color="B7B7B7"/>
                </w:tcBorders>
                <w:vAlign w:val="center"/>
              </w:tcPr>
              <w:p w14:paraId="56FAB116" w14:textId="6D367C03" w:rsidR="00AE569F" w:rsidRDefault="002E7072" w:rsidP="00AE569F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71206" w:rsidRPr="009257DD" w14:paraId="255CE434" w14:textId="77777777" w:rsidTr="00257B0A">
        <w:tc>
          <w:tcPr>
            <w:tcW w:w="2001" w:type="pct"/>
            <w:tcBorders>
              <w:top w:val="nil"/>
              <w:bottom w:val="nil"/>
            </w:tcBorders>
            <w:vAlign w:val="center"/>
          </w:tcPr>
          <w:p w14:paraId="63DF2CD5" w14:textId="03EABE0C" w:rsidR="00F71206" w:rsidRPr="009257DD" w:rsidRDefault="00F71206" w:rsidP="00754491">
            <w:pPr>
              <w:rPr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Nonrefundable</w:t>
            </w:r>
            <w:r w:rsidR="00AE569F">
              <w:rPr>
                <w:b/>
                <w:bCs/>
                <w:sz w:val="22"/>
                <w:szCs w:val="22"/>
              </w:rPr>
              <w:t xml:space="preserve"> Entrance Fees</w:t>
            </w:r>
          </w:p>
        </w:tc>
        <w:sdt>
          <w:sdtPr>
            <w:rPr>
              <w:sz w:val="22"/>
              <w:szCs w:val="22"/>
            </w:rPr>
            <w:alias w:val="Nonrefundable"/>
            <w:tag w:val="Nonrefundable"/>
            <w:id w:val="947122509"/>
            <w:placeholder>
              <w:docPart w:val="39C937FFC58F4B859FDF4C383CBD4160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99" w:type="pct"/>
                <w:tcBorders>
                  <w:top w:val="single" w:sz="4" w:space="0" w:color="B7B7B7"/>
                  <w:bottom w:val="single" w:sz="4" w:space="0" w:color="B7B7B7"/>
                </w:tcBorders>
                <w:vAlign w:val="center"/>
              </w:tcPr>
              <w:p w14:paraId="03C7DC59" w14:textId="6BDEAC4D" w:rsidR="00F71206" w:rsidRPr="009257DD" w:rsidRDefault="002E7072" w:rsidP="00754491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71206" w14:paraId="77972124" w14:textId="77777777" w:rsidTr="00257B0A">
        <w:tc>
          <w:tcPr>
            <w:tcW w:w="2001" w:type="pct"/>
            <w:tcBorders>
              <w:top w:val="nil"/>
              <w:bottom w:val="nil"/>
            </w:tcBorders>
            <w:vAlign w:val="center"/>
          </w:tcPr>
          <w:p w14:paraId="77AB5642" w14:textId="2653198C" w:rsidR="00F71206" w:rsidRPr="009257DD" w:rsidRDefault="009B000A" w:rsidP="00754491">
            <w:pPr>
              <w:rPr>
                <w:sz w:val="22"/>
                <w:szCs w:val="22"/>
              </w:rPr>
            </w:pPr>
            <w:r w:rsidRPr="009257DD">
              <w:rPr>
                <w:b/>
                <w:bCs/>
                <w:sz w:val="22"/>
                <w:szCs w:val="22"/>
              </w:rPr>
              <w:t>Refundable</w:t>
            </w:r>
            <w:r w:rsidR="00AE569F">
              <w:rPr>
                <w:b/>
                <w:bCs/>
                <w:sz w:val="22"/>
                <w:szCs w:val="22"/>
              </w:rPr>
              <w:t xml:space="preserve"> Entrance Fees</w:t>
            </w:r>
          </w:p>
        </w:tc>
        <w:sdt>
          <w:sdtPr>
            <w:rPr>
              <w:sz w:val="22"/>
              <w:szCs w:val="22"/>
            </w:rPr>
            <w:alias w:val="Refundable"/>
            <w:tag w:val="Refundable"/>
            <w:id w:val="-1202398454"/>
            <w:placeholder>
              <w:docPart w:val="71B397E21FD24EE282FBD98EC7F2DB4C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99" w:type="pct"/>
                <w:tcBorders>
                  <w:top w:val="single" w:sz="4" w:space="0" w:color="B7B7B7"/>
                  <w:bottom w:val="single" w:sz="4" w:space="0" w:color="B7B7B7"/>
                </w:tcBorders>
                <w:vAlign w:val="center"/>
              </w:tcPr>
              <w:p w14:paraId="03192B19" w14:textId="7F178306" w:rsidR="00F71206" w:rsidRPr="009257DD" w:rsidRDefault="002E7072" w:rsidP="00754491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bookmarkEnd w:id="12"/>
    <w:p w14:paraId="2A430E18" w14:textId="1C84525E" w:rsidR="00243D3E" w:rsidRPr="00273624" w:rsidRDefault="00243D3E" w:rsidP="00273624">
      <w:pPr>
        <w:pStyle w:val="Heading1"/>
      </w:pPr>
      <w:r w:rsidRPr="00273624">
        <w:lastRenderedPageBreak/>
        <w:t>REQUIRED EXHIBITS</w:t>
      </w:r>
    </w:p>
    <w:p w14:paraId="5C781C6B" w14:textId="2D13506C" w:rsidR="0075599E" w:rsidRPr="00CE75DE" w:rsidRDefault="0075599E" w:rsidP="0075599E">
      <w:pPr>
        <w:keepNext/>
        <w:keepLines/>
        <w:spacing w:before="360" w:after="60" w:line="276" w:lineRule="auto"/>
        <w:jc w:val="both"/>
        <w:rPr>
          <w:i/>
          <w:iCs/>
          <w:sz w:val="22"/>
          <w:szCs w:val="22"/>
        </w:rPr>
      </w:pPr>
      <w:r w:rsidRPr="00CE75DE">
        <w:rPr>
          <w:i/>
          <w:iCs/>
          <w:sz w:val="22"/>
          <w:szCs w:val="22"/>
        </w:rPr>
        <w:t>The following exhibits correspond to the information required under N.C. Gen. Stat. § 58-64A-</w:t>
      </w:r>
      <w:r>
        <w:rPr>
          <w:i/>
          <w:iCs/>
          <w:sz w:val="22"/>
          <w:szCs w:val="22"/>
        </w:rPr>
        <w:t>5</w:t>
      </w:r>
      <w:r w:rsidR="00273624">
        <w:rPr>
          <w:i/>
          <w:iCs/>
          <w:sz w:val="22"/>
          <w:szCs w:val="22"/>
        </w:rPr>
        <w:t>5</w:t>
      </w:r>
      <w:r w:rsidRPr="00CE75DE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a</w:t>
      </w:r>
      <w:r w:rsidRPr="00CE75DE">
        <w:rPr>
          <w:i/>
          <w:iCs/>
          <w:sz w:val="22"/>
          <w:szCs w:val="22"/>
        </w:rPr>
        <w:t>). Label each submission “Exhibit 1,” “Exhibit 2,” etc. If an item is not available, include a brief explanation.</w:t>
      </w:r>
    </w:p>
    <w:p w14:paraId="61B31DAB" w14:textId="77777777" w:rsidR="00C53ED9" w:rsidRPr="0075599E" w:rsidRDefault="00243D3E" w:rsidP="0075599E">
      <w:pPr>
        <w:keepNext/>
        <w:keepLines/>
        <w:spacing w:before="240" w:after="60" w:line="276" w:lineRule="auto"/>
        <w:rPr>
          <w:b/>
          <w:bCs/>
          <w:sz w:val="22"/>
          <w:szCs w:val="22"/>
        </w:rPr>
      </w:pPr>
      <w:r w:rsidRPr="0075599E">
        <w:rPr>
          <w:b/>
          <w:bCs/>
          <w:sz w:val="22"/>
          <w:szCs w:val="22"/>
        </w:rPr>
        <w:t xml:space="preserve">Exhibit </w:t>
      </w:r>
      <w:r w:rsidR="00CF497A" w:rsidRPr="0075599E">
        <w:rPr>
          <w:b/>
          <w:bCs/>
          <w:sz w:val="22"/>
          <w:szCs w:val="22"/>
        </w:rPr>
        <w:t>1</w:t>
      </w:r>
      <w:r w:rsidR="00B22D58" w:rsidRPr="0075599E">
        <w:rPr>
          <w:b/>
          <w:bCs/>
          <w:sz w:val="22"/>
          <w:szCs w:val="22"/>
        </w:rPr>
        <w:t xml:space="preserve"> —</w:t>
      </w:r>
      <w:r w:rsidR="0008522D" w:rsidRPr="0075599E">
        <w:rPr>
          <w:b/>
          <w:bCs/>
          <w:sz w:val="22"/>
          <w:szCs w:val="22"/>
        </w:rPr>
        <w:t xml:space="preserve"> </w:t>
      </w:r>
      <w:r w:rsidR="00C53ED9" w:rsidRPr="0075599E">
        <w:rPr>
          <w:b/>
          <w:bCs/>
          <w:sz w:val="22"/>
          <w:szCs w:val="22"/>
        </w:rPr>
        <w:t>Legal Organization Documents</w:t>
      </w:r>
    </w:p>
    <w:p w14:paraId="6E360A53" w14:textId="19E6C2AE" w:rsidR="00763759" w:rsidRPr="00763759" w:rsidRDefault="00763759" w:rsidP="0075599E">
      <w:pPr>
        <w:keepNext/>
        <w:keepLines/>
        <w:spacing w:after="120" w:line="276" w:lineRule="auto"/>
        <w:jc w:val="both"/>
        <w:rPr>
          <w:sz w:val="22"/>
          <w:szCs w:val="22"/>
        </w:rPr>
      </w:pPr>
      <w:r w:rsidRPr="00763759">
        <w:rPr>
          <w:sz w:val="22"/>
          <w:szCs w:val="22"/>
        </w:rPr>
        <w:t xml:space="preserve">Provide the </w:t>
      </w:r>
      <w:r w:rsidR="00273624">
        <w:rPr>
          <w:sz w:val="22"/>
          <w:szCs w:val="22"/>
        </w:rPr>
        <w:t>A</w:t>
      </w:r>
      <w:r w:rsidRPr="00763759">
        <w:rPr>
          <w:sz w:val="22"/>
          <w:szCs w:val="22"/>
        </w:rPr>
        <w:t>pplicant’s primary organizing documents, as applicable:</w:t>
      </w:r>
    </w:p>
    <w:p w14:paraId="1E57B857" w14:textId="77777777" w:rsidR="00763759" w:rsidRPr="00763759" w:rsidRDefault="00763759" w:rsidP="00273624">
      <w:pPr>
        <w:pStyle w:val="ListParagraph"/>
        <w:keepNext/>
        <w:keepLines/>
        <w:numPr>
          <w:ilvl w:val="0"/>
          <w:numId w:val="7"/>
        </w:numPr>
        <w:spacing w:after="60" w:line="276" w:lineRule="auto"/>
        <w:ind w:left="720"/>
        <w:contextualSpacing w:val="0"/>
        <w:jc w:val="both"/>
        <w:rPr>
          <w:sz w:val="22"/>
          <w:szCs w:val="22"/>
        </w:rPr>
      </w:pPr>
      <w:r w:rsidRPr="00763759">
        <w:rPr>
          <w:sz w:val="22"/>
          <w:szCs w:val="22"/>
        </w:rPr>
        <w:t>Corporate charter and articles of incorporation</w:t>
      </w:r>
    </w:p>
    <w:p w14:paraId="27C6C369" w14:textId="77777777" w:rsidR="00763759" w:rsidRPr="00763759" w:rsidRDefault="00763759" w:rsidP="00273624">
      <w:pPr>
        <w:pStyle w:val="ListParagraph"/>
        <w:keepNext/>
        <w:keepLines/>
        <w:numPr>
          <w:ilvl w:val="0"/>
          <w:numId w:val="7"/>
        </w:numPr>
        <w:spacing w:after="60" w:line="276" w:lineRule="auto"/>
        <w:ind w:left="720"/>
        <w:contextualSpacing w:val="0"/>
        <w:jc w:val="both"/>
        <w:rPr>
          <w:sz w:val="22"/>
          <w:szCs w:val="22"/>
        </w:rPr>
      </w:pPr>
      <w:r w:rsidRPr="00763759">
        <w:rPr>
          <w:sz w:val="22"/>
          <w:szCs w:val="22"/>
        </w:rPr>
        <w:t>Bylaws</w:t>
      </w:r>
    </w:p>
    <w:p w14:paraId="2346AFF2" w14:textId="77777777" w:rsidR="00763759" w:rsidRPr="00763759" w:rsidRDefault="00763759" w:rsidP="00273624">
      <w:pPr>
        <w:pStyle w:val="ListParagraph"/>
        <w:keepNext/>
        <w:keepLines/>
        <w:numPr>
          <w:ilvl w:val="0"/>
          <w:numId w:val="7"/>
        </w:numPr>
        <w:spacing w:after="60" w:line="276" w:lineRule="auto"/>
        <w:ind w:left="720"/>
        <w:contextualSpacing w:val="0"/>
        <w:jc w:val="both"/>
        <w:rPr>
          <w:sz w:val="22"/>
          <w:szCs w:val="22"/>
        </w:rPr>
      </w:pPr>
      <w:r w:rsidRPr="00763759">
        <w:rPr>
          <w:sz w:val="22"/>
          <w:szCs w:val="22"/>
        </w:rPr>
        <w:t>Partnership or operating agreement</w:t>
      </w:r>
    </w:p>
    <w:p w14:paraId="43B55170" w14:textId="33C34A2E" w:rsidR="00243D3E" w:rsidRPr="00ED5860" w:rsidRDefault="00763759" w:rsidP="00273624">
      <w:pPr>
        <w:pStyle w:val="ListParagraph"/>
        <w:keepNext/>
        <w:keepLines/>
        <w:numPr>
          <w:ilvl w:val="0"/>
          <w:numId w:val="7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763759">
        <w:rPr>
          <w:sz w:val="22"/>
          <w:szCs w:val="22"/>
        </w:rPr>
        <w:t>Trust agreement, membership agreement, or similar governing instruments</w:t>
      </w:r>
      <w:r w:rsidR="00C53ED9" w:rsidRPr="00ED5860">
        <w:rPr>
          <w:sz w:val="22"/>
          <w:szCs w:val="22"/>
        </w:rPr>
        <w:t>.</w:t>
      </w:r>
    </w:p>
    <w:p w14:paraId="5BE05B93" w14:textId="6F38BAC3" w:rsidR="00C53ED9" w:rsidRPr="0075599E" w:rsidRDefault="00243D3E" w:rsidP="0075599E">
      <w:pPr>
        <w:keepNext/>
        <w:keepLines/>
        <w:spacing w:before="240" w:after="60" w:line="276" w:lineRule="auto"/>
        <w:rPr>
          <w:sz w:val="22"/>
          <w:szCs w:val="22"/>
        </w:rPr>
      </w:pPr>
      <w:r w:rsidRPr="0075599E">
        <w:rPr>
          <w:b/>
          <w:bCs/>
          <w:sz w:val="22"/>
          <w:szCs w:val="22"/>
        </w:rPr>
        <w:t>Exhibit</w:t>
      </w:r>
      <w:r w:rsidR="00763759" w:rsidRPr="0075599E">
        <w:rPr>
          <w:b/>
          <w:bCs/>
          <w:sz w:val="22"/>
          <w:szCs w:val="22"/>
        </w:rPr>
        <w:t xml:space="preserve"> 2</w:t>
      </w:r>
      <w:r w:rsidR="00B22D58" w:rsidRPr="0075599E">
        <w:rPr>
          <w:b/>
          <w:bCs/>
          <w:sz w:val="22"/>
          <w:szCs w:val="22"/>
        </w:rPr>
        <w:t xml:space="preserve"> —</w:t>
      </w:r>
      <w:r w:rsidR="00763759" w:rsidRPr="0075599E">
        <w:rPr>
          <w:b/>
          <w:bCs/>
          <w:sz w:val="22"/>
          <w:szCs w:val="22"/>
        </w:rPr>
        <w:t xml:space="preserve"> </w:t>
      </w:r>
      <w:r w:rsidR="00AD1D50" w:rsidRPr="0075599E">
        <w:rPr>
          <w:b/>
          <w:bCs/>
          <w:sz w:val="22"/>
          <w:szCs w:val="22"/>
        </w:rPr>
        <w:t>Third-Party</w:t>
      </w:r>
      <w:r w:rsidR="00C53ED9" w:rsidRPr="0075599E">
        <w:rPr>
          <w:b/>
          <w:bCs/>
          <w:sz w:val="22"/>
          <w:szCs w:val="22"/>
        </w:rPr>
        <w:t xml:space="preserve"> Management</w:t>
      </w:r>
      <w:r w:rsidR="00763759" w:rsidRPr="0075599E">
        <w:rPr>
          <w:b/>
          <w:bCs/>
          <w:sz w:val="22"/>
          <w:szCs w:val="22"/>
        </w:rPr>
        <w:t xml:space="preserve"> Agreement</w:t>
      </w:r>
    </w:p>
    <w:p w14:paraId="2EDD79FB" w14:textId="59E093FB" w:rsidR="00763759" w:rsidRPr="00763759" w:rsidRDefault="00763759" w:rsidP="0075599E">
      <w:pPr>
        <w:keepNext/>
        <w:keepLines/>
        <w:spacing w:after="120" w:line="276" w:lineRule="auto"/>
        <w:jc w:val="both"/>
        <w:rPr>
          <w:sz w:val="22"/>
          <w:szCs w:val="22"/>
        </w:rPr>
      </w:pPr>
      <w:r w:rsidRPr="00763759">
        <w:rPr>
          <w:sz w:val="22"/>
          <w:szCs w:val="22"/>
        </w:rPr>
        <w:t xml:space="preserve">(If applicable) If the </w:t>
      </w:r>
      <w:r w:rsidR="00273624">
        <w:rPr>
          <w:sz w:val="22"/>
          <w:szCs w:val="22"/>
        </w:rPr>
        <w:t>A</w:t>
      </w:r>
      <w:r w:rsidRPr="00763759">
        <w:rPr>
          <w:sz w:val="22"/>
          <w:szCs w:val="22"/>
        </w:rPr>
        <w:t xml:space="preserve">pplicant intends to employ a third-party management company to manage the </w:t>
      </w:r>
      <w:r w:rsidR="00273624">
        <w:rPr>
          <w:sz w:val="22"/>
          <w:szCs w:val="22"/>
        </w:rPr>
        <w:t>proposed CCC</w:t>
      </w:r>
      <w:r w:rsidRPr="00763759">
        <w:rPr>
          <w:sz w:val="22"/>
          <w:szCs w:val="22"/>
        </w:rPr>
        <w:t>, provide:</w:t>
      </w:r>
    </w:p>
    <w:p w14:paraId="0AF345A5" w14:textId="77777777" w:rsidR="00763759" w:rsidRPr="00763759" w:rsidRDefault="00763759" w:rsidP="00273624">
      <w:pPr>
        <w:pStyle w:val="ListParagraph"/>
        <w:keepNext/>
        <w:keepLines/>
        <w:numPr>
          <w:ilvl w:val="0"/>
          <w:numId w:val="28"/>
        </w:numPr>
        <w:spacing w:after="60" w:line="276" w:lineRule="auto"/>
        <w:ind w:left="720"/>
        <w:contextualSpacing w:val="0"/>
        <w:jc w:val="both"/>
        <w:rPr>
          <w:sz w:val="22"/>
          <w:szCs w:val="22"/>
        </w:rPr>
      </w:pPr>
      <w:r w:rsidRPr="00763759">
        <w:rPr>
          <w:sz w:val="22"/>
          <w:szCs w:val="22"/>
        </w:rPr>
        <w:t>A copy of the management contract or proposed management contract, if available; and</w:t>
      </w:r>
    </w:p>
    <w:p w14:paraId="35D27528" w14:textId="471E5CFD" w:rsidR="00763759" w:rsidRPr="00763759" w:rsidRDefault="00763759" w:rsidP="00273624">
      <w:pPr>
        <w:pStyle w:val="ListParagraph"/>
        <w:keepNext/>
        <w:keepLines/>
        <w:numPr>
          <w:ilvl w:val="0"/>
          <w:numId w:val="28"/>
        </w:numPr>
        <w:spacing w:after="120" w:line="276" w:lineRule="auto"/>
        <w:ind w:left="720"/>
        <w:contextualSpacing w:val="0"/>
        <w:jc w:val="both"/>
        <w:rPr>
          <w:sz w:val="22"/>
          <w:szCs w:val="22"/>
        </w:rPr>
      </w:pPr>
      <w:r w:rsidRPr="00763759">
        <w:rPr>
          <w:sz w:val="22"/>
          <w:szCs w:val="22"/>
        </w:rPr>
        <w:t xml:space="preserve">A narrative describing the management company’s experience operating or managing </w:t>
      </w:r>
      <w:r w:rsidR="00273624">
        <w:rPr>
          <w:sz w:val="22"/>
          <w:szCs w:val="22"/>
        </w:rPr>
        <w:t>CCRCs</w:t>
      </w:r>
      <w:r w:rsidRPr="00763759">
        <w:rPr>
          <w:sz w:val="22"/>
          <w:szCs w:val="22"/>
        </w:rPr>
        <w:t>.</w:t>
      </w:r>
    </w:p>
    <w:p w14:paraId="59408083" w14:textId="525461A2" w:rsidR="00C53ED9" w:rsidRPr="0075599E" w:rsidRDefault="00C53ED9" w:rsidP="0075599E">
      <w:pPr>
        <w:keepNext/>
        <w:keepLines/>
        <w:spacing w:before="240" w:after="60" w:line="276" w:lineRule="auto"/>
        <w:rPr>
          <w:sz w:val="22"/>
          <w:szCs w:val="22"/>
        </w:rPr>
      </w:pPr>
      <w:r w:rsidRPr="0075599E">
        <w:rPr>
          <w:b/>
          <w:bCs/>
          <w:sz w:val="22"/>
          <w:szCs w:val="22"/>
        </w:rPr>
        <w:t xml:space="preserve">Exhibit </w:t>
      </w:r>
      <w:r w:rsidR="00763759" w:rsidRPr="0075599E">
        <w:rPr>
          <w:b/>
          <w:bCs/>
          <w:sz w:val="22"/>
          <w:szCs w:val="22"/>
        </w:rPr>
        <w:t>3</w:t>
      </w:r>
      <w:r w:rsidRPr="0075599E">
        <w:rPr>
          <w:b/>
          <w:bCs/>
          <w:sz w:val="22"/>
          <w:szCs w:val="22"/>
        </w:rPr>
        <w:t xml:space="preserve"> — </w:t>
      </w:r>
      <w:r w:rsidR="00AD1D50" w:rsidRPr="0075599E">
        <w:rPr>
          <w:b/>
          <w:bCs/>
          <w:sz w:val="22"/>
          <w:szCs w:val="22"/>
        </w:rPr>
        <w:t xml:space="preserve">Real Property </w:t>
      </w:r>
      <w:r w:rsidRPr="0075599E">
        <w:rPr>
          <w:b/>
          <w:bCs/>
          <w:sz w:val="22"/>
          <w:szCs w:val="22"/>
        </w:rPr>
        <w:t>Lease</w:t>
      </w:r>
      <w:r w:rsidR="00763759" w:rsidRPr="0075599E">
        <w:rPr>
          <w:b/>
          <w:bCs/>
          <w:sz w:val="22"/>
          <w:szCs w:val="22"/>
        </w:rPr>
        <w:t>s</w:t>
      </w:r>
      <w:r w:rsidRPr="0075599E">
        <w:rPr>
          <w:b/>
          <w:bCs/>
          <w:sz w:val="22"/>
          <w:szCs w:val="22"/>
        </w:rPr>
        <w:t xml:space="preserve"> </w:t>
      </w:r>
      <w:r w:rsidR="00763759" w:rsidRPr="0075599E">
        <w:rPr>
          <w:b/>
          <w:bCs/>
          <w:sz w:val="22"/>
          <w:szCs w:val="22"/>
        </w:rPr>
        <w:t xml:space="preserve">for the Proposed </w:t>
      </w:r>
      <w:r w:rsidRPr="0075599E">
        <w:rPr>
          <w:b/>
          <w:bCs/>
          <w:sz w:val="22"/>
          <w:szCs w:val="22"/>
        </w:rPr>
        <w:t>Site</w:t>
      </w:r>
    </w:p>
    <w:p w14:paraId="37078BD6" w14:textId="252F7639" w:rsidR="00763759" w:rsidRPr="00763759" w:rsidRDefault="00763759" w:rsidP="0075599E">
      <w:pPr>
        <w:keepNext/>
        <w:keepLines/>
        <w:spacing w:after="120" w:line="276" w:lineRule="auto"/>
        <w:jc w:val="both"/>
        <w:rPr>
          <w:sz w:val="22"/>
          <w:szCs w:val="22"/>
        </w:rPr>
      </w:pPr>
      <w:r w:rsidRPr="00763759">
        <w:rPr>
          <w:sz w:val="22"/>
          <w:szCs w:val="22"/>
        </w:rPr>
        <w:t xml:space="preserve">(If applicable) If any land or other real property </w:t>
      </w:r>
      <w:proofErr w:type="gramStart"/>
      <w:r w:rsidRPr="00763759">
        <w:rPr>
          <w:sz w:val="22"/>
          <w:szCs w:val="22"/>
        </w:rPr>
        <w:t>to</w:t>
      </w:r>
      <w:proofErr w:type="gramEnd"/>
      <w:r w:rsidRPr="00763759">
        <w:rPr>
          <w:sz w:val="22"/>
          <w:szCs w:val="22"/>
        </w:rPr>
        <w:t xml:space="preserve"> be used as part or </w:t>
      </w:r>
      <w:proofErr w:type="gramStart"/>
      <w:r w:rsidRPr="00763759">
        <w:rPr>
          <w:sz w:val="22"/>
          <w:szCs w:val="22"/>
        </w:rPr>
        <w:t>all of</w:t>
      </w:r>
      <w:proofErr w:type="gramEnd"/>
      <w:r w:rsidRPr="00763759">
        <w:rPr>
          <w:sz w:val="22"/>
          <w:szCs w:val="22"/>
        </w:rPr>
        <w:t xml:space="preserve"> the proposed </w:t>
      </w:r>
      <w:r w:rsidR="00273624">
        <w:rPr>
          <w:sz w:val="22"/>
          <w:szCs w:val="22"/>
        </w:rPr>
        <w:t>CCRC</w:t>
      </w:r>
      <w:r w:rsidRPr="00763759">
        <w:rPr>
          <w:sz w:val="22"/>
          <w:szCs w:val="22"/>
        </w:rPr>
        <w:t xml:space="preserve"> </w:t>
      </w:r>
      <w:proofErr w:type="gramStart"/>
      <w:r w:rsidRPr="00763759">
        <w:rPr>
          <w:sz w:val="22"/>
          <w:szCs w:val="22"/>
        </w:rPr>
        <w:t>will be</w:t>
      </w:r>
      <w:proofErr w:type="gramEnd"/>
      <w:r w:rsidRPr="00763759">
        <w:rPr>
          <w:sz w:val="22"/>
          <w:szCs w:val="22"/>
        </w:rPr>
        <w:t xml:space="preserve"> leased:</w:t>
      </w:r>
    </w:p>
    <w:p w14:paraId="1E386674" w14:textId="77777777" w:rsidR="00763759" w:rsidRPr="00763759" w:rsidRDefault="00763759" w:rsidP="00273624">
      <w:pPr>
        <w:pStyle w:val="ListParagraph"/>
        <w:keepNext/>
        <w:keepLines/>
        <w:numPr>
          <w:ilvl w:val="0"/>
          <w:numId w:val="29"/>
        </w:numPr>
        <w:spacing w:after="60" w:line="276" w:lineRule="auto"/>
        <w:ind w:left="720"/>
        <w:contextualSpacing w:val="0"/>
        <w:jc w:val="both"/>
        <w:rPr>
          <w:sz w:val="22"/>
          <w:szCs w:val="22"/>
        </w:rPr>
      </w:pPr>
      <w:r w:rsidRPr="00763759">
        <w:rPr>
          <w:sz w:val="22"/>
          <w:szCs w:val="22"/>
        </w:rPr>
        <w:t>Identify the lessor (owner/landlord) and provide a copy of the lease agreement or proposed lease agreement, if available; and</w:t>
      </w:r>
    </w:p>
    <w:p w14:paraId="66587874" w14:textId="630CFE74" w:rsidR="00763759" w:rsidRPr="00763759" w:rsidRDefault="00763759" w:rsidP="00273624">
      <w:pPr>
        <w:pStyle w:val="ListParagraph"/>
        <w:keepNext/>
        <w:keepLines/>
        <w:numPr>
          <w:ilvl w:val="0"/>
          <w:numId w:val="29"/>
        </w:numPr>
        <w:spacing w:after="120" w:line="276" w:lineRule="auto"/>
        <w:ind w:left="720"/>
        <w:jc w:val="both"/>
        <w:rPr>
          <w:sz w:val="22"/>
          <w:szCs w:val="22"/>
        </w:rPr>
      </w:pPr>
      <w:r w:rsidRPr="00763759">
        <w:rPr>
          <w:sz w:val="22"/>
          <w:szCs w:val="22"/>
        </w:rPr>
        <w:t xml:space="preserve">If a lease agreement is not yet available, provide a statement describing the </w:t>
      </w:r>
      <w:r w:rsidR="00273624">
        <w:rPr>
          <w:sz w:val="22"/>
          <w:szCs w:val="22"/>
        </w:rPr>
        <w:t>A</w:t>
      </w:r>
      <w:r w:rsidRPr="00763759">
        <w:rPr>
          <w:sz w:val="22"/>
          <w:szCs w:val="22"/>
        </w:rPr>
        <w:t>pplicant’s leasing intentions, including the intended length of the lease.</w:t>
      </w:r>
    </w:p>
    <w:p w14:paraId="283CFBFE" w14:textId="0E0A47F2" w:rsidR="00763759" w:rsidRPr="00763759" w:rsidRDefault="00763759" w:rsidP="0075599E">
      <w:pPr>
        <w:keepNext/>
        <w:keepLines/>
        <w:spacing w:after="120" w:line="276" w:lineRule="auto"/>
        <w:jc w:val="both"/>
        <w:rPr>
          <w:sz w:val="22"/>
          <w:szCs w:val="22"/>
        </w:rPr>
      </w:pPr>
      <w:r w:rsidRPr="00763759">
        <w:rPr>
          <w:sz w:val="22"/>
          <w:szCs w:val="22"/>
        </w:rPr>
        <w:t xml:space="preserve">If the </w:t>
      </w:r>
      <w:r w:rsidR="00273624">
        <w:rPr>
          <w:sz w:val="22"/>
          <w:szCs w:val="22"/>
        </w:rPr>
        <w:t>A</w:t>
      </w:r>
      <w:r w:rsidRPr="00763759">
        <w:rPr>
          <w:sz w:val="22"/>
          <w:szCs w:val="22"/>
        </w:rPr>
        <w:t xml:space="preserve">pplicant intends to lease any real property of the </w:t>
      </w:r>
      <w:r w:rsidR="00273624">
        <w:rPr>
          <w:sz w:val="22"/>
          <w:szCs w:val="22"/>
        </w:rPr>
        <w:t xml:space="preserve">proposed CCRC </w:t>
      </w:r>
      <w:r w:rsidRPr="00763759">
        <w:rPr>
          <w:sz w:val="22"/>
          <w:szCs w:val="22"/>
        </w:rPr>
        <w:t>and collect entrance fees, note that Commissioner approval is required under N.C. Gen. Stat. § 58-64A-25.</w:t>
      </w:r>
    </w:p>
    <w:p w14:paraId="507ACE64" w14:textId="2F728FAB" w:rsidR="00C53ED9" w:rsidRPr="0075599E" w:rsidRDefault="00C53ED9" w:rsidP="0075599E">
      <w:pPr>
        <w:keepNext/>
        <w:keepLines/>
        <w:spacing w:before="240" w:after="60" w:line="276" w:lineRule="auto"/>
        <w:rPr>
          <w:sz w:val="22"/>
          <w:szCs w:val="22"/>
        </w:rPr>
      </w:pPr>
      <w:r w:rsidRPr="0075599E">
        <w:rPr>
          <w:b/>
          <w:bCs/>
          <w:sz w:val="22"/>
          <w:szCs w:val="22"/>
        </w:rPr>
        <w:t xml:space="preserve">Exhibit </w:t>
      </w:r>
      <w:r w:rsidR="00763759" w:rsidRPr="0075599E">
        <w:rPr>
          <w:b/>
          <w:bCs/>
          <w:sz w:val="22"/>
          <w:szCs w:val="22"/>
        </w:rPr>
        <w:t>4</w:t>
      </w:r>
      <w:r w:rsidRPr="0075599E">
        <w:rPr>
          <w:b/>
          <w:bCs/>
          <w:sz w:val="22"/>
          <w:szCs w:val="22"/>
        </w:rPr>
        <w:t xml:space="preserve"> — </w:t>
      </w:r>
      <w:r w:rsidR="00606AB7" w:rsidRPr="0075599E">
        <w:rPr>
          <w:b/>
          <w:bCs/>
          <w:sz w:val="22"/>
          <w:szCs w:val="22"/>
        </w:rPr>
        <w:t>Site Ownership and Acquisition</w:t>
      </w:r>
      <w:r w:rsidR="00763759" w:rsidRPr="0075599E">
        <w:rPr>
          <w:b/>
          <w:bCs/>
          <w:sz w:val="22"/>
          <w:szCs w:val="22"/>
        </w:rPr>
        <w:t xml:space="preserve"> Plans</w:t>
      </w:r>
    </w:p>
    <w:p w14:paraId="1DB5C0C9" w14:textId="54181E80" w:rsidR="00763759" w:rsidRPr="00763759" w:rsidRDefault="00763759" w:rsidP="0075599E">
      <w:pPr>
        <w:keepNext/>
        <w:keepLines/>
        <w:spacing w:after="120" w:line="276" w:lineRule="auto"/>
        <w:jc w:val="both"/>
        <w:rPr>
          <w:sz w:val="22"/>
          <w:szCs w:val="22"/>
        </w:rPr>
      </w:pPr>
      <w:r w:rsidRPr="00763759">
        <w:rPr>
          <w:sz w:val="22"/>
          <w:szCs w:val="22"/>
        </w:rPr>
        <w:t xml:space="preserve">(If applicable) If the </w:t>
      </w:r>
      <w:r w:rsidR="00273624">
        <w:rPr>
          <w:sz w:val="22"/>
          <w:szCs w:val="22"/>
        </w:rPr>
        <w:t>A</w:t>
      </w:r>
      <w:r w:rsidRPr="00763759">
        <w:rPr>
          <w:sz w:val="22"/>
          <w:szCs w:val="22"/>
        </w:rPr>
        <w:t>pplicant is not the current owner of the proposed site, provide:</w:t>
      </w:r>
    </w:p>
    <w:p w14:paraId="19E5E5F0" w14:textId="77777777" w:rsidR="00763759" w:rsidRPr="00763759" w:rsidRDefault="00763759" w:rsidP="00273624">
      <w:pPr>
        <w:pStyle w:val="ListParagraph"/>
        <w:keepNext/>
        <w:keepLines/>
        <w:numPr>
          <w:ilvl w:val="0"/>
          <w:numId w:val="30"/>
        </w:numPr>
        <w:spacing w:after="60" w:line="276" w:lineRule="auto"/>
        <w:ind w:left="720"/>
        <w:contextualSpacing w:val="0"/>
        <w:jc w:val="both"/>
        <w:rPr>
          <w:sz w:val="22"/>
          <w:szCs w:val="22"/>
        </w:rPr>
      </w:pPr>
      <w:r w:rsidRPr="00763759">
        <w:rPr>
          <w:sz w:val="22"/>
          <w:szCs w:val="22"/>
        </w:rPr>
        <w:t xml:space="preserve">A statement identifying the current owner of the </w:t>
      </w:r>
      <w:proofErr w:type="gramStart"/>
      <w:r w:rsidRPr="00763759">
        <w:rPr>
          <w:sz w:val="22"/>
          <w:szCs w:val="22"/>
        </w:rPr>
        <w:t>site;</w:t>
      </w:r>
      <w:proofErr w:type="gramEnd"/>
    </w:p>
    <w:p w14:paraId="20A1AEEC" w14:textId="77777777" w:rsidR="00763759" w:rsidRPr="00763759" w:rsidRDefault="00763759" w:rsidP="00273624">
      <w:pPr>
        <w:pStyle w:val="ListParagraph"/>
        <w:keepNext/>
        <w:keepLines/>
        <w:numPr>
          <w:ilvl w:val="0"/>
          <w:numId w:val="30"/>
        </w:numPr>
        <w:spacing w:after="60" w:line="276" w:lineRule="auto"/>
        <w:ind w:left="720"/>
        <w:contextualSpacing w:val="0"/>
        <w:jc w:val="both"/>
        <w:rPr>
          <w:sz w:val="22"/>
          <w:szCs w:val="22"/>
        </w:rPr>
      </w:pPr>
      <w:r w:rsidRPr="00763759">
        <w:rPr>
          <w:sz w:val="22"/>
          <w:szCs w:val="22"/>
        </w:rPr>
        <w:t>A description of any plans to acquire the site, including any purchase option or purchase contract; and</w:t>
      </w:r>
    </w:p>
    <w:p w14:paraId="6EEE37F7" w14:textId="77777777" w:rsidR="00763759" w:rsidRPr="00763759" w:rsidRDefault="00763759" w:rsidP="00273624">
      <w:pPr>
        <w:pStyle w:val="ListParagraph"/>
        <w:keepNext/>
        <w:keepLines/>
        <w:numPr>
          <w:ilvl w:val="0"/>
          <w:numId w:val="30"/>
        </w:numPr>
        <w:spacing w:after="120" w:line="276" w:lineRule="auto"/>
        <w:ind w:left="720"/>
        <w:jc w:val="both"/>
        <w:rPr>
          <w:sz w:val="22"/>
          <w:szCs w:val="22"/>
        </w:rPr>
      </w:pPr>
      <w:r w:rsidRPr="00763759">
        <w:rPr>
          <w:sz w:val="22"/>
          <w:szCs w:val="22"/>
        </w:rPr>
        <w:t>The terms and conditions of any required purchase option deposit or other acquisition-related deposit.</w:t>
      </w:r>
    </w:p>
    <w:p w14:paraId="0EEB3ECA" w14:textId="07FB2888" w:rsidR="00606AB7" w:rsidRPr="00763759" w:rsidRDefault="00763759" w:rsidP="0075599E">
      <w:pPr>
        <w:spacing w:after="120" w:line="276" w:lineRule="auto"/>
        <w:jc w:val="both"/>
        <w:rPr>
          <w:sz w:val="22"/>
          <w:szCs w:val="22"/>
        </w:rPr>
      </w:pPr>
      <w:r w:rsidRPr="00763759">
        <w:rPr>
          <w:sz w:val="22"/>
          <w:szCs w:val="22"/>
        </w:rPr>
        <w:lastRenderedPageBreak/>
        <w:t>Any required purchase option deposit must be escrowed or otherwise secured in a manner acceptable to the Commissioner.</w:t>
      </w:r>
    </w:p>
    <w:p w14:paraId="06B2A426" w14:textId="005A439B" w:rsidR="00606AB7" w:rsidRPr="0075599E" w:rsidRDefault="00606AB7" w:rsidP="0075599E">
      <w:pPr>
        <w:keepNext/>
        <w:keepLines/>
        <w:spacing w:before="240" w:after="60" w:line="276" w:lineRule="auto"/>
        <w:rPr>
          <w:sz w:val="22"/>
          <w:szCs w:val="22"/>
        </w:rPr>
      </w:pPr>
      <w:r w:rsidRPr="0075599E">
        <w:rPr>
          <w:b/>
          <w:bCs/>
          <w:sz w:val="22"/>
          <w:szCs w:val="22"/>
        </w:rPr>
        <w:t xml:space="preserve">Exhibit </w:t>
      </w:r>
      <w:r w:rsidR="005A5991" w:rsidRPr="0075599E">
        <w:rPr>
          <w:b/>
          <w:bCs/>
          <w:sz w:val="22"/>
          <w:szCs w:val="22"/>
        </w:rPr>
        <w:t>5</w:t>
      </w:r>
      <w:r w:rsidRPr="0075599E">
        <w:rPr>
          <w:b/>
          <w:bCs/>
          <w:sz w:val="22"/>
          <w:szCs w:val="22"/>
        </w:rPr>
        <w:t xml:space="preserve"> — All </w:t>
      </w:r>
      <w:r w:rsidR="00273624">
        <w:rPr>
          <w:b/>
          <w:bCs/>
          <w:sz w:val="22"/>
          <w:szCs w:val="22"/>
        </w:rPr>
        <w:t>CCRCs</w:t>
      </w:r>
      <w:r w:rsidRPr="0075599E">
        <w:rPr>
          <w:b/>
          <w:bCs/>
          <w:sz w:val="22"/>
          <w:szCs w:val="22"/>
        </w:rPr>
        <w:t xml:space="preserve"> Owned</w:t>
      </w:r>
      <w:r w:rsidR="00763759" w:rsidRPr="0075599E">
        <w:rPr>
          <w:b/>
          <w:bCs/>
          <w:sz w:val="22"/>
          <w:szCs w:val="22"/>
        </w:rPr>
        <w:t>, Operated, Managed, or Developed</w:t>
      </w:r>
    </w:p>
    <w:p w14:paraId="352929BD" w14:textId="7E5E74A9" w:rsidR="00763759" w:rsidRPr="00763759" w:rsidRDefault="00763759" w:rsidP="0075599E">
      <w:pPr>
        <w:keepNext/>
        <w:keepLines/>
        <w:spacing w:after="120" w:line="276" w:lineRule="auto"/>
        <w:jc w:val="both"/>
        <w:rPr>
          <w:rFonts w:cs="Times New Roman"/>
          <w:sz w:val="22"/>
          <w:szCs w:val="22"/>
        </w:rPr>
      </w:pPr>
      <w:r w:rsidRPr="00763759">
        <w:rPr>
          <w:rFonts w:cs="Times New Roman"/>
          <w:sz w:val="22"/>
          <w:szCs w:val="22"/>
        </w:rPr>
        <w:t xml:space="preserve">Provide a list of all </w:t>
      </w:r>
      <w:r w:rsidR="00273624">
        <w:rPr>
          <w:rFonts w:cs="Times New Roman"/>
          <w:sz w:val="22"/>
          <w:szCs w:val="22"/>
        </w:rPr>
        <w:t>CCRCs</w:t>
      </w:r>
      <w:r w:rsidRPr="00763759">
        <w:rPr>
          <w:rFonts w:cs="Times New Roman"/>
          <w:sz w:val="22"/>
          <w:szCs w:val="22"/>
        </w:rPr>
        <w:t xml:space="preserve"> currently or previously owned, operated, managed, or developed by the </w:t>
      </w:r>
      <w:r w:rsidR="00273624">
        <w:rPr>
          <w:rFonts w:cs="Times New Roman"/>
          <w:sz w:val="22"/>
          <w:szCs w:val="22"/>
        </w:rPr>
        <w:t>A</w:t>
      </w:r>
      <w:r w:rsidRPr="00763759">
        <w:rPr>
          <w:rFonts w:cs="Times New Roman"/>
          <w:sz w:val="22"/>
          <w:szCs w:val="22"/>
        </w:rPr>
        <w:t xml:space="preserve">pplicant or any related party of the </w:t>
      </w:r>
      <w:r w:rsidR="00273624">
        <w:rPr>
          <w:rFonts w:cs="Times New Roman"/>
          <w:sz w:val="22"/>
          <w:szCs w:val="22"/>
        </w:rPr>
        <w:t>A</w:t>
      </w:r>
      <w:r w:rsidRPr="00763759">
        <w:rPr>
          <w:rFonts w:cs="Times New Roman"/>
          <w:sz w:val="22"/>
          <w:szCs w:val="22"/>
        </w:rPr>
        <w:t>pplicant. The list shall:</w:t>
      </w:r>
    </w:p>
    <w:p w14:paraId="4A72ECDB" w14:textId="02165BC2" w:rsidR="00763759" w:rsidRPr="00763759" w:rsidRDefault="00763759" w:rsidP="0075599E">
      <w:pPr>
        <w:pStyle w:val="ListParagraph"/>
        <w:keepNext/>
        <w:keepLines/>
        <w:numPr>
          <w:ilvl w:val="0"/>
          <w:numId w:val="33"/>
        </w:numPr>
        <w:spacing w:after="60" w:line="276" w:lineRule="auto"/>
        <w:ind w:left="540"/>
        <w:contextualSpacing w:val="0"/>
        <w:jc w:val="both"/>
        <w:rPr>
          <w:rFonts w:cs="Times New Roman"/>
          <w:sz w:val="22"/>
          <w:szCs w:val="22"/>
        </w:rPr>
      </w:pPr>
      <w:r w:rsidRPr="00763759">
        <w:rPr>
          <w:rFonts w:cs="Times New Roman"/>
          <w:sz w:val="22"/>
          <w:szCs w:val="22"/>
        </w:rPr>
        <w:t xml:space="preserve">Furnish the name, address, city, and state of each </w:t>
      </w:r>
      <w:r w:rsidR="00273624">
        <w:rPr>
          <w:rFonts w:cs="Times New Roman"/>
          <w:sz w:val="22"/>
          <w:szCs w:val="22"/>
        </w:rPr>
        <w:t>CCRC</w:t>
      </w:r>
      <w:r w:rsidRPr="00763759">
        <w:rPr>
          <w:rFonts w:cs="Times New Roman"/>
          <w:sz w:val="22"/>
          <w:szCs w:val="22"/>
        </w:rPr>
        <w:t xml:space="preserve"> and explain the existing or past relationship to the </w:t>
      </w:r>
      <w:r w:rsidR="00273624">
        <w:rPr>
          <w:rFonts w:cs="Times New Roman"/>
          <w:sz w:val="22"/>
          <w:szCs w:val="22"/>
        </w:rPr>
        <w:t>A</w:t>
      </w:r>
      <w:r w:rsidRPr="00763759">
        <w:rPr>
          <w:rFonts w:cs="Times New Roman"/>
          <w:sz w:val="22"/>
          <w:szCs w:val="22"/>
        </w:rPr>
        <w:t>pplicant; and</w:t>
      </w:r>
    </w:p>
    <w:p w14:paraId="0E0933B9" w14:textId="5097FFC6" w:rsidR="00606AB7" w:rsidRPr="009257DD" w:rsidRDefault="00763759" w:rsidP="0075599E">
      <w:pPr>
        <w:pStyle w:val="ListParagraph"/>
        <w:keepNext/>
        <w:keepLines/>
        <w:numPr>
          <w:ilvl w:val="0"/>
          <w:numId w:val="32"/>
        </w:numPr>
        <w:spacing w:after="120" w:line="276" w:lineRule="auto"/>
        <w:ind w:left="540"/>
        <w:contextualSpacing w:val="0"/>
        <w:jc w:val="both"/>
        <w:rPr>
          <w:sz w:val="22"/>
          <w:szCs w:val="22"/>
        </w:rPr>
      </w:pPr>
      <w:r w:rsidRPr="009257DD">
        <w:rPr>
          <w:rFonts w:cs="Times New Roman"/>
          <w:sz w:val="22"/>
          <w:szCs w:val="22"/>
        </w:rPr>
        <w:t xml:space="preserve">Specify the current status of each </w:t>
      </w:r>
      <w:r w:rsidR="00273624">
        <w:rPr>
          <w:rFonts w:cs="Times New Roman"/>
          <w:sz w:val="22"/>
          <w:szCs w:val="22"/>
        </w:rPr>
        <w:t>CCRC</w:t>
      </w:r>
      <w:r w:rsidRPr="009257DD">
        <w:rPr>
          <w:rFonts w:cs="Times New Roman"/>
          <w:sz w:val="22"/>
          <w:szCs w:val="22"/>
        </w:rPr>
        <w:t xml:space="preserve"> and disclose any administrative actions or financial problems that currently exist, or have existed, within three years after any relationship was terminated.</w:t>
      </w:r>
    </w:p>
    <w:p w14:paraId="6FFF69DB" w14:textId="0013346C" w:rsidR="00C53ED9" w:rsidRPr="0075599E" w:rsidRDefault="00C53ED9" w:rsidP="0075599E">
      <w:pPr>
        <w:keepNext/>
        <w:keepLines/>
        <w:spacing w:before="240" w:after="60" w:line="276" w:lineRule="auto"/>
        <w:rPr>
          <w:sz w:val="22"/>
          <w:szCs w:val="22"/>
        </w:rPr>
      </w:pPr>
      <w:r w:rsidRPr="0075599E">
        <w:rPr>
          <w:b/>
          <w:bCs/>
          <w:sz w:val="22"/>
          <w:szCs w:val="22"/>
        </w:rPr>
        <w:t xml:space="preserve">Exhibit </w:t>
      </w:r>
      <w:r w:rsidR="005A5991" w:rsidRPr="0075599E">
        <w:rPr>
          <w:b/>
          <w:bCs/>
          <w:sz w:val="22"/>
          <w:szCs w:val="22"/>
        </w:rPr>
        <w:t>6</w:t>
      </w:r>
      <w:r w:rsidRPr="0075599E">
        <w:rPr>
          <w:b/>
          <w:bCs/>
          <w:sz w:val="22"/>
          <w:szCs w:val="22"/>
        </w:rPr>
        <w:t xml:space="preserve"> — Disclosure Statement</w:t>
      </w:r>
    </w:p>
    <w:p w14:paraId="3CB45592" w14:textId="2C20028D" w:rsidR="00C53ED9" w:rsidRPr="00763759" w:rsidRDefault="007C28C8" w:rsidP="0075599E">
      <w:pPr>
        <w:keepNext/>
        <w:keepLines/>
        <w:spacing w:after="120" w:line="276" w:lineRule="auto"/>
        <w:jc w:val="both"/>
        <w:rPr>
          <w:sz w:val="22"/>
          <w:szCs w:val="22"/>
        </w:rPr>
      </w:pPr>
      <w:r w:rsidRPr="00763759">
        <w:rPr>
          <w:sz w:val="22"/>
          <w:szCs w:val="22"/>
        </w:rPr>
        <w:t>Provide a</w:t>
      </w:r>
      <w:r w:rsidR="00C53ED9" w:rsidRPr="00763759">
        <w:rPr>
          <w:sz w:val="22"/>
          <w:szCs w:val="22"/>
        </w:rPr>
        <w:t xml:space="preserve"> disclosure statement </w:t>
      </w:r>
      <w:r w:rsidR="00763759">
        <w:rPr>
          <w:sz w:val="22"/>
          <w:szCs w:val="22"/>
        </w:rPr>
        <w:t xml:space="preserve">that </w:t>
      </w:r>
      <w:r w:rsidR="00C53ED9" w:rsidRPr="00763759">
        <w:rPr>
          <w:sz w:val="22"/>
          <w:szCs w:val="22"/>
        </w:rPr>
        <w:t>meet</w:t>
      </w:r>
      <w:r w:rsidR="00763759">
        <w:rPr>
          <w:sz w:val="22"/>
          <w:szCs w:val="22"/>
        </w:rPr>
        <w:t>s</w:t>
      </w:r>
      <w:r w:rsidR="00C53ED9" w:rsidRPr="00763759">
        <w:rPr>
          <w:sz w:val="22"/>
          <w:szCs w:val="22"/>
        </w:rPr>
        <w:t xml:space="preserve"> the requirements of </w:t>
      </w:r>
      <w:r w:rsidR="00247123" w:rsidRPr="00763759">
        <w:rPr>
          <w:sz w:val="22"/>
          <w:szCs w:val="22"/>
        </w:rPr>
        <w:t xml:space="preserve">N.C. Gen. Stat. </w:t>
      </w:r>
      <w:r w:rsidR="00C53ED9" w:rsidRPr="00763759">
        <w:rPr>
          <w:sz w:val="22"/>
          <w:szCs w:val="22"/>
        </w:rPr>
        <w:t>§ 58-64A-150</w:t>
      </w:r>
    </w:p>
    <w:p w14:paraId="0CED424A" w14:textId="44BB9C09" w:rsidR="00C53ED9" w:rsidRPr="0075599E" w:rsidRDefault="00C53ED9" w:rsidP="0075599E">
      <w:pPr>
        <w:keepNext/>
        <w:keepLines/>
        <w:spacing w:before="240" w:after="60" w:line="276" w:lineRule="auto"/>
        <w:rPr>
          <w:sz w:val="22"/>
          <w:szCs w:val="22"/>
        </w:rPr>
      </w:pPr>
      <w:r w:rsidRPr="0075599E">
        <w:rPr>
          <w:b/>
          <w:bCs/>
          <w:sz w:val="22"/>
          <w:szCs w:val="22"/>
        </w:rPr>
        <w:t xml:space="preserve">Exhibit </w:t>
      </w:r>
      <w:r w:rsidR="005A5991" w:rsidRPr="0075599E">
        <w:rPr>
          <w:b/>
          <w:bCs/>
          <w:sz w:val="22"/>
          <w:szCs w:val="22"/>
        </w:rPr>
        <w:t>7</w:t>
      </w:r>
      <w:r w:rsidRPr="0075599E">
        <w:rPr>
          <w:b/>
          <w:bCs/>
          <w:sz w:val="22"/>
          <w:szCs w:val="22"/>
        </w:rPr>
        <w:t xml:space="preserve"> — </w:t>
      </w:r>
      <w:r w:rsidR="00194A33" w:rsidRPr="0075599E">
        <w:rPr>
          <w:b/>
          <w:bCs/>
          <w:sz w:val="22"/>
          <w:szCs w:val="22"/>
        </w:rPr>
        <w:t>Binding Reservation Agreement</w:t>
      </w:r>
    </w:p>
    <w:p w14:paraId="6BD3A2A7" w14:textId="6A198ED2" w:rsidR="00C53ED9" w:rsidRPr="00763759" w:rsidRDefault="00763759" w:rsidP="0075599E">
      <w:pPr>
        <w:keepNext/>
        <w:keepLines/>
        <w:spacing w:after="120" w:line="276" w:lineRule="auto"/>
        <w:jc w:val="both"/>
        <w:rPr>
          <w:sz w:val="22"/>
          <w:szCs w:val="22"/>
        </w:rPr>
      </w:pPr>
      <w:r w:rsidRPr="00763759">
        <w:rPr>
          <w:sz w:val="22"/>
          <w:szCs w:val="22"/>
        </w:rPr>
        <w:t xml:space="preserve">(If applicable) If the </w:t>
      </w:r>
      <w:r w:rsidR="00273624">
        <w:rPr>
          <w:sz w:val="22"/>
          <w:szCs w:val="22"/>
        </w:rPr>
        <w:t>A</w:t>
      </w:r>
      <w:r w:rsidRPr="00763759">
        <w:rPr>
          <w:sz w:val="22"/>
          <w:szCs w:val="22"/>
        </w:rPr>
        <w:t xml:space="preserve">pplicant intends to enter into binding reservation agreements, provide a copy of the binding reservation agreement that the </w:t>
      </w:r>
      <w:r w:rsidR="00273624">
        <w:rPr>
          <w:sz w:val="22"/>
          <w:szCs w:val="22"/>
        </w:rPr>
        <w:t>A</w:t>
      </w:r>
      <w:r w:rsidRPr="00763759">
        <w:rPr>
          <w:sz w:val="22"/>
          <w:szCs w:val="22"/>
        </w:rPr>
        <w:t>pplicant intends to use.</w:t>
      </w:r>
    </w:p>
    <w:p w14:paraId="2BCAFB11" w14:textId="6742527B" w:rsidR="00194A33" w:rsidRPr="0075599E" w:rsidRDefault="00194A33" w:rsidP="0075599E">
      <w:pPr>
        <w:keepNext/>
        <w:keepLines/>
        <w:spacing w:before="240" w:after="60" w:line="276" w:lineRule="auto"/>
        <w:rPr>
          <w:sz w:val="22"/>
          <w:szCs w:val="22"/>
        </w:rPr>
      </w:pPr>
      <w:r w:rsidRPr="0075599E">
        <w:rPr>
          <w:b/>
          <w:bCs/>
          <w:sz w:val="22"/>
          <w:szCs w:val="22"/>
        </w:rPr>
        <w:t xml:space="preserve">Exhibit </w:t>
      </w:r>
      <w:r w:rsidR="005A5991" w:rsidRPr="0075599E">
        <w:rPr>
          <w:b/>
          <w:bCs/>
          <w:sz w:val="22"/>
          <w:szCs w:val="22"/>
        </w:rPr>
        <w:t>8</w:t>
      </w:r>
      <w:r w:rsidRPr="0075599E">
        <w:rPr>
          <w:b/>
          <w:bCs/>
          <w:sz w:val="22"/>
          <w:szCs w:val="22"/>
        </w:rPr>
        <w:t xml:space="preserve"> — Market Study</w:t>
      </w:r>
    </w:p>
    <w:p w14:paraId="29796C10" w14:textId="4CC129E6" w:rsidR="0075599E" w:rsidRDefault="00763759" w:rsidP="0075599E">
      <w:pPr>
        <w:keepNext/>
        <w:keepLines/>
        <w:spacing w:after="120" w:line="276" w:lineRule="auto"/>
        <w:jc w:val="both"/>
        <w:rPr>
          <w:sz w:val="22"/>
          <w:szCs w:val="22"/>
        </w:rPr>
      </w:pPr>
      <w:r w:rsidRPr="00763759">
        <w:rPr>
          <w:sz w:val="22"/>
          <w:szCs w:val="22"/>
        </w:rPr>
        <w:t xml:space="preserve">Provide a market study prepared by a person who is experienced in preparing </w:t>
      </w:r>
      <w:r w:rsidR="00273624">
        <w:rPr>
          <w:sz w:val="22"/>
          <w:szCs w:val="22"/>
        </w:rPr>
        <w:t xml:space="preserve">CCRC </w:t>
      </w:r>
      <w:r w:rsidRPr="00763759">
        <w:rPr>
          <w:sz w:val="22"/>
          <w:szCs w:val="22"/>
        </w:rPr>
        <w:t>market studies.</w:t>
      </w:r>
    </w:p>
    <w:p w14:paraId="736489EF" w14:textId="77777777" w:rsidR="0075599E" w:rsidRDefault="0075599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FDBF66B" w14:textId="0E12DDBC" w:rsidR="00243D3E" w:rsidRPr="00273624" w:rsidRDefault="00243D3E" w:rsidP="00273624">
      <w:pPr>
        <w:pStyle w:val="Title"/>
        <w:rPr>
          <w:color w:val="auto"/>
        </w:rPr>
      </w:pPr>
      <w:r w:rsidRPr="00273624">
        <w:rPr>
          <w:color w:val="auto"/>
        </w:rPr>
        <w:lastRenderedPageBreak/>
        <w:t>CERTIFICATION OF APPLICATION</w:t>
      </w:r>
    </w:p>
    <w:p w14:paraId="6C97BBD5" w14:textId="69A073C7" w:rsidR="0075599E" w:rsidRPr="00CE75DE" w:rsidRDefault="0075599E" w:rsidP="0075599E">
      <w:pPr>
        <w:keepNext/>
        <w:keepLines/>
        <w:spacing w:before="360" w:after="120" w:line="276" w:lineRule="auto"/>
        <w:jc w:val="both"/>
        <w:rPr>
          <w:i/>
          <w:iCs/>
          <w:sz w:val="22"/>
          <w:szCs w:val="22"/>
        </w:rPr>
      </w:pPr>
      <w:bookmarkStart w:id="14" w:name="_Hlk214964618"/>
      <w:r w:rsidRPr="00CE75DE">
        <w:rPr>
          <w:i/>
          <w:iCs/>
          <w:sz w:val="22"/>
          <w:szCs w:val="22"/>
        </w:rPr>
        <w:t xml:space="preserve">(If the </w:t>
      </w:r>
      <w:r>
        <w:rPr>
          <w:i/>
          <w:iCs/>
          <w:sz w:val="22"/>
          <w:szCs w:val="22"/>
        </w:rPr>
        <w:t>applicant</w:t>
      </w:r>
      <w:r w:rsidRPr="00CE75DE">
        <w:rPr>
          <w:i/>
          <w:iCs/>
          <w:sz w:val="22"/>
          <w:szCs w:val="22"/>
        </w:rPr>
        <w:t xml:space="preserve"> is a corporation, the Chief Executive Officer or another duly authorized officer must sign this certification. If there are multiple </w:t>
      </w:r>
      <w:r>
        <w:rPr>
          <w:i/>
          <w:iCs/>
          <w:sz w:val="22"/>
          <w:szCs w:val="22"/>
        </w:rPr>
        <w:t>applicants</w:t>
      </w:r>
      <w:r w:rsidRPr="00CE75DE">
        <w:rPr>
          <w:i/>
          <w:iCs/>
          <w:sz w:val="22"/>
          <w:szCs w:val="22"/>
        </w:rPr>
        <w:t xml:space="preserve">, each </w:t>
      </w:r>
      <w:r>
        <w:rPr>
          <w:i/>
          <w:iCs/>
          <w:sz w:val="22"/>
          <w:szCs w:val="22"/>
        </w:rPr>
        <w:t>applicant</w:t>
      </w:r>
      <w:r w:rsidRPr="00CE75DE">
        <w:rPr>
          <w:i/>
          <w:iCs/>
          <w:sz w:val="22"/>
          <w:szCs w:val="22"/>
        </w:rPr>
        <w:t xml:space="preserve"> must execute a separate certification page.)</w:t>
      </w:r>
    </w:p>
    <w:bookmarkEnd w:id="14"/>
    <w:p w14:paraId="666358B7" w14:textId="08BAC5E8" w:rsidR="009F7714" w:rsidRPr="00B559F0" w:rsidRDefault="00B559F0" w:rsidP="00B559F0">
      <w:pPr>
        <w:keepNext/>
        <w:keepLines/>
        <w:spacing w:after="120" w:line="276" w:lineRule="auto"/>
        <w:jc w:val="both"/>
        <w:rPr>
          <w:sz w:val="22"/>
          <w:szCs w:val="22"/>
        </w:rPr>
      </w:pPr>
      <w:r w:rsidRPr="00B559F0">
        <w:rPr>
          <w:sz w:val="22"/>
          <w:szCs w:val="22"/>
        </w:rPr>
        <w:t xml:space="preserve">Under penalties of perjury, I certify that I have reviewed this application and its exhibits, and that to the best of my knowledge and belief, the information submitted is true, correct, and complete. I further agree to promptly update the Department if any material information </w:t>
      </w:r>
      <w:proofErr w:type="gramStart"/>
      <w:r w:rsidRPr="00B559F0">
        <w:rPr>
          <w:sz w:val="22"/>
          <w:szCs w:val="22"/>
        </w:rPr>
        <w:t>in</w:t>
      </w:r>
      <w:proofErr w:type="gramEnd"/>
      <w:r w:rsidRPr="00B559F0">
        <w:rPr>
          <w:sz w:val="22"/>
          <w:szCs w:val="22"/>
        </w:rPr>
        <w:t xml:space="preserve"> or submitted with this application changes and acknowledge the obligation, if a Start-Up Certificate is issued, to submit </w:t>
      </w:r>
      <w:r>
        <w:rPr>
          <w:sz w:val="22"/>
          <w:szCs w:val="22"/>
        </w:rPr>
        <w:t>periodic</w:t>
      </w:r>
      <w:r w:rsidRPr="00B559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ales, development, and </w:t>
      </w:r>
      <w:r w:rsidRPr="00B559F0">
        <w:rPr>
          <w:sz w:val="22"/>
          <w:szCs w:val="22"/>
        </w:rPr>
        <w:t xml:space="preserve">unaudited financial statements prescribed by the Commissioner pursuant to N.C. Gen. Stat. § 58-64A-55(d)(1). I understand that a Start-Up Certificate does not authorize operation of a </w:t>
      </w:r>
      <w:r>
        <w:rPr>
          <w:sz w:val="22"/>
          <w:szCs w:val="22"/>
        </w:rPr>
        <w:t>continuing care retirement community</w:t>
      </w:r>
      <w:r w:rsidRPr="00B559F0">
        <w:rPr>
          <w:sz w:val="22"/>
          <w:szCs w:val="22"/>
        </w:rPr>
        <w:t xml:space="preserve"> and that no residents may be admitted until a Permanent License has been issued by the Commissioner.</w:t>
      </w:r>
    </w:p>
    <w:p w14:paraId="11986A7B" w14:textId="77777777" w:rsidR="0075599E" w:rsidRPr="0075599E" w:rsidRDefault="0075599E" w:rsidP="0075599E">
      <w:pPr>
        <w:keepNext/>
        <w:keepLines/>
        <w:spacing w:before="840" w:after="120" w:line="276" w:lineRule="auto"/>
        <w:jc w:val="both"/>
        <w:rPr>
          <w:sz w:val="22"/>
          <w:szCs w:val="22"/>
        </w:rPr>
      </w:pPr>
      <w:bookmarkStart w:id="15" w:name="_Hlk214964689"/>
      <w:r w:rsidRPr="0075599E">
        <w:rPr>
          <w:b/>
          <w:bCs/>
          <w:sz w:val="22"/>
          <w:szCs w:val="22"/>
        </w:rPr>
        <w:t>Signature</w:t>
      </w:r>
      <w:r w:rsidRPr="0075599E">
        <w:rPr>
          <w:sz w:val="22"/>
          <w:szCs w:val="22"/>
        </w:rPr>
        <w:t>: __________________________________________________</w:t>
      </w:r>
      <w:r w:rsidRPr="0075599E">
        <w:rPr>
          <w:sz w:val="22"/>
          <w:szCs w:val="22"/>
        </w:rPr>
        <w:tab/>
      </w:r>
    </w:p>
    <w:bookmarkEnd w:id="15"/>
    <w:p w14:paraId="41795885" w14:textId="77777777" w:rsidR="003E318A" w:rsidRPr="0075599E" w:rsidRDefault="003E318A" w:rsidP="003E318A">
      <w:pPr>
        <w:keepNext/>
        <w:keepLines/>
        <w:spacing w:before="360" w:after="120" w:line="276" w:lineRule="auto"/>
        <w:jc w:val="both"/>
        <w:rPr>
          <w:sz w:val="22"/>
          <w:szCs w:val="22"/>
        </w:rPr>
      </w:pPr>
      <w:r w:rsidRPr="0075599E">
        <w:rPr>
          <w:b/>
          <w:bCs/>
          <w:sz w:val="22"/>
          <w:szCs w:val="22"/>
        </w:rPr>
        <w:t>Date</w:t>
      </w:r>
      <w:r w:rsidRPr="0075599E">
        <w:rPr>
          <w:sz w:val="22"/>
          <w:szCs w:val="22"/>
        </w:rPr>
        <w:t xml:space="preserve">:  </w:t>
      </w:r>
      <w:sdt>
        <w:sdtPr>
          <w:alias w:val="SignatureDate"/>
          <w:tag w:val="SignatureDate"/>
          <w:id w:val="802507797"/>
          <w:placeholder>
            <w:docPart w:val="7871CCD16FE440DFBA33A22453900F97"/>
          </w:placeholder>
          <w:showingPlcHdr/>
          <w:text/>
        </w:sdtPr>
        <w:sdtEndPr/>
        <w:sdtContent>
          <w:r>
            <w:rPr>
              <w:sz w:val="22"/>
              <w:szCs w:val="22"/>
              <w:u w:val="single"/>
            </w:rPr>
            <w:t xml:space="preserve">                                                                                                                           </w:t>
          </w:r>
        </w:sdtContent>
      </w:sdt>
    </w:p>
    <w:p w14:paraId="6745CC24" w14:textId="77777777" w:rsidR="003E318A" w:rsidRPr="0075599E" w:rsidRDefault="003E318A" w:rsidP="003E318A">
      <w:pPr>
        <w:keepNext/>
        <w:keepLines/>
        <w:spacing w:before="360" w:after="120" w:line="276" w:lineRule="auto"/>
        <w:jc w:val="both"/>
        <w:rPr>
          <w:rFonts w:cs="Times New Roman"/>
          <w:sz w:val="22"/>
          <w:szCs w:val="22"/>
        </w:rPr>
      </w:pPr>
      <w:r w:rsidRPr="0075599E">
        <w:rPr>
          <w:rFonts w:cs="Times New Roman"/>
          <w:b/>
          <w:bCs/>
          <w:sz w:val="22"/>
          <w:szCs w:val="22"/>
        </w:rPr>
        <w:t>Name</w:t>
      </w:r>
      <w:r w:rsidRPr="0075599E">
        <w:rPr>
          <w:rFonts w:cs="Times New Roman"/>
          <w:sz w:val="22"/>
          <w:szCs w:val="22"/>
        </w:rPr>
        <w:t xml:space="preserve">: </w:t>
      </w:r>
      <w:sdt>
        <w:sdtPr>
          <w:alias w:val="SignatureName"/>
          <w:tag w:val="SingnatureName"/>
          <w:id w:val="317155616"/>
          <w:placeholder>
            <w:docPart w:val="F46620EE3614425EA800E2C694077D9B"/>
          </w:placeholder>
          <w:showingPlcHdr/>
          <w:text/>
        </w:sdtPr>
        <w:sdtEndPr/>
        <w:sdtContent>
          <w:r>
            <w:rPr>
              <w:rFonts w:cs="Times New Roman"/>
              <w:sz w:val="22"/>
              <w:szCs w:val="22"/>
              <w:u w:val="single"/>
            </w:rPr>
            <w:t xml:space="preserve">                                                                                                                          </w:t>
          </w:r>
        </w:sdtContent>
      </w:sdt>
    </w:p>
    <w:p w14:paraId="7BB57B82" w14:textId="77777777" w:rsidR="003E318A" w:rsidRPr="0075599E" w:rsidRDefault="003E318A" w:rsidP="003E318A">
      <w:pPr>
        <w:keepNext/>
        <w:keepLines/>
        <w:spacing w:before="360" w:after="120" w:line="276" w:lineRule="auto"/>
        <w:jc w:val="both"/>
        <w:rPr>
          <w:rFonts w:cs="Times New Roman"/>
          <w:sz w:val="22"/>
          <w:szCs w:val="22"/>
        </w:rPr>
      </w:pPr>
      <w:r w:rsidRPr="0075599E">
        <w:rPr>
          <w:rFonts w:cs="Times New Roman"/>
          <w:b/>
          <w:bCs/>
          <w:sz w:val="22"/>
          <w:szCs w:val="22"/>
        </w:rPr>
        <w:t>Title</w:t>
      </w:r>
      <w:r w:rsidRPr="0075599E">
        <w:rPr>
          <w:rFonts w:cs="Times New Roman"/>
          <w:sz w:val="22"/>
          <w:szCs w:val="22"/>
        </w:rPr>
        <w:t xml:space="preserve">: </w:t>
      </w:r>
      <w:sdt>
        <w:sdtPr>
          <w:alias w:val="SignatureTitle"/>
          <w:tag w:val="SignatureTitle"/>
          <w:id w:val="1101983800"/>
          <w:placeholder>
            <w:docPart w:val="554001B8464242AFA944B1CF1B4A1C37"/>
          </w:placeholder>
          <w:showingPlcHdr/>
          <w:text/>
        </w:sdtPr>
        <w:sdtEndPr/>
        <w:sdtContent>
          <w:r>
            <w:rPr>
              <w:rFonts w:cs="Times New Roman"/>
              <w:sz w:val="22"/>
              <w:szCs w:val="22"/>
              <w:u w:val="single"/>
            </w:rPr>
            <w:t xml:space="preserve">                                                                                                                              </w:t>
          </w:r>
        </w:sdtContent>
      </w:sdt>
    </w:p>
    <w:p w14:paraId="7C5022C8" w14:textId="77777777" w:rsidR="003E318A" w:rsidRPr="0075599E" w:rsidRDefault="003E318A" w:rsidP="003E318A">
      <w:pPr>
        <w:keepNext/>
        <w:keepLines/>
        <w:spacing w:before="360" w:after="120" w:line="276" w:lineRule="auto"/>
        <w:jc w:val="both"/>
        <w:rPr>
          <w:rFonts w:cs="Times New Roman"/>
          <w:b/>
          <w:bCs/>
        </w:rPr>
      </w:pPr>
      <w:r w:rsidRPr="0075599E">
        <w:rPr>
          <w:rFonts w:cs="Times New Roman"/>
          <w:b/>
          <w:bCs/>
          <w:sz w:val="22"/>
          <w:szCs w:val="22"/>
        </w:rPr>
        <w:t>Organization</w:t>
      </w:r>
      <w:r w:rsidRPr="0075599E">
        <w:rPr>
          <w:rFonts w:cs="Times New Roman"/>
          <w:sz w:val="22"/>
          <w:szCs w:val="22"/>
        </w:rPr>
        <w:t xml:space="preserve">: </w:t>
      </w:r>
      <w:sdt>
        <w:sdtPr>
          <w:alias w:val="OrganizationName"/>
          <w:tag w:val="OrganizationName"/>
          <w:id w:val="1255480751"/>
          <w:placeholder>
            <w:docPart w:val="E26039D55A9A469E99492F5001E8E079"/>
          </w:placeholder>
          <w:showingPlcHdr/>
          <w:text/>
        </w:sdtPr>
        <w:sdtEndPr/>
        <w:sdtContent>
          <w:r>
            <w:rPr>
              <w:sz w:val="22"/>
              <w:szCs w:val="22"/>
              <w:u w:val="single"/>
            </w:rPr>
            <w:t xml:space="preserve">                                                                                                            </w:t>
          </w:r>
        </w:sdtContent>
      </w:sdt>
    </w:p>
    <w:p w14:paraId="4FB9DD58" w14:textId="77777777" w:rsidR="00243D3E" w:rsidRDefault="00243D3E" w:rsidP="0075599E">
      <w:pPr>
        <w:keepNext/>
        <w:keepLines/>
        <w:spacing w:before="840" w:line="480" w:lineRule="auto"/>
        <w:rPr>
          <w:b/>
        </w:rPr>
      </w:pPr>
    </w:p>
    <w:sectPr w:rsidR="00243D3E" w:rsidSect="00E67446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B28D5" w14:textId="77777777" w:rsidR="00267ED6" w:rsidRDefault="00267ED6" w:rsidP="00267ED6">
      <w:r>
        <w:separator/>
      </w:r>
    </w:p>
  </w:endnote>
  <w:endnote w:type="continuationSeparator" w:id="0">
    <w:p w14:paraId="29F62301" w14:textId="77777777" w:rsidR="00267ED6" w:rsidRDefault="00267ED6" w:rsidP="0026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D71F3" w14:textId="4BE52370" w:rsidR="0067042A" w:rsidRPr="002C1421" w:rsidRDefault="0067042A">
    <w:pPr>
      <w:pStyle w:val="Footer"/>
      <w:rPr>
        <w:sz w:val="20"/>
        <w:szCs w:val="20"/>
      </w:rPr>
    </w:pPr>
    <w:r w:rsidRPr="002C1421">
      <w:rPr>
        <w:sz w:val="20"/>
        <w:szCs w:val="20"/>
      </w:rPr>
      <w:ptab w:relativeTo="margin" w:alignment="center" w:leader="none"/>
    </w:r>
    <w:r w:rsidRPr="002C1421">
      <w:rPr>
        <w:sz w:val="20"/>
        <w:szCs w:val="20"/>
      </w:rPr>
      <w:t xml:space="preserve">Page </w:t>
    </w:r>
    <w:r w:rsidRPr="002C1421">
      <w:rPr>
        <w:sz w:val="20"/>
        <w:szCs w:val="20"/>
      </w:rPr>
      <w:fldChar w:fldCharType="begin"/>
    </w:r>
    <w:r w:rsidRPr="002C1421">
      <w:rPr>
        <w:sz w:val="20"/>
        <w:szCs w:val="20"/>
      </w:rPr>
      <w:instrText xml:space="preserve"> PAGE   \* MERGEFORMAT </w:instrText>
    </w:r>
    <w:r w:rsidRPr="002C1421">
      <w:rPr>
        <w:sz w:val="20"/>
        <w:szCs w:val="20"/>
      </w:rPr>
      <w:fldChar w:fldCharType="separate"/>
    </w:r>
    <w:r w:rsidRPr="002C1421">
      <w:rPr>
        <w:noProof/>
        <w:sz w:val="20"/>
        <w:szCs w:val="20"/>
      </w:rPr>
      <w:t>1</w:t>
    </w:r>
    <w:r w:rsidRPr="002C1421">
      <w:rPr>
        <w:noProof/>
        <w:sz w:val="20"/>
        <w:szCs w:val="20"/>
      </w:rPr>
      <w:fldChar w:fldCharType="end"/>
    </w:r>
    <w:r w:rsidRPr="002C1421">
      <w:rPr>
        <w:sz w:val="20"/>
        <w:szCs w:val="20"/>
      </w:rPr>
      <w:ptab w:relativeTo="margin" w:alignment="right" w:leader="none"/>
    </w:r>
    <w:r w:rsidRPr="002C1421">
      <w:rPr>
        <w:sz w:val="20"/>
        <w:szCs w:val="20"/>
      </w:rPr>
      <w:t>CCRC-</w:t>
    </w:r>
    <w:r w:rsidR="00D95DEB" w:rsidRPr="002C1421">
      <w:rPr>
        <w:sz w:val="20"/>
        <w:szCs w:val="20"/>
      </w:rPr>
      <w:t>0</w:t>
    </w:r>
    <w:r w:rsidR="009D6EC2" w:rsidRPr="002C1421">
      <w:rPr>
        <w:sz w:val="20"/>
        <w:szCs w:val="20"/>
      </w:rPr>
      <w:t>1</w:t>
    </w:r>
    <w:r w:rsidRPr="002C1421">
      <w:rPr>
        <w:sz w:val="20"/>
        <w:szCs w:val="20"/>
      </w:rPr>
      <w:t xml:space="preserve"> (12/2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9620" w14:textId="528BFE35" w:rsidR="0078250B" w:rsidRPr="002C1421" w:rsidRDefault="0078250B" w:rsidP="0078250B">
    <w:pPr>
      <w:pStyle w:val="Footer"/>
      <w:jc w:val="right"/>
    </w:pPr>
    <w:r w:rsidRPr="002C1421">
      <w:rPr>
        <w:sz w:val="20"/>
        <w:szCs w:val="20"/>
      </w:rPr>
      <w:t>CCRC-</w:t>
    </w:r>
    <w:r w:rsidR="00D95DEB" w:rsidRPr="002C1421">
      <w:rPr>
        <w:sz w:val="20"/>
        <w:szCs w:val="20"/>
      </w:rPr>
      <w:t>0</w:t>
    </w:r>
    <w:r w:rsidR="009D6EC2" w:rsidRPr="002C1421">
      <w:rPr>
        <w:sz w:val="20"/>
        <w:szCs w:val="20"/>
      </w:rPr>
      <w:t>1</w:t>
    </w:r>
    <w:r w:rsidRPr="002C1421">
      <w:rPr>
        <w:sz w:val="20"/>
        <w:szCs w:val="20"/>
      </w:rPr>
      <w:t xml:space="preserve"> (12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D3FDA" w14:textId="77777777" w:rsidR="00267ED6" w:rsidRDefault="00267ED6" w:rsidP="00267ED6">
      <w:r>
        <w:separator/>
      </w:r>
    </w:p>
  </w:footnote>
  <w:footnote w:type="continuationSeparator" w:id="0">
    <w:p w14:paraId="51C4E4DD" w14:textId="77777777" w:rsidR="00267ED6" w:rsidRDefault="00267ED6" w:rsidP="0026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9076F" w14:textId="3EBA7B2E" w:rsidR="00137EB9" w:rsidRDefault="00CB602D" w:rsidP="00E7378E">
    <w:pPr>
      <w:pStyle w:val="Header"/>
      <w:tabs>
        <w:tab w:val="clear" w:pos="4680"/>
        <w:tab w:val="clear" w:pos="9360"/>
        <w:tab w:val="left" w:pos="712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145A99" wp14:editId="24FB3C0E">
          <wp:simplePos x="0" y="0"/>
          <wp:positionH relativeFrom="page">
            <wp:posOffset>-23495</wp:posOffset>
          </wp:positionH>
          <wp:positionV relativeFrom="paragraph">
            <wp:posOffset>-457200</wp:posOffset>
          </wp:positionV>
          <wp:extent cx="7774305" cy="10057130"/>
          <wp:effectExtent l="0" t="0" r="0" b="0"/>
          <wp:wrapNone/>
          <wp:docPr id="865706740" name="Picture 1" descr="NCDOI Seal/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794078" name="Picture 1" descr="NCDOI Seal/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1005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EB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831"/>
    <w:multiLevelType w:val="hybridMultilevel"/>
    <w:tmpl w:val="E8C0AA58"/>
    <w:lvl w:ilvl="0" w:tplc="D1F41246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5FAC"/>
    <w:multiLevelType w:val="multilevel"/>
    <w:tmpl w:val="21F4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B4ECB"/>
    <w:multiLevelType w:val="multilevel"/>
    <w:tmpl w:val="F862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2106C"/>
    <w:multiLevelType w:val="hybridMultilevel"/>
    <w:tmpl w:val="871E14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A7154A7"/>
    <w:multiLevelType w:val="hybridMultilevel"/>
    <w:tmpl w:val="448C3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BD03A4"/>
    <w:multiLevelType w:val="hybridMultilevel"/>
    <w:tmpl w:val="2D66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F1DAD"/>
    <w:multiLevelType w:val="hybridMultilevel"/>
    <w:tmpl w:val="48C2C2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0CF1343"/>
    <w:multiLevelType w:val="multilevel"/>
    <w:tmpl w:val="21F4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3668B"/>
    <w:multiLevelType w:val="multilevel"/>
    <w:tmpl w:val="1D7A361E"/>
    <w:lvl w:ilvl="0">
      <w:start w:val="1"/>
      <w:numFmt w:val="decimal"/>
      <w:pStyle w:val="Heading1"/>
      <w:suff w:val="space"/>
      <w:lvlText w:val="Part %1: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Restart w:val="0"/>
      <w:suff w:val="space"/>
      <w:lvlText w:val="%2. 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Restart w:val="0"/>
      <w:lvlText w:val="%3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843737D"/>
    <w:multiLevelType w:val="hybridMultilevel"/>
    <w:tmpl w:val="742AE3A2"/>
    <w:lvl w:ilvl="0" w:tplc="4642C97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F6D11"/>
    <w:multiLevelType w:val="hybridMultilevel"/>
    <w:tmpl w:val="08646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3B4DFC"/>
    <w:multiLevelType w:val="hybridMultilevel"/>
    <w:tmpl w:val="28686350"/>
    <w:lvl w:ilvl="0" w:tplc="D1F41246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62C69"/>
    <w:multiLevelType w:val="hybridMultilevel"/>
    <w:tmpl w:val="86E0A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ED1FF9"/>
    <w:multiLevelType w:val="hybridMultilevel"/>
    <w:tmpl w:val="FBDCCCF4"/>
    <w:lvl w:ilvl="0" w:tplc="2098D7BC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14A3BEC"/>
    <w:multiLevelType w:val="hybridMultilevel"/>
    <w:tmpl w:val="C9D80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932AD"/>
    <w:multiLevelType w:val="hybridMultilevel"/>
    <w:tmpl w:val="94A4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4334E"/>
    <w:multiLevelType w:val="hybridMultilevel"/>
    <w:tmpl w:val="3208B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967128"/>
    <w:multiLevelType w:val="hybridMultilevel"/>
    <w:tmpl w:val="B9A6A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31708"/>
    <w:multiLevelType w:val="hybridMultilevel"/>
    <w:tmpl w:val="8C2AA3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2E076C63"/>
    <w:multiLevelType w:val="hybridMultilevel"/>
    <w:tmpl w:val="72C0B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B36867"/>
    <w:multiLevelType w:val="hybridMultilevel"/>
    <w:tmpl w:val="17A44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ED45D2"/>
    <w:multiLevelType w:val="hybridMultilevel"/>
    <w:tmpl w:val="37BC70FA"/>
    <w:lvl w:ilvl="0" w:tplc="9D70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E87BBE"/>
    <w:multiLevelType w:val="hybridMultilevel"/>
    <w:tmpl w:val="01A6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56781"/>
    <w:multiLevelType w:val="hybridMultilevel"/>
    <w:tmpl w:val="1E24B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4951AE"/>
    <w:multiLevelType w:val="hybridMultilevel"/>
    <w:tmpl w:val="043003CA"/>
    <w:lvl w:ilvl="0" w:tplc="D1F41246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23415A9"/>
    <w:multiLevelType w:val="hybridMultilevel"/>
    <w:tmpl w:val="5322C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9E7055"/>
    <w:multiLevelType w:val="hybridMultilevel"/>
    <w:tmpl w:val="A5089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C1F61"/>
    <w:multiLevelType w:val="hybridMultilevel"/>
    <w:tmpl w:val="1D8A9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7E326E"/>
    <w:multiLevelType w:val="multilevel"/>
    <w:tmpl w:val="A5AE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0F2E15"/>
    <w:multiLevelType w:val="multilevel"/>
    <w:tmpl w:val="D8AE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B23ED5"/>
    <w:multiLevelType w:val="hybridMultilevel"/>
    <w:tmpl w:val="41C0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91E3D"/>
    <w:multiLevelType w:val="hybridMultilevel"/>
    <w:tmpl w:val="842ABA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AFA4641"/>
    <w:multiLevelType w:val="multilevel"/>
    <w:tmpl w:val="32AC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9E148F"/>
    <w:multiLevelType w:val="multilevel"/>
    <w:tmpl w:val="CE0A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F7110B"/>
    <w:multiLevelType w:val="hybridMultilevel"/>
    <w:tmpl w:val="A856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7418A"/>
    <w:multiLevelType w:val="hybridMultilevel"/>
    <w:tmpl w:val="16229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D5211B"/>
    <w:multiLevelType w:val="hybridMultilevel"/>
    <w:tmpl w:val="4EEADA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88A1CE2"/>
    <w:multiLevelType w:val="multilevel"/>
    <w:tmpl w:val="CB60C590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BE854E0"/>
    <w:multiLevelType w:val="hybridMultilevel"/>
    <w:tmpl w:val="B33C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D019B"/>
    <w:multiLevelType w:val="multilevel"/>
    <w:tmpl w:val="F82C3AB4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2. 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Restart w:val="0"/>
      <w:pStyle w:val="Heading3"/>
      <w:lvlText w:val="%3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E444B00"/>
    <w:multiLevelType w:val="multilevel"/>
    <w:tmpl w:val="C8A88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860CE4"/>
    <w:multiLevelType w:val="multilevel"/>
    <w:tmpl w:val="057E0922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Restart w:val="0"/>
      <w:pStyle w:val="Heading2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lvlText w:val="%3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60605296">
    <w:abstractNumId w:val="39"/>
  </w:num>
  <w:num w:numId="2" w16cid:durableId="283081751">
    <w:abstractNumId w:val="2"/>
  </w:num>
  <w:num w:numId="3" w16cid:durableId="1028138575">
    <w:abstractNumId w:val="28"/>
  </w:num>
  <w:num w:numId="4" w16cid:durableId="1423405848">
    <w:abstractNumId w:val="13"/>
  </w:num>
  <w:num w:numId="5" w16cid:durableId="501625719">
    <w:abstractNumId w:val="40"/>
  </w:num>
  <w:num w:numId="6" w16cid:durableId="1359892229">
    <w:abstractNumId w:val="23"/>
  </w:num>
  <w:num w:numId="7" w16cid:durableId="683282760">
    <w:abstractNumId w:val="10"/>
  </w:num>
  <w:num w:numId="8" w16cid:durableId="2037778341">
    <w:abstractNumId w:val="35"/>
  </w:num>
  <w:num w:numId="9" w16cid:durableId="1419137900">
    <w:abstractNumId w:val="12"/>
  </w:num>
  <w:num w:numId="10" w16cid:durableId="1299842939">
    <w:abstractNumId w:val="14"/>
  </w:num>
  <w:num w:numId="11" w16cid:durableId="1767576488">
    <w:abstractNumId w:val="26"/>
  </w:num>
  <w:num w:numId="12" w16cid:durableId="1977829444">
    <w:abstractNumId w:val="17"/>
  </w:num>
  <w:num w:numId="13" w16cid:durableId="1398742894">
    <w:abstractNumId w:val="9"/>
  </w:num>
  <w:num w:numId="14" w16cid:durableId="741106140">
    <w:abstractNumId w:val="4"/>
  </w:num>
  <w:num w:numId="15" w16cid:durableId="403721708">
    <w:abstractNumId w:val="16"/>
  </w:num>
  <w:num w:numId="16" w16cid:durableId="1225024003">
    <w:abstractNumId w:val="36"/>
  </w:num>
  <w:num w:numId="17" w16cid:durableId="1816337896">
    <w:abstractNumId w:val="3"/>
  </w:num>
  <w:num w:numId="18" w16cid:durableId="1673215436">
    <w:abstractNumId w:val="37"/>
  </w:num>
  <w:num w:numId="19" w16cid:durableId="1816020308">
    <w:abstractNumId w:val="39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2.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Heading3"/>
        <w:lvlText w:val="%2.%3."/>
        <w:lvlJc w:val="left"/>
        <w:pPr>
          <w:tabs>
            <w:tab w:val="num" w:pos="360"/>
          </w:tabs>
          <w:ind w:left="576" w:hanging="57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 w16cid:durableId="1652175118">
    <w:abstractNumId w:val="5"/>
  </w:num>
  <w:num w:numId="21" w16cid:durableId="1430617706">
    <w:abstractNumId w:val="34"/>
  </w:num>
  <w:num w:numId="22" w16cid:durableId="510685671">
    <w:abstractNumId w:val="29"/>
  </w:num>
  <w:num w:numId="23" w16cid:durableId="2119909702">
    <w:abstractNumId w:val="32"/>
  </w:num>
  <w:num w:numId="24" w16cid:durableId="306589424">
    <w:abstractNumId w:val="38"/>
  </w:num>
  <w:num w:numId="25" w16cid:durableId="1370565943">
    <w:abstractNumId w:val="33"/>
  </w:num>
  <w:num w:numId="26" w16cid:durableId="1240752792">
    <w:abstractNumId w:val="18"/>
  </w:num>
  <w:num w:numId="27" w16cid:durableId="802041265">
    <w:abstractNumId w:val="8"/>
  </w:num>
  <w:num w:numId="28" w16cid:durableId="2001038480">
    <w:abstractNumId w:val="6"/>
  </w:num>
  <w:num w:numId="29" w16cid:durableId="345834508">
    <w:abstractNumId w:val="31"/>
  </w:num>
  <w:num w:numId="30" w16cid:durableId="1108357254">
    <w:abstractNumId w:val="20"/>
  </w:num>
  <w:num w:numId="31" w16cid:durableId="42562771">
    <w:abstractNumId w:val="15"/>
  </w:num>
  <w:num w:numId="32" w16cid:durableId="86587450">
    <w:abstractNumId w:val="25"/>
  </w:num>
  <w:num w:numId="33" w16cid:durableId="448663390">
    <w:abstractNumId w:val="27"/>
  </w:num>
  <w:num w:numId="34" w16cid:durableId="12343927">
    <w:abstractNumId w:val="24"/>
  </w:num>
  <w:num w:numId="35" w16cid:durableId="2131699006">
    <w:abstractNumId w:val="0"/>
  </w:num>
  <w:num w:numId="36" w16cid:durableId="1347248343">
    <w:abstractNumId w:val="30"/>
  </w:num>
  <w:num w:numId="37" w16cid:durableId="1231581211">
    <w:abstractNumId w:val="11"/>
  </w:num>
  <w:num w:numId="38" w16cid:durableId="388070599">
    <w:abstractNumId w:val="22"/>
  </w:num>
  <w:num w:numId="39" w16cid:durableId="1663773498">
    <w:abstractNumId w:val="41"/>
  </w:num>
  <w:num w:numId="40" w16cid:durableId="411467414">
    <w:abstractNumId w:val="7"/>
  </w:num>
  <w:num w:numId="41" w16cid:durableId="211694586">
    <w:abstractNumId w:val="19"/>
  </w:num>
  <w:num w:numId="42" w16cid:durableId="1730298724">
    <w:abstractNumId w:val="1"/>
  </w:num>
  <w:num w:numId="43" w16cid:durableId="641690999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NlSDZcJukwlXFtTcnBUeE2JXEBCQAFYCfrC74a7lcGylD4SWkexYOKEdigIsrE6sLAdpBvlY3GsP/ymJK0Oew==" w:salt="HatqJA2KreUNgNcbQ8Vb8g=="/>
  <w:defaultTabStop w:val="36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D6"/>
    <w:rsid w:val="000217DB"/>
    <w:rsid w:val="00022761"/>
    <w:rsid w:val="0008522D"/>
    <w:rsid w:val="00097484"/>
    <w:rsid w:val="000A6DDB"/>
    <w:rsid w:val="000B0417"/>
    <w:rsid w:val="001031CA"/>
    <w:rsid w:val="001060E8"/>
    <w:rsid w:val="0010766F"/>
    <w:rsid w:val="00124382"/>
    <w:rsid w:val="00137EB9"/>
    <w:rsid w:val="001538DE"/>
    <w:rsid w:val="0016027B"/>
    <w:rsid w:val="00162FE8"/>
    <w:rsid w:val="00174C46"/>
    <w:rsid w:val="001800B2"/>
    <w:rsid w:val="00194A33"/>
    <w:rsid w:val="001A7E79"/>
    <w:rsid w:val="001B040C"/>
    <w:rsid w:val="001B4386"/>
    <w:rsid w:val="001D3F8E"/>
    <w:rsid w:val="001F135A"/>
    <w:rsid w:val="00204937"/>
    <w:rsid w:val="002276E1"/>
    <w:rsid w:val="00241BEF"/>
    <w:rsid w:val="00243D3E"/>
    <w:rsid w:val="00246E6B"/>
    <w:rsid w:val="00247123"/>
    <w:rsid w:val="00251C31"/>
    <w:rsid w:val="00257B0A"/>
    <w:rsid w:val="00267ED6"/>
    <w:rsid w:val="00273624"/>
    <w:rsid w:val="00281ED9"/>
    <w:rsid w:val="002C1421"/>
    <w:rsid w:val="002E1271"/>
    <w:rsid w:val="002E7072"/>
    <w:rsid w:val="00302296"/>
    <w:rsid w:val="0030325A"/>
    <w:rsid w:val="0030458D"/>
    <w:rsid w:val="0034532E"/>
    <w:rsid w:val="00386FEA"/>
    <w:rsid w:val="003A24A2"/>
    <w:rsid w:val="003E318A"/>
    <w:rsid w:val="0040274F"/>
    <w:rsid w:val="004166CC"/>
    <w:rsid w:val="00424797"/>
    <w:rsid w:val="0044404C"/>
    <w:rsid w:val="005150AA"/>
    <w:rsid w:val="0053726C"/>
    <w:rsid w:val="005A15C5"/>
    <w:rsid w:val="005A5991"/>
    <w:rsid w:val="005A7A25"/>
    <w:rsid w:val="005B0306"/>
    <w:rsid w:val="005E5DFE"/>
    <w:rsid w:val="0060655A"/>
    <w:rsid w:val="00606AB7"/>
    <w:rsid w:val="006314A1"/>
    <w:rsid w:val="0064613F"/>
    <w:rsid w:val="00663244"/>
    <w:rsid w:val="0067042A"/>
    <w:rsid w:val="00672233"/>
    <w:rsid w:val="00684733"/>
    <w:rsid w:val="00684A16"/>
    <w:rsid w:val="006B4003"/>
    <w:rsid w:val="006B5BE0"/>
    <w:rsid w:val="006D7725"/>
    <w:rsid w:val="00720729"/>
    <w:rsid w:val="00722149"/>
    <w:rsid w:val="00737AD0"/>
    <w:rsid w:val="0075599E"/>
    <w:rsid w:val="00763759"/>
    <w:rsid w:val="007775BD"/>
    <w:rsid w:val="0078250B"/>
    <w:rsid w:val="007829C3"/>
    <w:rsid w:val="00786E39"/>
    <w:rsid w:val="00790B02"/>
    <w:rsid w:val="007A75DD"/>
    <w:rsid w:val="007C28C8"/>
    <w:rsid w:val="007D0C14"/>
    <w:rsid w:val="0080169F"/>
    <w:rsid w:val="00805307"/>
    <w:rsid w:val="00826272"/>
    <w:rsid w:val="00875592"/>
    <w:rsid w:val="0087613C"/>
    <w:rsid w:val="008B542F"/>
    <w:rsid w:val="008C6ECD"/>
    <w:rsid w:val="008E05F2"/>
    <w:rsid w:val="008E4A91"/>
    <w:rsid w:val="008F6BF1"/>
    <w:rsid w:val="0091515B"/>
    <w:rsid w:val="0091735D"/>
    <w:rsid w:val="00922858"/>
    <w:rsid w:val="009257DD"/>
    <w:rsid w:val="00930714"/>
    <w:rsid w:val="009458CA"/>
    <w:rsid w:val="00962EB8"/>
    <w:rsid w:val="009856DA"/>
    <w:rsid w:val="009A7BF4"/>
    <w:rsid w:val="009B000A"/>
    <w:rsid w:val="009D6EC2"/>
    <w:rsid w:val="009F7714"/>
    <w:rsid w:val="00A07217"/>
    <w:rsid w:val="00A329E9"/>
    <w:rsid w:val="00A41FEB"/>
    <w:rsid w:val="00A42293"/>
    <w:rsid w:val="00A63DEF"/>
    <w:rsid w:val="00A63F9A"/>
    <w:rsid w:val="00A70A41"/>
    <w:rsid w:val="00A84570"/>
    <w:rsid w:val="00AA299C"/>
    <w:rsid w:val="00AD1D50"/>
    <w:rsid w:val="00AE09E5"/>
    <w:rsid w:val="00AE569F"/>
    <w:rsid w:val="00AF1967"/>
    <w:rsid w:val="00AF28A8"/>
    <w:rsid w:val="00B01594"/>
    <w:rsid w:val="00B059D9"/>
    <w:rsid w:val="00B22D58"/>
    <w:rsid w:val="00B3607B"/>
    <w:rsid w:val="00B368AB"/>
    <w:rsid w:val="00B50784"/>
    <w:rsid w:val="00B51F67"/>
    <w:rsid w:val="00B559F0"/>
    <w:rsid w:val="00B7203C"/>
    <w:rsid w:val="00B75C87"/>
    <w:rsid w:val="00BC3D9C"/>
    <w:rsid w:val="00BD7540"/>
    <w:rsid w:val="00C02CF9"/>
    <w:rsid w:val="00C52F50"/>
    <w:rsid w:val="00C53ED9"/>
    <w:rsid w:val="00C565B4"/>
    <w:rsid w:val="00C85BBC"/>
    <w:rsid w:val="00CB602D"/>
    <w:rsid w:val="00CF497A"/>
    <w:rsid w:val="00D437D0"/>
    <w:rsid w:val="00D63750"/>
    <w:rsid w:val="00D7443D"/>
    <w:rsid w:val="00D92DB9"/>
    <w:rsid w:val="00D95DEB"/>
    <w:rsid w:val="00DC4F54"/>
    <w:rsid w:val="00DE7E64"/>
    <w:rsid w:val="00E21C5D"/>
    <w:rsid w:val="00E64BCF"/>
    <w:rsid w:val="00E660B1"/>
    <w:rsid w:val="00E67446"/>
    <w:rsid w:val="00E71DBB"/>
    <w:rsid w:val="00E7378E"/>
    <w:rsid w:val="00ED047F"/>
    <w:rsid w:val="00ED5860"/>
    <w:rsid w:val="00F21747"/>
    <w:rsid w:val="00F24BBF"/>
    <w:rsid w:val="00F2501F"/>
    <w:rsid w:val="00F31675"/>
    <w:rsid w:val="00F41E7F"/>
    <w:rsid w:val="00F51F07"/>
    <w:rsid w:val="00F71206"/>
    <w:rsid w:val="00F719F3"/>
    <w:rsid w:val="00F83AAB"/>
    <w:rsid w:val="00FB14A9"/>
    <w:rsid w:val="00FB4496"/>
    <w:rsid w:val="00FD2DEF"/>
    <w:rsid w:val="00FE7346"/>
    <w:rsid w:val="00FE7F53"/>
    <w:rsid w:val="00FF6814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52971F3"/>
  <w15:chartTrackingRefBased/>
  <w15:docId w15:val="{7A1843CB-1DE5-4628-9F2F-71DCF853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24"/>
    <w:pPr>
      <w:keepNext/>
      <w:widowControl w:val="0"/>
      <w:numPr>
        <w:numId w:val="27"/>
      </w:numPr>
      <w:spacing w:before="240" w:after="120"/>
      <w:outlineLvl w:val="0"/>
    </w:pPr>
    <w:rPr>
      <w:rFonts w:asciiTheme="majorHAnsi" w:hAnsiTheme="majorHAnsi"/>
      <w:b/>
      <w:bCs/>
      <w:caps/>
      <w:sz w:val="26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3624"/>
    <w:pPr>
      <w:keepNext/>
      <w:keepLines/>
      <w:numPr>
        <w:ilvl w:val="1"/>
        <w:numId w:val="39"/>
      </w:numPr>
      <w:spacing w:before="360" w:after="120" w:line="276" w:lineRule="auto"/>
      <w:outlineLvl w:val="1"/>
    </w:pPr>
    <w:rPr>
      <w:b/>
      <w:bCs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458CA"/>
    <w:pPr>
      <w:numPr>
        <w:ilvl w:val="2"/>
        <w:numId w:val="19"/>
      </w:numPr>
      <w:spacing w:before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ED6"/>
    <w:pPr>
      <w:keepNext/>
      <w:keepLines/>
      <w:numPr>
        <w:ilvl w:val="3"/>
        <w:numId w:val="2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ED6"/>
    <w:pPr>
      <w:keepNext/>
      <w:keepLines/>
      <w:numPr>
        <w:ilvl w:val="4"/>
        <w:numId w:val="2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ED6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ED6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ED6"/>
    <w:pPr>
      <w:keepNext/>
      <w:keepLines/>
      <w:numPr>
        <w:ilvl w:val="7"/>
        <w:numId w:val="27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ED6"/>
    <w:pPr>
      <w:keepNext/>
      <w:keepLines/>
      <w:numPr>
        <w:ilvl w:val="8"/>
        <w:numId w:val="27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ISION1">
    <w:name w:val="DIVISION1"/>
    <w:uiPriority w:val="1"/>
    <w:qFormat/>
    <w:rsid w:val="00A41FEB"/>
    <w:rPr>
      <w:rFonts w:asciiTheme="majorHAnsi" w:hAnsiTheme="majorHAnsi"/>
      <w:b/>
      <w:bCs/>
      <w:caps/>
      <w:color w:val="156082" w:themeColor="accen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73624"/>
    <w:rPr>
      <w:rFonts w:asciiTheme="majorHAnsi" w:hAnsiTheme="majorHAnsi"/>
      <w:b/>
      <w:bCs/>
      <w:cap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3624"/>
    <w:rPr>
      <w:b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58CA"/>
    <w:rPr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67E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E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E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E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E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E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ED5860"/>
    <w:pPr>
      <w:ind w:left="0" w:firstLine="0"/>
    </w:pPr>
    <w:rPr>
      <w:color w:val="002B5C"/>
    </w:rPr>
  </w:style>
  <w:style w:type="character" w:customStyle="1" w:styleId="TitleChar">
    <w:name w:val="Title Char"/>
    <w:basedOn w:val="DefaultParagraphFont"/>
    <w:link w:val="Title"/>
    <w:uiPriority w:val="10"/>
    <w:rsid w:val="00ED5860"/>
    <w:rPr>
      <w:rFonts w:asciiTheme="majorHAnsi" w:hAnsiTheme="majorHAnsi"/>
      <w:b/>
      <w:bCs/>
      <w:caps/>
      <w:color w:val="002B5C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ED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E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E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E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E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E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E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7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ED6"/>
  </w:style>
  <w:style w:type="paragraph" w:styleId="Footer">
    <w:name w:val="footer"/>
    <w:basedOn w:val="Normal"/>
    <w:link w:val="FooterChar"/>
    <w:uiPriority w:val="99"/>
    <w:unhideWhenUsed/>
    <w:rsid w:val="00267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D6"/>
  </w:style>
  <w:style w:type="paragraph" w:customStyle="1" w:styleId="DIVISION2">
    <w:name w:val="DIVISION2"/>
    <w:basedOn w:val="Normal"/>
    <w:qFormat/>
    <w:rsid w:val="00A41FEB"/>
    <w:pPr>
      <w:jc w:val="right"/>
    </w:pPr>
    <w:rPr>
      <w:rFonts w:asciiTheme="majorHAnsi" w:hAnsiTheme="majorHAnsi"/>
      <w:color w:val="156082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D047F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3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60B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DE7E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F19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F71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EntitiesSubmissions@ncdoi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5984C4F79349ACB09611748FCBD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4FB8D-DD73-493E-8ACD-C82979E1F3B7}"/>
      </w:docPartPr>
      <w:docPartBody>
        <w:p w:rsidR="008335B1" w:rsidRDefault="00FE16DB" w:rsidP="00FE16DB">
          <w:pPr>
            <w:pStyle w:val="CE5984C4F79349ACB09611748FCBD9D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6567E5D7034A4F947AD14960D07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A48E6-EF90-4984-B987-40A1B0832797}"/>
      </w:docPartPr>
      <w:docPartBody>
        <w:p w:rsidR="008335B1" w:rsidRDefault="00FE16DB" w:rsidP="00FE16DB">
          <w:pPr>
            <w:pStyle w:val="2E6567E5D7034A4F947AD14960D07A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41881F3517479EB1784C0BAC68D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F1805-7645-4A07-AFCF-F85F6A39B49E}"/>
      </w:docPartPr>
      <w:docPartBody>
        <w:p w:rsidR="008335B1" w:rsidRDefault="00FE16DB" w:rsidP="00FE16DB">
          <w:pPr>
            <w:pStyle w:val="8941881F3517479EB1784C0BAC68D77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A89C2FD36849DB9CD441C8A0E0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A10A8-43D0-4111-9D9A-A7DC447FB39F}"/>
      </w:docPartPr>
      <w:docPartBody>
        <w:p w:rsidR="008335B1" w:rsidRDefault="00FE16DB" w:rsidP="00FE16DB">
          <w:pPr>
            <w:pStyle w:val="40A89C2FD36849DB9CD441C8A0E03753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7AD70F92B37D49048A55ACAA59394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CFD63-DFD8-40AF-8463-FCDB70AF6C77}"/>
      </w:docPartPr>
      <w:docPartBody>
        <w:p w:rsidR="008335B1" w:rsidRDefault="00FE16DB" w:rsidP="00FE16DB">
          <w:pPr>
            <w:pStyle w:val="7AD70F92B37D49048A55ACAA593940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E8BC8FA4CC4B53898ACA186EA30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25812-FF20-4BF4-8D6F-F9FE54997DE3}"/>
      </w:docPartPr>
      <w:docPartBody>
        <w:p w:rsidR="008335B1" w:rsidRDefault="00FE16DB" w:rsidP="00FE16DB">
          <w:pPr>
            <w:pStyle w:val="9DE8BC8FA4CC4B53898ACA186EA30CF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819DE99D1144DF8A86C73FAEEE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93236-A925-4CE5-ABE6-27F19F067562}"/>
      </w:docPartPr>
      <w:docPartBody>
        <w:p w:rsidR="008335B1" w:rsidRDefault="00FE16DB" w:rsidP="00FE16DB">
          <w:pPr>
            <w:pStyle w:val="A0819DE99D1144DF8A86C73FAEEED3E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C44EE8D29C4A14806654F803BB6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AF55D-1826-4798-B165-C4B4624B50A0}"/>
      </w:docPartPr>
      <w:docPartBody>
        <w:p w:rsidR="008335B1" w:rsidRDefault="00FE16DB" w:rsidP="00FE16DB">
          <w:pPr>
            <w:pStyle w:val="07C44EE8D29C4A14806654F803BB659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3C5268F8474C1E8C09970C0E25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4B18-D5B4-4C44-9F63-EA683C0A31F9}"/>
      </w:docPartPr>
      <w:docPartBody>
        <w:p w:rsidR="008335B1" w:rsidRDefault="00FE16DB" w:rsidP="00FE16DB">
          <w:pPr>
            <w:pStyle w:val="5B3C5268F8474C1E8C09970C0E25EC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B2453C92EA4222819D688F831D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26E23-C082-4912-8A9F-B20CA6D99164}"/>
      </w:docPartPr>
      <w:docPartBody>
        <w:p w:rsidR="008335B1" w:rsidRDefault="00FE16DB" w:rsidP="00FE16DB">
          <w:pPr>
            <w:pStyle w:val="49B2453C92EA4222819D688F831D0F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E0A72315934B88813435DB538A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C1D1D-100A-4649-B0A2-DDAFB88040F6}"/>
      </w:docPartPr>
      <w:docPartBody>
        <w:p w:rsidR="008335B1" w:rsidRDefault="00FE16DB" w:rsidP="00FE16DB">
          <w:pPr>
            <w:pStyle w:val="7FE0A72315934B88813435DB538A76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86CE0821AE4D8CBBF0029185988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C4E6-64E2-4AAE-BC47-622E2C150171}"/>
      </w:docPartPr>
      <w:docPartBody>
        <w:p w:rsidR="008335B1" w:rsidRDefault="00FE16DB" w:rsidP="00FE16DB">
          <w:pPr>
            <w:pStyle w:val="3986CE0821AE4D8CBBF0029185988F4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EB927CC0514FBF9B571F03FC926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000A-8504-40B3-B7E4-E5D6021B9C77}"/>
      </w:docPartPr>
      <w:docPartBody>
        <w:p w:rsidR="008335B1" w:rsidRDefault="00FE16DB" w:rsidP="00FE16DB">
          <w:pPr>
            <w:pStyle w:val="24EB927CC0514FBF9B571F03FC9262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E680DAC03A41508483E3CFA537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8101-2DF7-47EA-9BCC-51C14837378E}"/>
      </w:docPartPr>
      <w:docPartBody>
        <w:p w:rsidR="008335B1" w:rsidRDefault="00FE16DB" w:rsidP="00FE16DB">
          <w:pPr>
            <w:pStyle w:val="D8E680DAC03A41508483E3CFA5370A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3CDDC57CD54041977CDB02A2E9C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F72FD-A834-49CE-9527-75BBD9A430D7}"/>
      </w:docPartPr>
      <w:docPartBody>
        <w:p w:rsidR="008335B1" w:rsidRDefault="00FE16DB" w:rsidP="00FE16DB">
          <w:pPr>
            <w:pStyle w:val="B73CDDC57CD54041977CDB02A2E9C9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D2064CE7CC486782C137769A09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F4269-E1AD-4560-9433-D4C17CE93B9D}"/>
      </w:docPartPr>
      <w:docPartBody>
        <w:p w:rsidR="008335B1" w:rsidRDefault="00FE16DB" w:rsidP="00FE16DB">
          <w:pPr>
            <w:pStyle w:val="2DD2064CE7CC486782C137769A093A3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53DF58868347739455CEACAF99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E0AA-A0D1-49A3-97B8-A7F6E86D69F5}"/>
      </w:docPartPr>
      <w:docPartBody>
        <w:p w:rsidR="008335B1" w:rsidRDefault="00FE16DB" w:rsidP="00FE16DB">
          <w:pPr>
            <w:pStyle w:val="A653DF58868347739455CEACAF994ED8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2958A4EE1295440F97A742D61EB7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F2F71-A9CF-485E-BE7F-AEDBC3490FEF}"/>
      </w:docPartPr>
      <w:docPartBody>
        <w:p w:rsidR="008335B1" w:rsidRDefault="00FE16DB" w:rsidP="00FE16DB">
          <w:pPr>
            <w:pStyle w:val="2958A4EE1295440F97A742D61EB7B13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9FAA2199BA488499737D121E21A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4160-669B-4C95-83CE-984C91BDB928}"/>
      </w:docPartPr>
      <w:docPartBody>
        <w:p w:rsidR="008335B1" w:rsidRDefault="00FE16DB" w:rsidP="00FE16DB">
          <w:pPr>
            <w:pStyle w:val="809FAA2199BA488499737D121E21AA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AF87DE66CB4F768A784481375B9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666E-F1E7-40FF-B442-FDC7C558F32D}"/>
      </w:docPartPr>
      <w:docPartBody>
        <w:p w:rsidR="008335B1" w:rsidRDefault="00FE16DB" w:rsidP="00FE16DB">
          <w:pPr>
            <w:pStyle w:val="7EAF87DE66CB4F768A784481375B958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477FA5965D452B92E419D321CDE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81DC7-577C-419E-8B92-6C25200A030A}"/>
      </w:docPartPr>
      <w:docPartBody>
        <w:p w:rsidR="008335B1" w:rsidRDefault="00FE16DB" w:rsidP="00FE16DB">
          <w:pPr>
            <w:pStyle w:val="DE477FA5965D452B92E419D321CDEC0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A11955D59E42908378DAA5603F7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EC5D-21F7-4AB1-823F-D69A5BC11ADC}"/>
      </w:docPartPr>
      <w:docPartBody>
        <w:p w:rsidR="008335B1" w:rsidRDefault="00FE16DB" w:rsidP="00FE16DB">
          <w:pPr>
            <w:pStyle w:val="0DA11955D59E42908378DAA5603F7C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A0F5BF05CD47028FF392CB308BC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355F-4B38-4BD0-A1D9-376F34F1A808}"/>
      </w:docPartPr>
      <w:docPartBody>
        <w:p w:rsidR="008335B1" w:rsidRDefault="00FE16DB" w:rsidP="00FE16DB">
          <w:pPr>
            <w:pStyle w:val="1AA0F5BF05CD47028FF392CB308BCC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1DBE8FFB42445687188810A0A64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79D02-13F3-4629-AC1B-D4C71C872375}"/>
      </w:docPartPr>
      <w:docPartBody>
        <w:p w:rsidR="008335B1" w:rsidRDefault="00FE16DB" w:rsidP="00FE16DB">
          <w:pPr>
            <w:pStyle w:val="831DBE8FFB42445687188810A0A64E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9C35354D724A46B0D1E8F20ADA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A8138-5175-461B-8534-A3F53A5820FE}"/>
      </w:docPartPr>
      <w:docPartBody>
        <w:p w:rsidR="008335B1" w:rsidRDefault="00FE16DB" w:rsidP="00FE16DB">
          <w:pPr>
            <w:pStyle w:val="769C35354D724A46B0D1E8F20ADAD71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0300FBBA634D719225AD99CEE9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F3DD9-A04B-4E6B-B213-D07A25860868}"/>
      </w:docPartPr>
      <w:docPartBody>
        <w:p w:rsidR="008335B1" w:rsidRDefault="00FE16DB" w:rsidP="00FE16DB">
          <w:pPr>
            <w:pStyle w:val="230300FBBA634D719225AD99CEE9094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9F530638B64317977A482FEA864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B289-E32B-44EE-A32C-63DA6FB2521F}"/>
      </w:docPartPr>
      <w:docPartBody>
        <w:p w:rsidR="008335B1" w:rsidRDefault="00FE16DB" w:rsidP="00FE16DB">
          <w:pPr>
            <w:pStyle w:val="089F530638B64317977A482FEA8645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21FAA157914F09A14BDFC95B738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00F32-9078-4536-A9FB-96B49364A1A6}"/>
      </w:docPartPr>
      <w:docPartBody>
        <w:p w:rsidR="008335B1" w:rsidRDefault="00FE16DB" w:rsidP="00FE16DB">
          <w:pPr>
            <w:pStyle w:val="0921FAA157914F09A14BDFC95B738AF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4115E26690461FB2E130326ED6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C851A-1994-4415-940A-54794AEC5A12}"/>
      </w:docPartPr>
      <w:docPartBody>
        <w:p w:rsidR="008335B1" w:rsidRDefault="00FE16DB" w:rsidP="00FE16DB">
          <w:pPr>
            <w:pStyle w:val="EA4115E26690461FB2E130326ED6C1E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548EA3FC144A29B00E9E7538DE2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1BF42-3546-43D4-BC5F-247A382231B9}"/>
      </w:docPartPr>
      <w:docPartBody>
        <w:p w:rsidR="008335B1" w:rsidRDefault="00FE16DB" w:rsidP="00FE16DB">
          <w:pPr>
            <w:pStyle w:val="49548EA3FC144A29B00E9E7538DE21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D60EA383D949D080C1F58798DC2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1E0FC-5C0B-43D4-93E2-693DF9FB73FD}"/>
      </w:docPartPr>
      <w:docPartBody>
        <w:p w:rsidR="008335B1" w:rsidRDefault="00FE16DB" w:rsidP="00FE16DB">
          <w:pPr>
            <w:pStyle w:val="E7D60EA383D949D080C1F58798DC2EB1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7D6D4C5359D546F18BD6DF2180A10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1E547-DA29-4C26-B568-9F55BC996CF0}"/>
      </w:docPartPr>
      <w:docPartBody>
        <w:p w:rsidR="008335B1" w:rsidRDefault="00FE16DB" w:rsidP="00FE16DB">
          <w:pPr>
            <w:pStyle w:val="7D6D4C5359D546F18BD6DF2180A1082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BABF3229D247A3B4F3919DD35F9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5FEE7-71A6-4310-B562-7ABF4399C041}"/>
      </w:docPartPr>
      <w:docPartBody>
        <w:p w:rsidR="008335B1" w:rsidRDefault="00FE16DB" w:rsidP="00FE16DB">
          <w:pPr>
            <w:pStyle w:val="A6BABF3229D247A3B4F3919DD35F93CB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1F7E79E0364D4AEFAAE11BB22EB84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8F973-A7B4-4E78-928D-8CC96093B522}"/>
      </w:docPartPr>
      <w:docPartBody>
        <w:p w:rsidR="008335B1" w:rsidRDefault="00FE16DB" w:rsidP="00FE16DB">
          <w:pPr>
            <w:pStyle w:val="1F7E79E0364D4AEFAAE11BB22EB84CF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243D61C4F34AA385BA99E31BC1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55384-7F22-4ADF-BEEB-BE38D28876AC}"/>
      </w:docPartPr>
      <w:docPartBody>
        <w:p w:rsidR="008335B1" w:rsidRDefault="00FE16DB" w:rsidP="00FE16DB">
          <w:pPr>
            <w:pStyle w:val="54243D61C4F34AA385BA99E31BC101C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A4DE0E3ED347D1BDF6FAA0E5FC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1C23E-2774-46AA-9973-4B21B5719202}"/>
      </w:docPartPr>
      <w:docPartBody>
        <w:p w:rsidR="008335B1" w:rsidRDefault="00FE16DB" w:rsidP="00FE16DB">
          <w:pPr>
            <w:pStyle w:val="EDA4DE0E3ED347D1BDF6FAA0E5FCDF8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9F23FE11A4424096F2B8CD5172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402E-3902-44F1-9D7E-0A15645F6588}"/>
      </w:docPartPr>
      <w:docPartBody>
        <w:p w:rsidR="008335B1" w:rsidRDefault="00FE16DB" w:rsidP="00FE16DB">
          <w:pPr>
            <w:pStyle w:val="D29F23FE11A4424096F2B8CD5172BC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A2E3A709524A2D8370CE2EA099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372B-DE34-4071-9CFD-AB4E230498C5}"/>
      </w:docPartPr>
      <w:docPartBody>
        <w:p w:rsidR="008335B1" w:rsidRDefault="00FE16DB" w:rsidP="00FE16DB">
          <w:pPr>
            <w:pStyle w:val="45A2E3A709524A2D8370CE2EA0998D71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17AA20AF501E46EFBCEB7D51D7075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6707-F10F-4B7A-8D4C-3EECEE5114D5}"/>
      </w:docPartPr>
      <w:docPartBody>
        <w:p w:rsidR="008335B1" w:rsidRDefault="00FE16DB" w:rsidP="00FE16DB">
          <w:pPr>
            <w:pStyle w:val="17AA20AF501E46EFBCEB7D51D707519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41B32E84EF483282192CD2688B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1EFE-658F-4366-9783-9A4C0FD47AB1}"/>
      </w:docPartPr>
      <w:docPartBody>
        <w:p w:rsidR="008335B1" w:rsidRDefault="00FE16DB" w:rsidP="00FE16DB">
          <w:pPr>
            <w:pStyle w:val="D241B32E84EF483282192CD2688B26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C937FFC58F4B859FDF4C383CBD4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2DCE1-BE72-48BA-BB0D-4AE19AB80009}"/>
      </w:docPartPr>
      <w:docPartBody>
        <w:p w:rsidR="008335B1" w:rsidRDefault="00FE16DB" w:rsidP="00FE16DB">
          <w:pPr>
            <w:pStyle w:val="39C937FFC58F4B859FDF4C383CBD41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B397E21FD24EE282FBD98EC7F2D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3AE89-7D04-433E-A59F-A75D99C108EC}"/>
      </w:docPartPr>
      <w:docPartBody>
        <w:p w:rsidR="008335B1" w:rsidRDefault="00FE16DB" w:rsidP="00FE16DB">
          <w:pPr>
            <w:pStyle w:val="71B397E21FD24EE282FBD98EC7F2DB4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1690F692A849A19F11C6C3C957F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AF58D-553A-44EE-B960-D9C39B289116}"/>
      </w:docPartPr>
      <w:docPartBody>
        <w:p w:rsidR="00E035CF" w:rsidRDefault="00FE16DB" w:rsidP="00FE16DB">
          <w:pPr>
            <w:pStyle w:val="A71690F692A849A19F11C6C3C957F733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1EFD289305544D2C849E8A3D209E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B8ABF-679E-44B6-AE32-D24AEC3F9FC5}"/>
      </w:docPartPr>
      <w:docPartBody>
        <w:p w:rsidR="00E035CF" w:rsidRDefault="00FE16DB" w:rsidP="00FE16DB">
          <w:pPr>
            <w:pStyle w:val="1EFD289305544D2C849E8A3D209EB9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4CC44CE00D49C0BFE4BA076248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3B143-5398-4299-BE12-7EAE8043D24D}"/>
      </w:docPartPr>
      <w:docPartBody>
        <w:p w:rsidR="00E035CF" w:rsidRDefault="00FE16DB" w:rsidP="00FE16DB">
          <w:pPr>
            <w:pStyle w:val="FF4CC44CE00D49C0BFE4BA076248BB7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6A33C078ED439A858DD6AE8DA75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801B7-9996-460D-9F90-BC9237DDA703}"/>
      </w:docPartPr>
      <w:docPartBody>
        <w:p w:rsidR="00E035CF" w:rsidRDefault="00FE16DB" w:rsidP="00FE16DB">
          <w:pPr>
            <w:pStyle w:val="1C6A33C078ED439A858DD6AE8DA759B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E5C10E51FA4ED78A754A559024B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5606-4C7B-42DA-A734-75A600132B1B}"/>
      </w:docPartPr>
      <w:docPartBody>
        <w:p w:rsidR="00E035CF" w:rsidRDefault="00FE16DB" w:rsidP="00FE16DB">
          <w:pPr>
            <w:pStyle w:val="29E5C10E51FA4ED78A754A559024B392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D698BABE27354BC99C58F1C6684C1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3BDD6-F77F-40B7-816B-07D10461CC2E}"/>
      </w:docPartPr>
      <w:docPartBody>
        <w:p w:rsidR="00E035CF" w:rsidRDefault="00FE16DB" w:rsidP="00FE16DB">
          <w:pPr>
            <w:pStyle w:val="D698BABE27354BC99C58F1C6684C14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8147DF7BA147BC9154F98FDBDC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A702-54DB-48B3-8A3C-24A80F9FE0BD}"/>
      </w:docPartPr>
      <w:docPartBody>
        <w:p w:rsidR="00E035CF" w:rsidRDefault="00FE16DB" w:rsidP="00FE16DB">
          <w:pPr>
            <w:pStyle w:val="7F8147DF7BA147BC9154F98FDBDCF57B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863A8C17120B4D81B31FC375C05D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F96C-E49A-4B9A-8E3D-7CBF6292FB56}"/>
      </w:docPartPr>
      <w:docPartBody>
        <w:p w:rsidR="00E035CF" w:rsidRDefault="00FE16DB" w:rsidP="00FE16DB">
          <w:pPr>
            <w:pStyle w:val="863A8C17120B4D81B31FC375C05D1D3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022C3CAF4246828807626ED0C20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068F-C240-4433-938F-A88919E6FB73}"/>
      </w:docPartPr>
      <w:docPartBody>
        <w:p w:rsidR="00E035CF" w:rsidRDefault="00FE16DB" w:rsidP="00FE16DB">
          <w:pPr>
            <w:pStyle w:val="5A022C3CAF4246828807626ED0C20E1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43DAFF7B534AC591190081934AF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8F7E4-0D79-4876-B894-10948349D9DF}"/>
      </w:docPartPr>
      <w:docPartBody>
        <w:p w:rsidR="00E035CF" w:rsidRDefault="00FE16DB" w:rsidP="00FE16DB">
          <w:pPr>
            <w:pStyle w:val="3A43DAFF7B534AC591190081934AFE5F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80692AB73B664942849C568CC562E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1E0A8-DA65-4042-A582-D899CC7BE68F}"/>
      </w:docPartPr>
      <w:docPartBody>
        <w:p w:rsidR="00E035CF" w:rsidRDefault="00FE16DB" w:rsidP="00FE16DB">
          <w:pPr>
            <w:pStyle w:val="80692AB73B664942849C568CC562E298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0D38692A028E4375A34B02ECC9E3E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EC2E3-5A00-4FC3-8A9F-023DAEB8C9B4}"/>
      </w:docPartPr>
      <w:docPartBody>
        <w:p w:rsidR="00E035CF" w:rsidRDefault="00FE16DB" w:rsidP="00FE16DB">
          <w:pPr>
            <w:pStyle w:val="0D38692A028E4375A34B02ECC9E3E7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AF4D07B0BB409DB1C3894A1F29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DFCF6-9ED5-465C-89D5-73FA13A72CCD}"/>
      </w:docPartPr>
      <w:docPartBody>
        <w:p w:rsidR="00E035CF" w:rsidRDefault="00FE16DB" w:rsidP="00FE16DB">
          <w:pPr>
            <w:pStyle w:val="92AF4D07B0BB409DB1C3894A1F29C170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0C00CCB5C9D1471598BE5DED5C349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AC28-DBF8-41E4-BE6A-E574E51C2268}"/>
      </w:docPartPr>
      <w:docPartBody>
        <w:p w:rsidR="00E035CF" w:rsidRDefault="00FE16DB" w:rsidP="00FE16DB">
          <w:pPr>
            <w:pStyle w:val="0C00CCB5C9D1471598BE5DED5C3497B5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5667300E2BBE499BA7A5B984BB9D2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4F215-644B-45FD-B8FA-C3D1B6EE3AE3}"/>
      </w:docPartPr>
      <w:docPartBody>
        <w:p w:rsidR="00E035CF" w:rsidRDefault="00FE16DB" w:rsidP="00FE16DB">
          <w:pPr>
            <w:pStyle w:val="5667300E2BBE499BA7A5B984BB9D2A46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4CC5EE75773E404E9A262CFF8357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1D9A-92CE-4A34-8007-849F344CB999}"/>
      </w:docPartPr>
      <w:docPartBody>
        <w:p w:rsidR="00E035CF" w:rsidRDefault="00FE16DB" w:rsidP="00FE16DB">
          <w:pPr>
            <w:pStyle w:val="4CC5EE75773E404E9A262CFF8357FF5B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FE9F33CA24224708B9EFBC9DC30DB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8765-B05D-424D-8B94-E84BA2434FB2}"/>
      </w:docPartPr>
      <w:docPartBody>
        <w:p w:rsidR="00E035CF" w:rsidRDefault="00FE16DB" w:rsidP="00FE16DB">
          <w:pPr>
            <w:pStyle w:val="FE9F33CA24224708B9EFBC9DC30DBAA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39BD5F84234413912183512B08D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398C-531C-441C-91F6-9532BFDA9CAB}"/>
      </w:docPartPr>
      <w:docPartBody>
        <w:p w:rsidR="00F35D99" w:rsidRDefault="00FE16DB" w:rsidP="00FE16DB">
          <w:pPr>
            <w:pStyle w:val="F439BD5F84234413912183512B08DBD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C7AC7084E7454DB945977A5D4DA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B700-0089-4A79-A49B-F87975FEC82A}"/>
      </w:docPartPr>
      <w:docPartBody>
        <w:p w:rsidR="00F35D99" w:rsidRDefault="00FE16DB" w:rsidP="00FE16DB">
          <w:pPr>
            <w:pStyle w:val="41C7AC7084E7454DB945977A5D4DA15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71CCD16FE440DFBA33A22453900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D81F-6E4E-4D37-AFD7-1CF647077597}"/>
      </w:docPartPr>
      <w:docPartBody>
        <w:p w:rsidR="00797CF3" w:rsidRDefault="00797CF3" w:rsidP="00797CF3">
          <w:pPr>
            <w:pStyle w:val="7871CCD16FE440DFBA33A22453900F97"/>
          </w:pPr>
          <w:r>
            <w:rPr>
              <w:sz w:val="22"/>
              <w:szCs w:val="22"/>
              <w:u w:val="single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F46620EE3614425EA800E2C694077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4D4A-A47D-4D7C-ABAA-43D2744FE89B}"/>
      </w:docPartPr>
      <w:docPartBody>
        <w:p w:rsidR="00797CF3" w:rsidRDefault="00797CF3" w:rsidP="00797CF3">
          <w:pPr>
            <w:pStyle w:val="F46620EE3614425EA800E2C694077D9B"/>
          </w:pPr>
          <w:r>
            <w:rPr>
              <w:rFonts w:cs="Times New Roman"/>
              <w:sz w:val="22"/>
              <w:szCs w:val="22"/>
              <w:u w:val="single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554001B8464242AFA944B1CF1B4A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B9A1-9299-49FC-A355-34A0D854CD75}"/>
      </w:docPartPr>
      <w:docPartBody>
        <w:p w:rsidR="00797CF3" w:rsidRDefault="00797CF3" w:rsidP="00797CF3">
          <w:pPr>
            <w:pStyle w:val="554001B8464242AFA944B1CF1B4A1C37"/>
          </w:pPr>
          <w:r>
            <w:rPr>
              <w:rFonts w:cs="Times New Roman"/>
              <w:sz w:val="22"/>
              <w:szCs w:val="22"/>
              <w:u w:val="single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E26039D55A9A469E99492F5001E8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31B6-871D-4919-A945-44E89BD45299}"/>
      </w:docPartPr>
      <w:docPartBody>
        <w:p w:rsidR="00797CF3" w:rsidRDefault="00797CF3" w:rsidP="00797CF3">
          <w:pPr>
            <w:pStyle w:val="E26039D55A9A469E99492F5001E8E079"/>
          </w:pPr>
          <w:r>
            <w:rPr>
              <w:sz w:val="22"/>
              <w:szCs w:val="22"/>
              <w:u w:val="single"/>
            </w:rPr>
            <w:t xml:space="preserve">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89"/>
    <w:rsid w:val="00100089"/>
    <w:rsid w:val="001060E8"/>
    <w:rsid w:val="0016027B"/>
    <w:rsid w:val="00251C31"/>
    <w:rsid w:val="0040274F"/>
    <w:rsid w:val="005A15C5"/>
    <w:rsid w:val="007829C3"/>
    <w:rsid w:val="00797CF3"/>
    <w:rsid w:val="008335B1"/>
    <w:rsid w:val="00875592"/>
    <w:rsid w:val="008E05F2"/>
    <w:rsid w:val="00922858"/>
    <w:rsid w:val="00A07217"/>
    <w:rsid w:val="00A42293"/>
    <w:rsid w:val="00C85BBC"/>
    <w:rsid w:val="00D437D0"/>
    <w:rsid w:val="00D92DB9"/>
    <w:rsid w:val="00E035CF"/>
    <w:rsid w:val="00F35D99"/>
    <w:rsid w:val="00FE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6DB"/>
    <w:rPr>
      <w:color w:val="666666"/>
    </w:rPr>
  </w:style>
  <w:style w:type="paragraph" w:customStyle="1" w:styleId="7871CCD16FE440DFBA33A22453900F97">
    <w:name w:val="7871CCD16FE440DFBA33A22453900F97"/>
    <w:rsid w:val="00797CF3"/>
  </w:style>
  <w:style w:type="paragraph" w:customStyle="1" w:styleId="F46620EE3614425EA800E2C694077D9B">
    <w:name w:val="F46620EE3614425EA800E2C694077D9B"/>
    <w:rsid w:val="00797CF3"/>
  </w:style>
  <w:style w:type="paragraph" w:customStyle="1" w:styleId="554001B8464242AFA944B1CF1B4A1C37">
    <w:name w:val="554001B8464242AFA944B1CF1B4A1C37"/>
    <w:rsid w:val="00797CF3"/>
  </w:style>
  <w:style w:type="paragraph" w:customStyle="1" w:styleId="E26039D55A9A469E99492F5001E8E079">
    <w:name w:val="E26039D55A9A469E99492F5001E8E079"/>
    <w:rsid w:val="00797CF3"/>
  </w:style>
  <w:style w:type="paragraph" w:customStyle="1" w:styleId="A71690F692A849A19F11C6C3C957F7331">
    <w:name w:val="A71690F692A849A19F11C6C3C957F7331"/>
    <w:rsid w:val="00FE16DB"/>
    <w:pPr>
      <w:spacing w:after="0" w:line="240" w:lineRule="auto"/>
    </w:pPr>
    <w:rPr>
      <w:rFonts w:eastAsiaTheme="minorHAnsi"/>
    </w:rPr>
  </w:style>
  <w:style w:type="paragraph" w:customStyle="1" w:styleId="1EFD289305544D2C849E8A3D209EB9D51">
    <w:name w:val="1EFD289305544D2C849E8A3D209EB9D51"/>
    <w:rsid w:val="00FE16DB"/>
    <w:pPr>
      <w:spacing w:after="0" w:line="240" w:lineRule="auto"/>
    </w:pPr>
    <w:rPr>
      <w:rFonts w:eastAsiaTheme="minorHAnsi"/>
    </w:rPr>
  </w:style>
  <w:style w:type="paragraph" w:customStyle="1" w:styleId="FF4CC44CE00D49C0BFE4BA076248BB731">
    <w:name w:val="FF4CC44CE00D49C0BFE4BA076248BB731"/>
    <w:rsid w:val="00FE16DB"/>
    <w:pPr>
      <w:spacing w:after="0" w:line="240" w:lineRule="auto"/>
    </w:pPr>
    <w:rPr>
      <w:rFonts w:eastAsiaTheme="minorHAnsi"/>
    </w:rPr>
  </w:style>
  <w:style w:type="paragraph" w:customStyle="1" w:styleId="1C6A33C078ED439A858DD6AE8DA759B51">
    <w:name w:val="1C6A33C078ED439A858DD6AE8DA759B51"/>
    <w:rsid w:val="00FE16DB"/>
    <w:pPr>
      <w:spacing w:after="0" w:line="240" w:lineRule="auto"/>
    </w:pPr>
    <w:rPr>
      <w:rFonts w:eastAsiaTheme="minorHAnsi"/>
    </w:rPr>
  </w:style>
  <w:style w:type="paragraph" w:customStyle="1" w:styleId="29E5C10E51FA4ED78A754A559024B3921">
    <w:name w:val="29E5C10E51FA4ED78A754A559024B3921"/>
    <w:rsid w:val="00FE16DB"/>
    <w:pPr>
      <w:spacing w:after="0" w:line="240" w:lineRule="auto"/>
    </w:pPr>
    <w:rPr>
      <w:rFonts w:eastAsiaTheme="minorHAnsi"/>
    </w:rPr>
  </w:style>
  <w:style w:type="paragraph" w:customStyle="1" w:styleId="D698BABE27354BC99C58F1C6684C14CA1">
    <w:name w:val="D698BABE27354BC99C58F1C6684C14CA1"/>
    <w:rsid w:val="00FE16DB"/>
    <w:pPr>
      <w:spacing w:after="0" w:line="240" w:lineRule="auto"/>
    </w:pPr>
    <w:rPr>
      <w:rFonts w:eastAsiaTheme="minorHAnsi"/>
    </w:rPr>
  </w:style>
  <w:style w:type="paragraph" w:customStyle="1" w:styleId="FE9F33CA24224708B9EFBC9DC30DBAA51">
    <w:name w:val="FE9F33CA24224708B9EFBC9DC30DBAA51"/>
    <w:rsid w:val="00FE16DB"/>
    <w:pPr>
      <w:spacing w:after="0" w:line="240" w:lineRule="auto"/>
    </w:pPr>
    <w:rPr>
      <w:rFonts w:eastAsiaTheme="minorHAnsi"/>
    </w:rPr>
  </w:style>
  <w:style w:type="paragraph" w:customStyle="1" w:styleId="7F8147DF7BA147BC9154F98FDBDCF57B1">
    <w:name w:val="7F8147DF7BA147BC9154F98FDBDCF57B1"/>
    <w:rsid w:val="00FE16DB"/>
    <w:pPr>
      <w:spacing w:after="0" w:line="240" w:lineRule="auto"/>
    </w:pPr>
    <w:rPr>
      <w:rFonts w:eastAsiaTheme="minorHAnsi"/>
    </w:rPr>
  </w:style>
  <w:style w:type="paragraph" w:customStyle="1" w:styleId="863A8C17120B4D81B31FC375C05D1D3F1">
    <w:name w:val="863A8C17120B4D81B31FC375C05D1D3F1"/>
    <w:rsid w:val="00FE16DB"/>
    <w:pPr>
      <w:spacing w:after="0" w:line="240" w:lineRule="auto"/>
    </w:pPr>
    <w:rPr>
      <w:rFonts w:eastAsiaTheme="minorHAnsi"/>
    </w:rPr>
  </w:style>
  <w:style w:type="paragraph" w:customStyle="1" w:styleId="5A022C3CAF4246828807626ED0C20E111">
    <w:name w:val="5A022C3CAF4246828807626ED0C20E111"/>
    <w:rsid w:val="00FE16DB"/>
    <w:pPr>
      <w:spacing w:after="0" w:line="240" w:lineRule="auto"/>
    </w:pPr>
    <w:rPr>
      <w:rFonts w:eastAsiaTheme="minorHAnsi"/>
    </w:rPr>
  </w:style>
  <w:style w:type="paragraph" w:customStyle="1" w:styleId="3A43DAFF7B534AC591190081934AFE5F1">
    <w:name w:val="3A43DAFF7B534AC591190081934AFE5F1"/>
    <w:rsid w:val="00FE16DB"/>
    <w:pPr>
      <w:spacing w:after="0" w:line="240" w:lineRule="auto"/>
    </w:pPr>
    <w:rPr>
      <w:rFonts w:eastAsiaTheme="minorHAnsi"/>
    </w:rPr>
  </w:style>
  <w:style w:type="paragraph" w:customStyle="1" w:styleId="80692AB73B664942849C568CC562E2981">
    <w:name w:val="80692AB73B664942849C568CC562E2981"/>
    <w:rsid w:val="00FE16DB"/>
    <w:pPr>
      <w:spacing w:after="0" w:line="240" w:lineRule="auto"/>
    </w:pPr>
    <w:rPr>
      <w:rFonts w:eastAsiaTheme="minorHAnsi"/>
    </w:rPr>
  </w:style>
  <w:style w:type="paragraph" w:customStyle="1" w:styleId="0D38692A028E4375A34B02ECC9E3E70F1">
    <w:name w:val="0D38692A028E4375A34B02ECC9E3E70F1"/>
    <w:rsid w:val="00FE16DB"/>
    <w:pPr>
      <w:spacing w:after="0" w:line="240" w:lineRule="auto"/>
    </w:pPr>
    <w:rPr>
      <w:rFonts w:eastAsiaTheme="minorHAnsi"/>
    </w:rPr>
  </w:style>
  <w:style w:type="paragraph" w:customStyle="1" w:styleId="92AF4D07B0BB409DB1C3894A1F29C1701">
    <w:name w:val="92AF4D07B0BB409DB1C3894A1F29C1701"/>
    <w:rsid w:val="00FE16DB"/>
    <w:pPr>
      <w:spacing w:after="0" w:line="240" w:lineRule="auto"/>
    </w:pPr>
    <w:rPr>
      <w:rFonts w:eastAsiaTheme="minorHAnsi"/>
    </w:rPr>
  </w:style>
  <w:style w:type="paragraph" w:customStyle="1" w:styleId="0C00CCB5C9D1471598BE5DED5C3497B51">
    <w:name w:val="0C00CCB5C9D1471598BE5DED5C3497B51"/>
    <w:rsid w:val="00FE16DB"/>
    <w:pPr>
      <w:spacing w:after="0" w:line="240" w:lineRule="auto"/>
    </w:pPr>
    <w:rPr>
      <w:rFonts w:eastAsiaTheme="minorHAnsi"/>
    </w:rPr>
  </w:style>
  <w:style w:type="paragraph" w:customStyle="1" w:styleId="5667300E2BBE499BA7A5B984BB9D2A461">
    <w:name w:val="5667300E2BBE499BA7A5B984BB9D2A461"/>
    <w:rsid w:val="00FE16DB"/>
    <w:pPr>
      <w:spacing w:after="0" w:line="240" w:lineRule="auto"/>
    </w:pPr>
    <w:rPr>
      <w:rFonts w:eastAsiaTheme="minorHAnsi"/>
    </w:rPr>
  </w:style>
  <w:style w:type="paragraph" w:customStyle="1" w:styleId="4CC5EE75773E404E9A262CFF8357FF5B1">
    <w:name w:val="4CC5EE75773E404E9A262CFF8357FF5B1"/>
    <w:rsid w:val="00FE16DB"/>
    <w:pPr>
      <w:spacing w:after="0" w:line="240" w:lineRule="auto"/>
    </w:pPr>
    <w:rPr>
      <w:rFonts w:eastAsiaTheme="minorHAnsi"/>
    </w:rPr>
  </w:style>
  <w:style w:type="paragraph" w:customStyle="1" w:styleId="CE5984C4F79349ACB09611748FCBD9D31">
    <w:name w:val="CE5984C4F79349ACB09611748FCBD9D31"/>
    <w:rsid w:val="00FE16DB"/>
    <w:pPr>
      <w:spacing w:after="0" w:line="240" w:lineRule="auto"/>
    </w:pPr>
    <w:rPr>
      <w:rFonts w:eastAsiaTheme="minorHAnsi"/>
    </w:rPr>
  </w:style>
  <w:style w:type="paragraph" w:customStyle="1" w:styleId="2E6567E5D7034A4F947AD14960D07A1F1">
    <w:name w:val="2E6567E5D7034A4F947AD14960D07A1F1"/>
    <w:rsid w:val="00FE16DB"/>
    <w:pPr>
      <w:spacing w:after="0" w:line="240" w:lineRule="auto"/>
    </w:pPr>
    <w:rPr>
      <w:rFonts w:eastAsiaTheme="minorHAnsi"/>
    </w:rPr>
  </w:style>
  <w:style w:type="paragraph" w:customStyle="1" w:styleId="8941881F3517479EB1784C0BAC68D7701">
    <w:name w:val="8941881F3517479EB1784C0BAC68D7701"/>
    <w:rsid w:val="00FE16DB"/>
    <w:pPr>
      <w:spacing w:after="0" w:line="240" w:lineRule="auto"/>
    </w:pPr>
    <w:rPr>
      <w:rFonts w:eastAsiaTheme="minorHAnsi"/>
    </w:rPr>
  </w:style>
  <w:style w:type="paragraph" w:customStyle="1" w:styleId="40A89C2FD36849DB9CD441C8A0E037531">
    <w:name w:val="40A89C2FD36849DB9CD441C8A0E037531"/>
    <w:rsid w:val="00FE16DB"/>
    <w:pPr>
      <w:spacing w:after="0" w:line="240" w:lineRule="auto"/>
    </w:pPr>
    <w:rPr>
      <w:rFonts w:eastAsiaTheme="minorHAnsi"/>
    </w:rPr>
  </w:style>
  <w:style w:type="paragraph" w:customStyle="1" w:styleId="7AD70F92B37D49048A55ACAA593940F91">
    <w:name w:val="7AD70F92B37D49048A55ACAA593940F91"/>
    <w:rsid w:val="00FE16DB"/>
    <w:pPr>
      <w:spacing w:after="0" w:line="240" w:lineRule="auto"/>
    </w:pPr>
    <w:rPr>
      <w:rFonts w:eastAsiaTheme="minorHAnsi"/>
    </w:rPr>
  </w:style>
  <w:style w:type="paragraph" w:customStyle="1" w:styleId="9DE8BC8FA4CC4B53898ACA186EA30CF41">
    <w:name w:val="9DE8BC8FA4CC4B53898ACA186EA30CF41"/>
    <w:rsid w:val="00FE16DB"/>
    <w:pPr>
      <w:spacing w:after="0" w:line="240" w:lineRule="auto"/>
    </w:pPr>
    <w:rPr>
      <w:rFonts w:eastAsiaTheme="minorHAnsi"/>
    </w:rPr>
  </w:style>
  <w:style w:type="paragraph" w:customStyle="1" w:styleId="A0819DE99D1144DF8A86C73FAEEED3EA1">
    <w:name w:val="A0819DE99D1144DF8A86C73FAEEED3EA1"/>
    <w:rsid w:val="00FE16DB"/>
    <w:pPr>
      <w:spacing w:after="0" w:line="240" w:lineRule="auto"/>
    </w:pPr>
    <w:rPr>
      <w:rFonts w:eastAsiaTheme="minorHAnsi"/>
    </w:rPr>
  </w:style>
  <w:style w:type="paragraph" w:customStyle="1" w:styleId="07C44EE8D29C4A14806654F803BB65901">
    <w:name w:val="07C44EE8D29C4A14806654F803BB65901"/>
    <w:rsid w:val="00FE16DB"/>
    <w:pPr>
      <w:spacing w:after="0" w:line="240" w:lineRule="auto"/>
    </w:pPr>
    <w:rPr>
      <w:rFonts w:eastAsiaTheme="minorHAnsi"/>
    </w:rPr>
  </w:style>
  <w:style w:type="paragraph" w:customStyle="1" w:styleId="5B3C5268F8474C1E8C09970C0E25EC831">
    <w:name w:val="5B3C5268F8474C1E8C09970C0E25EC831"/>
    <w:rsid w:val="00FE16DB"/>
    <w:pPr>
      <w:spacing w:after="0" w:line="240" w:lineRule="auto"/>
    </w:pPr>
    <w:rPr>
      <w:rFonts w:eastAsiaTheme="minorHAnsi"/>
    </w:rPr>
  </w:style>
  <w:style w:type="paragraph" w:customStyle="1" w:styleId="49B2453C92EA4222819D688F831D0F151">
    <w:name w:val="49B2453C92EA4222819D688F831D0F151"/>
    <w:rsid w:val="00FE16DB"/>
    <w:pPr>
      <w:spacing w:after="0" w:line="240" w:lineRule="auto"/>
    </w:pPr>
    <w:rPr>
      <w:rFonts w:eastAsiaTheme="minorHAnsi"/>
    </w:rPr>
  </w:style>
  <w:style w:type="paragraph" w:customStyle="1" w:styleId="7FE0A72315934B88813435DB538A765D1">
    <w:name w:val="7FE0A72315934B88813435DB538A765D1"/>
    <w:rsid w:val="00FE16DB"/>
    <w:pPr>
      <w:spacing w:after="0" w:line="240" w:lineRule="auto"/>
    </w:pPr>
    <w:rPr>
      <w:rFonts w:eastAsiaTheme="minorHAnsi"/>
    </w:rPr>
  </w:style>
  <w:style w:type="paragraph" w:customStyle="1" w:styleId="3986CE0821AE4D8CBBF0029185988F421">
    <w:name w:val="3986CE0821AE4D8CBBF0029185988F421"/>
    <w:rsid w:val="00FE16DB"/>
    <w:pPr>
      <w:spacing w:after="0" w:line="240" w:lineRule="auto"/>
    </w:pPr>
    <w:rPr>
      <w:rFonts w:eastAsiaTheme="minorHAnsi"/>
    </w:rPr>
  </w:style>
  <w:style w:type="paragraph" w:customStyle="1" w:styleId="24EB927CC0514FBF9B571F03FC9262D81">
    <w:name w:val="24EB927CC0514FBF9B571F03FC9262D81"/>
    <w:rsid w:val="00FE16DB"/>
    <w:pPr>
      <w:spacing w:after="0" w:line="240" w:lineRule="auto"/>
    </w:pPr>
    <w:rPr>
      <w:rFonts w:eastAsiaTheme="minorHAnsi"/>
    </w:rPr>
  </w:style>
  <w:style w:type="paragraph" w:customStyle="1" w:styleId="D8E680DAC03A41508483E3CFA5370AE51">
    <w:name w:val="D8E680DAC03A41508483E3CFA5370AE51"/>
    <w:rsid w:val="00FE16DB"/>
    <w:pPr>
      <w:spacing w:after="0" w:line="240" w:lineRule="auto"/>
    </w:pPr>
    <w:rPr>
      <w:rFonts w:eastAsiaTheme="minorHAnsi"/>
    </w:rPr>
  </w:style>
  <w:style w:type="paragraph" w:customStyle="1" w:styleId="B73CDDC57CD54041977CDB02A2E9C9E51">
    <w:name w:val="B73CDDC57CD54041977CDB02A2E9C9E51"/>
    <w:rsid w:val="00FE16DB"/>
    <w:pPr>
      <w:spacing w:after="0" w:line="240" w:lineRule="auto"/>
    </w:pPr>
    <w:rPr>
      <w:rFonts w:eastAsiaTheme="minorHAnsi"/>
    </w:rPr>
  </w:style>
  <w:style w:type="paragraph" w:customStyle="1" w:styleId="2DD2064CE7CC486782C137769A093A311">
    <w:name w:val="2DD2064CE7CC486782C137769A093A311"/>
    <w:rsid w:val="00FE16DB"/>
    <w:pPr>
      <w:spacing w:after="0" w:line="240" w:lineRule="auto"/>
    </w:pPr>
    <w:rPr>
      <w:rFonts w:eastAsiaTheme="minorHAnsi"/>
    </w:rPr>
  </w:style>
  <w:style w:type="paragraph" w:customStyle="1" w:styleId="A653DF58868347739455CEACAF994ED81">
    <w:name w:val="A653DF58868347739455CEACAF994ED81"/>
    <w:rsid w:val="00FE16DB"/>
    <w:pPr>
      <w:spacing w:after="0" w:line="240" w:lineRule="auto"/>
    </w:pPr>
    <w:rPr>
      <w:rFonts w:eastAsiaTheme="minorHAnsi"/>
    </w:rPr>
  </w:style>
  <w:style w:type="paragraph" w:customStyle="1" w:styleId="2958A4EE1295440F97A742D61EB7B1381">
    <w:name w:val="2958A4EE1295440F97A742D61EB7B1381"/>
    <w:rsid w:val="00FE16DB"/>
    <w:pPr>
      <w:spacing w:after="0" w:line="240" w:lineRule="auto"/>
    </w:pPr>
    <w:rPr>
      <w:rFonts w:eastAsiaTheme="minorHAnsi"/>
    </w:rPr>
  </w:style>
  <w:style w:type="paragraph" w:customStyle="1" w:styleId="809FAA2199BA488499737D121E21AAE01">
    <w:name w:val="809FAA2199BA488499737D121E21AAE01"/>
    <w:rsid w:val="00FE16DB"/>
    <w:pPr>
      <w:spacing w:after="0" w:line="240" w:lineRule="auto"/>
    </w:pPr>
    <w:rPr>
      <w:rFonts w:eastAsiaTheme="minorHAnsi"/>
    </w:rPr>
  </w:style>
  <w:style w:type="paragraph" w:customStyle="1" w:styleId="7EAF87DE66CB4F768A784481375B95891">
    <w:name w:val="7EAF87DE66CB4F768A784481375B95891"/>
    <w:rsid w:val="00FE16DB"/>
    <w:pPr>
      <w:spacing w:after="0" w:line="240" w:lineRule="auto"/>
    </w:pPr>
    <w:rPr>
      <w:rFonts w:eastAsiaTheme="minorHAnsi"/>
    </w:rPr>
  </w:style>
  <w:style w:type="paragraph" w:customStyle="1" w:styleId="DE477FA5965D452B92E419D321CDEC001">
    <w:name w:val="DE477FA5965D452B92E419D321CDEC001"/>
    <w:rsid w:val="00FE16DB"/>
    <w:pPr>
      <w:spacing w:after="0" w:line="240" w:lineRule="auto"/>
    </w:pPr>
    <w:rPr>
      <w:rFonts w:eastAsiaTheme="minorHAnsi"/>
    </w:rPr>
  </w:style>
  <w:style w:type="paragraph" w:customStyle="1" w:styleId="0DA11955D59E42908378DAA5603F7C601">
    <w:name w:val="0DA11955D59E42908378DAA5603F7C601"/>
    <w:rsid w:val="00FE16DB"/>
    <w:pPr>
      <w:spacing w:after="0" w:line="240" w:lineRule="auto"/>
    </w:pPr>
    <w:rPr>
      <w:rFonts w:eastAsiaTheme="minorHAnsi"/>
    </w:rPr>
  </w:style>
  <w:style w:type="paragraph" w:customStyle="1" w:styleId="1AA0F5BF05CD47028FF392CB308BCC331">
    <w:name w:val="1AA0F5BF05CD47028FF392CB308BCC331"/>
    <w:rsid w:val="00FE16DB"/>
    <w:pPr>
      <w:spacing w:after="0" w:line="240" w:lineRule="auto"/>
    </w:pPr>
    <w:rPr>
      <w:rFonts w:eastAsiaTheme="minorHAnsi"/>
    </w:rPr>
  </w:style>
  <w:style w:type="paragraph" w:customStyle="1" w:styleId="831DBE8FFB42445687188810A0A64EB11">
    <w:name w:val="831DBE8FFB42445687188810A0A64EB11"/>
    <w:rsid w:val="00FE16DB"/>
    <w:pPr>
      <w:spacing w:after="0" w:line="240" w:lineRule="auto"/>
    </w:pPr>
    <w:rPr>
      <w:rFonts w:eastAsiaTheme="minorHAnsi"/>
    </w:rPr>
  </w:style>
  <w:style w:type="paragraph" w:customStyle="1" w:styleId="769C35354D724A46B0D1E8F20ADAD7131">
    <w:name w:val="769C35354D724A46B0D1E8F20ADAD7131"/>
    <w:rsid w:val="00FE16DB"/>
    <w:pPr>
      <w:spacing w:after="0" w:line="240" w:lineRule="auto"/>
    </w:pPr>
    <w:rPr>
      <w:rFonts w:eastAsiaTheme="minorHAnsi"/>
    </w:rPr>
  </w:style>
  <w:style w:type="paragraph" w:customStyle="1" w:styleId="230300FBBA634D719225AD99CEE909431">
    <w:name w:val="230300FBBA634D719225AD99CEE909431"/>
    <w:rsid w:val="00FE16DB"/>
    <w:pPr>
      <w:spacing w:after="0" w:line="240" w:lineRule="auto"/>
    </w:pPr>
    <w:rPr>
      <w:rFonts w:eastAsiaTheme="minorHAnsi"/>
    </w:rPr>
  </w:style>
  <w:style w:type="paragraph" w:customStyle="1" w:styleId="089F530638B64317977A482FEA86456D1">
    <w:name w:val="089F530638B64317977A482FEA86456D1"/>
    <w:rsid w:val="00FE16DB"/>
    <w:pPr>
      <w:spacing w:after="0" w:line="240" w:lineRule="auto"/>
    </w:pPr>
    <w:rPr>
      <w:rFonts w:eastAsiaTheme="minorHAnsi"/>
    </w:rPr>
  </w:style>
  <w:style w:type="paragraph" w:customStyle="1" w:styleId="0921FAA157914F09A14BDFC95B738AF51">
    <w:name w:val="0921FAA157914F09A14BDFC95B738AF51"/>
    <w:rsid w:val="00FE16DB"/>
    <w:pPr>
      <w:spacing w:after="0" w:line="240" w:lineRule="auto"/>
    </w:pPr>
    <w:rPr>
      <w:rFonts w:eastAsiaTheme="minorHAnsi"/>
    </w:rPr>
  </w:style>
  <w:style w:type="paragraph" w:customStyle="1" w:styleId="EA4115E26690461FB2E130326ED6C1ED1">
    <w:name w:val="EA4115E26690461FB2E130326ED6C1ED1"/>
    <w:rsid w:val="00FE16DB"/>
    <w:pPr>
      <w:spacing w:after="0" w:line="240" w:lineRule="auto"/>
    </w:pPr>
    <w:rPr>
      <w:rFonts w:eastAsiaTheme="minorHAnsi"/>
    </w:rPr>
  </w:style>
  <w:style w:type="paragraph" w:customStyle="1" w:styleId="49548EA3FC144A29B00E9E7538DE21511">
    <w:name w:val="49548EA3FC144A29B00E9E7538DE21511"/>
    <w:rsid w:val="00FE16DB"/>
    <w:pPr>
      <w:spacing w:after="0" w:line="240" w:lineRule="auto"/>
    </w:pPr>
    <w:rPr>
      <w:rFonts w:eastAsiaTheme="minorHAnsi"/>
    </w:rPr>
  </w:style>
  <w:style w:type="paragraph" w:customStyle="1" w:styleId="A6BABF3229D247A3B4F3919DD35F93CB1">
    <w:name w:val="A6BABF3229D247A3B4F3919DD35F93CB1"/>
    <w:rsid w:val="00FE16DB"/>
    <w:pPr>
      <w:spacing w:after="0" w:line="240" w:lineRule="auto"/>
    </w:pPr>
    <w:rPr>
      <w:rFonts w:eastAsiaTheme="minorHAnsi"/>
    </w:rPr>
  </w:style>
  <w:style w:type="paragraph" w:customStyle="1" w:styleId="E7D60EA383D949D080C1F58798DC2EB11">
    <w:name w:val="E7D60EA383D949D080C1F58798DC2EB11"/>
    <w:rsid w:val="00FE16DB"/>
    <w:pPr>
      <w:spacing w:after="0" w:line="240" w:lineRule="auto"/>
    </w:pPr>
    <w:rPr>
      <w:rFonts w:eastAsiaTheme="minorHAnsi"/>
    </w:rPr>
  </w:style>
  <w:style w:type="paragraph" w:customStyle="1" w:styleId="1F7E79E0364D4AEFAAE11BB22EB84CFC1">
    <w:name w:val="1F7E79E0364D4AEFAAE11BB22EB84CFC1"/>
    <w:rsid w:val="00FE16DB"/>
    <w:pPr>
      <w:spacing w:after="0" w:line="240" w:lineRule="auto"/>
    </w:pPr>
    <w:rPr>
      <w:rFonts w:eastAsiaTheme="minorHAnsi"/>
    </w:rPr>
  </w:style>
  <w:style w:type="paragraph" w:customStyle="1" w:styleId="7D6D4C5359D546F18BD6DF2180A108231">
    <w:name w:val="7D6D4C5359D546F18BD6DF2180A108231"/>
    <w:rsid w:val="00FE16DB"/>
    <w:pPr>
      <w:spacing w:after="0" w:line="240" w:lineRule="auto"/>
    </w:pPr>
    <w:rPr>
      <w:rFonts w:eastAsiaTheme="minorHAnsi"/>
    </w:rPr>
  </w:style>
  <w:style w:type="paragraph" w:customStyle="1" w:styleId="54243D61C4F34AA385BA99E31BC101CB1">
    <w:name w:val="54243D61C4F34AA385BA99E31BC101CB1"/>
    <w:rsid w:val="00FE16DB"/>
    <w:pPr>
      <w:spacing w:after="0" w:line="240" w:lineRule="auto"/>
    </w:pPr>
    <w:rPr>
      <w:rFonts w:eastAsiaTheme="minorHAnsi"/>
    </w:rPr>
  </w:style>
  <w:style w:type="paragraph" w:customStyle="1" w:styleId="EDA4DE0E3ED347D1BDF6FAA0E5FCDF891">
    <w:name w:val="EDA4DE0E3ED347D1BDF6FAA0E5FCDF891"/>
    <w:rsid w:val="00FE16DB"/>
    <w:pPr>
      <w:spacing w:after="0" w:line="240" w:lineRule="auto"/>
    </w:pPr>
    <w:rPr>
      <w:rFonts w:eastAsiaTheme="minorHAnsi"/>
    </w:rPr>
  </w:style>
  <w:style w:type="paragraph" w:customStyle="1" w:styleId="D29F23FE11A4424096F2B8CD5172BC961">
    <w:name w:val="D29F23FE11A4424096F2B8CD5172BC961"/>
    <w:rsid w:val="00FE16DB"/>
    <w:pPr>
      <w:spacing w:after="0" w:line="240" w:lineRule="auto"/>
    </w:pPr>
    <w:rPr>
      <w:rFonts w:eastAsiaTheme="minorHAnsi"/>
    </w:rPr>
  </w:style>
  <w:style w:type="paragraph" w:customStyle="1" w:styleId="45A2E3A709524A2D8370CE2EA0998D711">
    <w:name w:val="45A2E3A709524A2D8370CE2EA0998D711"/>
    <w:rsid w:val="00FE16DB"/>
    <w:pPr>
      <w:spacing w:after="0" w:line="240" w:lineRule="auto"/>
    </w:pPr>
    <w:rPr>
      <w:rFonts w:eastAsiaTheme="minorHAnsi"/>
    </w:rPr>
  </w:style>
  <w:style w:type="paragraph" w:customStyle="1" w:styleId="17AA20AF501E46EFBCEB7D51D70751941">
    <w:name w:val="17AA20AF501E46EFBCEB7D51D70751941"/>
    <w:rsid w:val="00FE16DB"/>
    <w:pPr>
      <w:spacing w:after="0" w:line="240" w:lineRule="auto"/>
    </w:pPr>
    <w:rPr>
      <w:rFonts w:eastAsiaTheme="minorHAnsi"/>
    </w:rPr>
  </w:style>
  <w:style w:type="paragraph" w:customStyle="1" w:styleId="D241B32E84EF483282192CD2688B26B11">
    <w:name w:val="D241B32E84EF483282192CD2688B26B11"/>
    <w:rsid w:val="00FE16DB"/>
    <w:pPr>
      <w:spacing w:after="0" w:line="240" w:lineRule="auto"/>
    </w:pPr>
    <w:rPr>
      <w:rFonts w:eastAsiaTheme="minorHAnsi"/>
    </w:rPr>
  </w:style>
  <w:style w:type="paragraph" w:customStyle="1" w:styleId="F439BD5F84234413912183512B08DBD12">
    <w:name w:val="F439BD5F84234413912183512B08DBD12"/>
    <w:rsid w:val="00FE16DB"/>
    <w:pPr>
      <w:spacing w:after="0" w:line="240" w:lineRule="auto"/>
    </w:pPr>
    <w:rPr>
      <w:rFonts w:eastAsiaTheme="minorHAnsi"/>
    </w:rPr>
  </w:style>
  <w:style w:type="paragraph" w:customStyle="1" w:styleId="41C7AC7084E7454DB945977A5D4DA1502">
    <w:name w:val="41C7AC7084E7454DB945977A5D4DA1502"/>
    <w:rsid w:val="00FE16DB"/>
    <w:pPr>
      <w:spacing w:after="0" w:line="240" w:lineRule="auto"/>
    </w:pPr>
    <w:rPr>
      <w:rFonts w:eastAsiaTheme="minorHAnsi"/>
    </w:rPr>
  </w:style>
  <w:style w:type="paragraph" w:customStyle="1" w:styleId="39C937FFC58F4B859FDF4C383CBD41601">
    <w:name w:val="39C937FFC58F4B859FDF4C383CBD41601"/>
    <w:rsid w:val="00FE16DB"/>
    <w:pPr>
      <w:spacing w:after="0" w:line="240" w:lineRule="auto"/>
    </w:pPr>
    <w:rPr>
      <w:rFonts w:eastAsiaTheme="minorHAnsi"/>
    </w:rPr>
  </w:style>
  <w:style w:type="paragraph" w:customStyle="1" w:styleId="71B397E21FD24EE282FBD98EC7F2DB4C1">
    <w:name w:val="71B397E21FD24EE282FBD98EC7F2DB4C1"/>
    <w:rsid w:val="00FE16DB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3C1E-91FD-4D96-8184-3C461011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1</Pages>
  <Words>1485</Words>
  <Characters>8414</Characters>
  <Application>Microsoft Office Word</Application>
  <DocSecurity>0</DocSecurity>
  <Lines>295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 TO ACCEPT DEPOSITS CCRC LICENSE APPLICATION STEP 3</vt:lpstr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TO ACCEPT DEPOSITS CCRC LICENSE APPLICATION STEP 3</dc:title>
  <dc:subject/>
  <dc:creator>Tripp, Trisha</dc:creator>
  <cp:keywords/>
  <dc:description/>
  <cp:lastModifiedBy>Toler, Colby</cp:lastModifiedBy>
  <cp:revision>10</cp:revision>
  <dcterms:created xsi:type="dcterms:W3CDTF">2025-11-24T16:20:00Z</dcterms:created>
  <dcterms:modified xsi:type="dcterms:W3CDTF">2026-01-12T18:41:00Z</dcterms:modified>
</cp:coreProperties>
</file>